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8273EBD" w:rsidR="00E26E57" w:rsidRPr="00B74BEE" w:rsidRDefault="005C7431" w:rsidP="00B74BEE">
      <w:pPr>
        <w:pStyle w:val="Title"/>
      </w:pPr>
      <w:r w:rsidRPr="00B74BEE">
        <w:t>Distributed Computing CA 1</w:t>
      </w:r>
    </w:p>
    <w:p w14:paraId="6CBC99CE" w14:textId="11D5DB7E" w:rsidR="00B74BEE" w:rsidRPr="00B74BEE" w:rsidRDefault="00B74BEE" w:rsidP="00B74BEE">
      <w:pPr>
        <w:pStyle w:val="Heading1"/>
      </w:pPr>
      <w:bookmarkStart w:id="0" w:name="_Toc161217196"/>
      <w:r w:rsidRPr="00B74BEE">
        <w:t>Simple Message Protocol</w:t>
      </w:r>
      <w:bookmarkEnd w:id="0"/>
    </w:p>
    <w:p w14:paraId="2D9C007A" w14:textId="0FB544B8" w:rsidR="00B74BEE" w:rsidRDefault="00B574EE" w:rsidP="00E15EC8">
      <w:pPr>
        <w:jc w:val="center"/>
      </w:pPr>
      <w:r w:rsidRPr="00B74BEE">
        <w:t>Jack Patterson T00217640</w:t>
      </w:r>
    </w:p>
    <w:p w14:paraId="381A12E6" w14:textId="77777777" w:rsidR="00B74BEE" w:rsidRDefault="00B74BEE" w:rsidP="00B74BEE">
      <w:r>
        <w:br w:type="page"/>
      </w:r>
    </w:p>
    <w:p w14:paraId="7BBFFF62" w14:textId="1274B0C0" w:rsidR="005C7431" w:rsidRDefault="00FF45BD" w:rsidP="0042329D">
      <w:pPr>
        <w:pStyle w:val="Heading2"/>
      </w:pPr>
      <w:bookmarkStart w:id="1" w:name="_Toc161217197"/>
      <w:r>
        <w:lastRenderedPageBreak/>
        <w:t xml:space="preserve">1 </w:t>
      </w:r>
      <w:r w:rsidR="0042329D" w:rsidRPr="0042329D">
        <w:t>Summary</w:t>
      </w:r>
      <w:bookmarkEnd w:id="1"/>
    </w:p>
    <w:p w14:paraId="30C25F77" w14:textId="7FB41AFB" w:rsidR="00557AAA" w:rsidRPr="00557AAA" w:rsidRDefault="008D2922" w:rsidP="00557AAA">
      <w:r>
        <w:t xml:space="preserve">This </w:t>
      </w:r>
      <w:r w:rsidR="005D217A">
        <w:t>document</w:t>
      </w:r>
      <w:r>
        <w:t xml:space="preserve"> will outline</w:t>
      </w:r>
      <w:r w:rsidR="00325A37">
        <w:t xml:space="preserve"> </w:t>
      </w:r>
      <w:r w:rsidR="00A15BAD">
        <w:t>a simple message protocol which will</w:t>
      </w:r>
      <w:r w:rsidR="00E76617">
        <w:t xml:space="preserve"> securely upload and </w:t>
      </w:r>
      <w:r w:rsidR="00E11892">
        <w:t>download short messages</w:t>
      </w:r>
      <w:r w:rsidR="0045293A">
        <w:t xml:space="preserve"> to and from a server </w:t>
      </w:r>
      <w:r w:rsidR="00CA5F69">
        <w:t xml:space="preserve">utilising </w:t>
      </w:r>
      <w:r w:rsidR="00E65133">
        <w:t>TCP</w:t>
      </w:r>
      <w:r w:rsidR="000401B5">
        <w:t xml:space="preserve"> Sockets</w:t>
      </w:r>
      <w:r w:rsidR="00743C53">
        <w:t xml:space="preserve"> and SSL.</w:t>
      </w:r>
      <w:r w:rsidR="00512B9D">
        <w:t xml:space="preserve"> This will </w:t>
      </w:r>
      <w:r w:rsidR="00842323">
        <w:t>detail</w:t>
      </w:r>
      <w:r w:rsidR="00D64B9B">
        <w:t xml:space="preserve"> the protocol design </w:t>
      </w:r>
      <w:r w:rsidR="005D217A">
        <w:t xml:space="preserve">and will also provide a sample implementation </w:t>
      </w:r>
      <w:r w:rsidR="00ED4E1A">
        <w:t>of the protocol in Java.</w:t>
      </w:r>
    </w:p>
    <w:p w14:paraId="210A0691" w14:textId="1779476A" w:rsidR="0042329D" w:rsidRDefault="00FF45BD" w:rsidP="00947750">
      <w:pPr>
        <w:pStyle w:val="Heading2"/>
      </w:pPr>
      <w:bookmarkStart w:id="2" w:name="_Toc161217198"/>
      <w:r>
        <w:t xml:space="preserve">2 </w:t>
      </w:r>
      <w:r w:rsidR="00947750">
        <w:t>Contents</w:t>
      </w:r>
      <w:bookmarkEnd w:id="2"/>
    </w:p>
    <w:p w14:paraId="53BF8165" w14:textId="79C74411" w:rsidR="0029272F" w:rsidRDefault="0029272F">
      <w:pPr>
        <w:pStyle w:val="TOC1"/>
        <w:tabs>
          <w:tab w:val="right" w:leader="dot" w:pos="9350"/>
        </w:tabs>
        <w:rPr>
          <w:rFonts w:asciiTheme="minorHAnsi" w:hAnsiTheme="minorHAnsi" w:cstheme="minorBidi"/>
          <w:noProof/>
          <w:kern w:val="2"/>
          <w:lang w:eastAsia="en-IE"/>
          <w14:ligatures w14:val="standardContextual"/>
        </w:rPr>
      </w:pPr>
      <w:r>
        <w:fldChar w:fldCharType="begin"/>
      </w:r>
      <w:r>
        <w:instrText xml:space="preserve"> TOC \o "1-8" \h \z \u </w:instrText>
      </w:r>
      <w:r>
        <w:fldChar w:fldCharType="separate"/>
      </w:r>
      <w:hyperlink w:anchor="_Toc161217196" w:history="1">
        <w:r w:rsidRPr="00456752">
          <w:rPr>
            <w:rStyle w:val="Hyperlink"/>
            <w:noProof/>
          </w:rPr>
          <w:t>Simple Message Protocol</w:t>
        </w:r>
        <w:r>
          <w:rPr>
            <w:noProof/>
            <w:webHidden/>
          </w:rPr>
          <w:tab/>
        </w:r>
        <w:r>
          <w:rPr>
            <w:noProof/>
            <w:webHidden/>
          </w:rPr>
          <w:fldChar w:fldCharType="begin"/>
        </w:r>
        <w:r>
          <w:rPr>
            <w:noProof/>
            <w:webHidden/>
          </w:rPr>
          <w:instrText xml:space="preserve"> PAGEREF _Toc161217196 \h </w:instrText>
        </w:r>
        <w:r>
          <w:rPr>
            <w:noProof/>
            <w:webHidden/>
          </w:rPr>
        </w:r>
        <w:r>
          <w:rPr>
            <w:noProof/>
            <w:webHidden/>
          </w:rPr>
          <w:fldChar w:fldCharType="separate"/>
        </w:r>
        <w:r>
          <w:rPr>
            <w:noProof/>
            <w:webHidden/>
          </w:rPr>
          <w:t>1</w:t>
        </w:r>
        <w:r>
          <w:rPr>
            <w:noProof/>
            <w:webHidden/>
          </w:rPr>
          <w:fldChar w:fldCharType="end"/>
        </w:r>
      </w:hyperlink>
    </w:p>
    <w:p w14:paraId="74D3E2BE" w14:textId="72ED3BFD" w:rsidR="0029272F" w:rsidRDefault="00000000">
      <w:pPr>
        <w:pStyle w:val="TOC2"/>
        <w:tabs>
          <w:tab w:val="right" w:leader="dot" w:pos="9350"/>
        </w:tabs>
        <w:rPr>
          <w:rFonts w:asciiTheme="minorHAnsi" w:hAnsiTheme="minorHAnsi" w:cstheme="minorBidi"/>
          <w:noProof/>
          <w:kern w:val="2"/>
          <w:lang w:eastAsia="en-IE"/>
          <w14:ligatures w14:val="standardContextual"/>
        </w:rPr>
      </w:pPr>
      <w:hyperlink w:anchor="_Toc161217197" w:history="1">
        <w:r w:rsidR="0029272F" w:rsidRPr="00456752">
          <w:rPr>
            <w:rStyle w:val="Hyperlink"/>
            <w:noProof/>
          </w:rPr>
          <w:t>1 Summary</w:t>
        </w:r>
        <w:r w:rsidR="0029272F">
          <w:rPr>
            <w:noProof/>
            <w:webHidden/>
          </w:rPr>
          <w:tab/>
        </w:r>
        <w:r w:rsidR="0029272F">
          <w:rPr>
            <w:noProof/>
            <w:webHidden/>
          </w:rPr>
          <w:fldChar w:fldCharType="begin"/>
        </w:r>
        <w:r w:rsidR="0029272F">
          <w:rPr>
            <w:noProof/>
            <w:webHidden/>
          </w:rPr>
          <w:instrText xml:space="preserve"> PAGEREF _Toc161217197 \h </w:instrText>
        </w:r>
        <w:r w:rsidR="0029272F">
          <w:rPr>
            <w:noProof/>
            <w:webHidden/>
          </w:rPr>
        </w:r>
        <w:r w:rsidR="0029272F">
          <w:rPr>
            <w:noProof/>
            <w:webHidden/>
          </w:rPr>
          <w:fldChar w:fldCharType="separate"/>
        </w:r>
        <w:r w:rsidR="0029272F">
          <w:rPr>
            <w:noProof/>
            <w:webHidden/>
          </w:rPr>
          <w:t>2</w:t>
        </w:r>
        <w:r w:rsidR="0029272F">
          <w:rPr>
            <w:noProof/>
            <w:webHidden/>
          </w:rPr>
          <w:fldChar w:fldCharType="end"/>
        </w:r>
      </w:hyperlink>
    </w:p>
    <w:p w14:paraId="7FAE982B" w14:textId="65F1359B" w:rsidR="0029272F" w:rsidRDefault="00000000">
      <w:pPr>
        <w:pStyle w:val="TOC2"/>
        <w:tabs>
          <w:tab w:val="right" w:leader="dot" w:pos="9350"/>
        </w:tabs>
        <w:rPr>
          <w:rFonts w:asciiTheme="minorHAnsi" w:hAnsiTheme="minorHAnsi" w:cstheme="minorBidi"/>
          <w:noProof/>
          <w:kern w:val="2"/>
          <w:lang w:eastAsia="en-IE"/>
          <w14:ligatures w14:val="standardContextual"/>
        </w:rPr>
      </w:pPr>
      <w:hyperlink w:anchor="_Toc161217198" w:history="1">
        <w:r w:rsidR="0029272F" w:rsidRPr="00456752">
          <w:rPr>
            <w:rStyle w:val="Hyperlink"/>
            <w:noProof/>
          </w:rPr>
          <w:t>2 Contents</w:t>
        </w:r>
        <w:r w:rsidR="0029272F">
          <w:rPr>
            <w:noProof/>
            <w:webHidden/>
          </w:rPr>
          <w:tab/>
        </w:r>
        <w:r w:rsidR="0029272F">
          <w:rPr>
            <w:noProof/>
            <w:webHidden/>
          </w:rPr>
          <w:fldChar w:fldCharType="begin"/>
        </w:r>
        <w:r w:rsidR="0029272F">
          <w:rPr>
            <w:noProof/>
            <w:webHidden/>
          </w:rPr>
          <w:instrText xml:space="preserve"> PAGEREF _Toc161217198 \h </w:instrText>
        </w:r>
        <w:r w:rsidR="0029272F">
          <w:rPr>
            <w:noProof/>
            <w:webHidden/>
          </w:rPr>
        </w:r>
        <w:r w:rsidR="0029272F">
          <w:rPr>
            <w:noProof/>
            <w:webHidden/>
          </w:rPr>
          <w:fldChar w:fldCharType="separate"/>
        </w:r>
        <w:r w:rsidR="0029272F">
          <w:rPr>
            <w:noProof/>
            <w:webHidden/>
          </w:rPr>
          <w:t>2</w:t>
        </w:r>
        <w:r w:rsidR="0029272F">
          <w:rPr>
            <w:noProof/>
            <w:webHidden/>
          </w:rPr>
          <w:fldChar w:fldCharType="end"/>
        </w:r>
      </w:hyperlink>
    </w:p>
    <w:p w14:paraId="6810A148" w14:textId="710375CE" w:rsidR="0029272F" w:rsidRDefault="00000000">
      <w:pPr>
        <w:pStyle w:val="TOC2"/>
        <w:tabs>
          <w:tab w:val="right" w:leader="dot" w:pos="9350"/>
        </w:tabs>
        <w:rPr>
          <w:rFonts w:asciiTheme="minorHAnsi" w:hAnsiTheme="minorHAnsi" w:cstheme="minorBidi"/>
          <w:noProof/>
          <w:kern w:val="2"/>
          <w:lang w:eastAsia="en-IE"/>
          <w14:ligatures w14:val="standardContextual"/>
        </w:rPr>
      </w:pPr>
      <w:hyperlink w:anchor="_Toc161217199" w:history="1">
        <w:r w:rsidR="0029272F" w:rsidRPr="00456752">
          <w:rPr>
            <w:rStyle w:val="Hyperlink"/>
            <w:noProof/>
          </w:rPr>
          <w:t>3 Introduction</w:t>
        </w:r>
        <w:r w:rsidR="0029272F">
          <w:rPr>
            <w:noProof/>
            <w:webHidden/>
          </w:rPr>
          <w:tab/>
        </w:r>
        <w:r w:rsidR="0029272F">
          <w:rPr>
            <w:noProof/>
            <w:webHidden/>
          </w:rPr>
          <w:fldChar w:fldCharType="begin"/>
        </w:r>
        <w:r w:rsidR="0029272F">
          <w:rPr>
            <w:noProof/>
            <w:webHidden/>
          </w:rPr>
          <w:instrText xml:space="preserve"> PAGEREF _Toc161217199 \h </w:instrText>
        </w:r>
        <w:r w:rsidR="0029272F">
          <w:rPr>
            <w:noProof/>
            <w:webHidden/>
          </w:rPr>
        </w:r>
        <w:r w:rsidR="0029272F">
          <w:rPr>
            <w:noProof/>
            <w:webHidden/>
          </w:rPr>
          <w:fldChar w:fldCharType="separate"/>
        </w:r>
        <w:r w:rsidR="0029272F">
          <w:rPr>
            <w:noProof/>
            <w:webHidden/>
          </w:rPr>
          <w:t>2</w:t>
        </w:r>
        <w:r w:rsidR="0029272F">
          <w:rPr>
            <w:noProof/>
            <w:webHidden/>
          </w:rPr>
          <w:fldChar w:fldCharType="end"/>
        </w:r>
      </w:hyperlink>
    </w:p>
    <w:p w14:paraId="61082424" w14:textId="79C41AC4" w:rsidR="0029272F" w:rsidRDefault="00000000">
      <w:pPr>
        <w:pStyle w:val="TOC2"/>
        <w:tabs>
          <w:tab w:val="right" w:leader="dot" w:pos="9350"/>
        </w:tabs>
        <w:rPr>
          <w:rFonts w:asciiTheme="minorHAnsi" w:hAnsiTheme="minorHAnsi" w:cstheme="minorBidi"/>
          <w:noProof/>
          <w:kern w:val="2"/>
          <w:lang w:eastAsia="en-IE"/>
          <w14:ligatures w14:val="standardContextual"/>
        </w:rPr>
      </w:pPr>
      <w:hyperlink w:anchor="_Toc161217200" w:history="1">
        <w:r w:rsidR="0029272F" w:rsidRPr="00456752">
          <w:rPr>
            <w:rStyle w:val="Hyperlink"/>
            <w:noProof/>
          </w:rPr>
          <w:t>4 Section 1: Design</w:t>
        </w:r>
        <w:r w:rsidR="0029272F">
          <w:rPr>
            <w:noProof/>
            <w:webHidden/>
          </w:rPr>
          <w:tab/>
        </w:r>
        <w:r w:rsidR="0029272F">
          <w:rPr>
            <w:noProof/>
            <w:webHidden/>
          </w:rPr>
          <w:fldChar w:fldCharType="begin"/>
        </w:r>
        <w:r w:rsidR="0029272F">
          <w:rPr>
            <w:noProof/>
            <w:webHidden/>
          </w:rPr>
          <w:instrText xml:space="preserve"> PAGEREF _Toc161217200 \h </w:instrText>
        </w:r>
        <w:r w:rsidR="0029272F">
          <w:rPr>
            <w:noProof/>
            <w:webHidden/>
          </w:rPr>
        </w:r>
        <w:r w:rsidR="0029272F">
          <w:rPr>
            <w:noProof/>
            <w:webHidden/>
          </w:rPr>
          <w:fldChar w:fldCharType="separate"/>
        </w:r>
        <w:r w:rsidR="0029272F">
          <w:rPr>
            <w:noProof/>
            <w:webHidden/>
          </w:rPr>
          <w:t>4</w:t>
        </w:r>
        <w:r w:rsidR="0029272F">
          <w:rPr>
            <w:noProof/>
            <w:webHidden/>
          </w:rPr>
          <w:fldChar w:fldCharType="end"/>
        </w:r>
      </w:hyperlink>
    </w:p>
    <w:p w14:paraId="105F62E1" w14:textId="46395760" w:rsidR="0029272F" w:rsidRDefault="00000000">
      <w:pPr>
        <w:pStyle w:val="TOC3"/>
        <w:tabs>
          <w:tab w:val="right" w:leader="dot" w:pos="9350"/>
        </w:tabs>
        <w:rPr>
          <w:rFonts w:asciiTheme="minorHAnsi" w:hAnsiTheme="minorHAnsi" w:cstheme="minorBidi"/>
          <w:noProof/>
          <w:kern w:val="2"/>
          <w:lang w:eastAsia="en-IE"/>
          <w14:ligatures w14:val="standardContextual"/>
        </w:rPr>
      </w:pPr>
      <w:hyperlink w:anchor="_Toc161217201" w:history="1">
        <w:r w:rsidR="0029272F" w:rsidRPr="00456752">
          <w:rPr>
            <w:rStyle w:val="Hyperlink"/>
            <w:noProof/>
          </w:rPr>
          <w:t>4.1 Message Types</w:t>
        </w:r>
        <w:r w:rsidR="0029272F">
          <w:rPr>
            <w:noProof/>
            <w:webHidden/>
          </w:rPr>
          <w:tab/>
        </w:r>
        <w:r w:rsidR="0029272F">
          <w:rPr>
            <w:noProof/>
            <w:webHidden/>
          </w:rPr>
          <w:fldChar w:fldCharType="begin"/>
        </w:r>
        <w:r w:rsidR="0029272F">
          <w:rPr>
            <w:noProof/>
            <w:webHidden/>
          </w:rPr>
          <w:instrText xml:space="preserve"> PAGEREF _Toc161217201 \h </w:instrText>
        </w:r>
        <w:r w:rsidR="0029272F">
          <w:rPr>
            <w:noProof/>
            <w:webHidden/>
          </w:rPr>
        </w:r>
        <w:r w:rsidR="0029272F">
          <w:rPr>
            <w:noProof/>
            <w:webHidden/>
          </w:rPr>
          <w:fldChar w:fldCharType="separate"/>
        </w:r>
        <w:r w:rsidR="0029272F">
          <w:rPr>
            <w:noProof/>
            <w:webHidden/>
          </w:rPr>
          <w:t>4</w:t>
        </w:r>
        <w:r w:rsidR="0029272F">
          <w:rPr>
            <w:noProof/>
            <w:webHidden/>
          </w:rPr>
          <w:fldChar w:fldCharType="end"/>
        </w:r>
      </w:hyperlink>
    </w:p>
    <w:p w14:paraId="3661177F" w14:textId="2ED6C8E3" w:rsidR="0029272F" w:rsidRDefault="00000000">
      <w:pPr>
        <w:pStyle w:val="TOC4"/>
        <w:tabs>
          <w:tab w:val="right" w:leader="dot" w:pos="9350"/>
        </w:tabs>
        <w:rPr>
          <w:noProof/>
        </w:rPr>
      </w:pPr>
      <w:hyperlink w:anchor="_Toc161217202" w:history="1">
        <w:r w:rsidR="0029272F" w:rsidRPr="00456752">
          <w:rPr>
            <w:rStyle w:val="Hyperlink"/>
            <w:noProof/>
          </w:rPr>
          <w:t>4.1.1 Login</w:t>
        </w:r>
        <w:r w:rsidR="0029272F">
          <w:rPr>
            <w:noProof/>
            <w:webHidden/>
          </w:rPr>
          <w:tab/>
        </w:r>
        <w:r w:rsidR="0029272F">
          <w:rPr>
            <w:noProof/>
            <w:webHidden/>
          </w:rPr>
          <w:fldChar w:fldCharType="begin"/>
        </w:r>
        <w:r w:rsidR="0029272F">
          <w:rPr>
            <w:noProof/>
            <w:webHidden/>
          </w:rPr>
          <w:instrText xml:space="preserve"> PAGEREF _Toc161217202 \h </w:instrText>
        </w:r>
        <w:r w:rsidR="0029272F">
          <w:rPr>
            <w:noProof/>
            <w:webHidden/>
          </w:rPr>
        </w:r>
        <w:r w:rsidR="0029272F">
          <w:rPr>
            <w:noProof/>
            <w:webHidden/>
          </w:rPr>
          <w:fldChar w:fldCharType="separate"/>
        </w:r>
        <w:r w:rsidR="0029272F">
          <w:rPr>
            <w:noProof/>
            <w:webHidden/>
          </w:rPr>
          <w:t>4</w:t>
        </w:r>
        <w:r w:rsidR="0029272F">
          <w:rPr>
            <w:noProof/>
            <w:webHidden/>
          </w:rPr>
          <w:fldChar w:fldCharType="end"/>
        </w:r>
      </w:hyperlink>
    </w:p>
    <w:p w14:paraId="45CF4119" w14:textId="7DA244B3" w:rsidR="0029272F" w:rsidRDefault="00000000">
      <w:pPr>
        <w:pStyle w:val="TOC4"/>
        <w:tabs>
          <w:tab w:val="right" w:leader="dot" w:pos="9350"/>
        </w:tabs>
        <w:rPr>
          <w:noProof/>
        </w:rPr>
      </w:pPr>
      <w:hyperlink w:anchor="_Toc161217203" w:history="1">
        <w:r w:rsidR="0029272F" w:rsidRPr="00456752">
          <w:rPr>
            <w:rStyle w:val="Hyperlink"/>
            <w:noProof/>
          </w:rPr>
          <w:t>4.1.2 Logout</w:t>
        </w:r>
        <w:r w:rsidR="0029272F">
          <w:rPr>
            <w:noProof/>
            <w:webHidden/>
          </w:rPr>
          <w:tab/>
        </w:r>
        <w:r w:rsidR="0029272F">
          <w:rPr>
            <w:noProof/>
            <w:webHidden/>
          </w:rPr>
          <w:fldChar w:fldCharType="begin"/>
        </w:r>
        <w:r w:rsidR="0029272F">
          <w:rPr>
            <w:noProof/>
            <w:webHidden/>
          </w:rPr>
          <w:instrText xml:space="preserve"> PAGEREF _Toc161217203 \h </w:instrText>
        </w:r>
        <w:r w:rsidR="0029272F">
          <w:rPr>
            <w:noProof/>
            <w:webHidden/>
          </w:rPr>
        </w:r>
        <w:r w:rsidR="0029272F">
          <w:rPr>
            <w:noProof/>
            <w:webHidden/>
          </w:rPr>
          <w:fldChar w:fldCharType="separate"/>
        </w:r>
        <w:r w:rsidR="0029272F">
          <w:rPr>
            <w:noProof/>
            <w:webHidden/>
          </w:rPr>
          <w:t>4</w:t>
        </w:r>
        <w:r w:rsidR="0029272F">
          <w:rPr>
            <w:noProof/>
            <w:webHidden/>
          </w:rPr>
          <w:fldChar w:fldCharType="end"/>
        </w:r>
      </w:hyperlink>
    </w:p>
    <w:p w14:paraId="3B012D61" w14:textId="083B220C" w:rsidR="0029272F" w:rsidRDefault="00000000">
      <w:pPr>
        <w:pStyle w:val="TOC4"/>
        <w:tabs>
          <w:tab w:val="right" w:leader="dot" w:pos="9350"/>
        </w:tabs>
        <w:rPr>
          <w:noProof/>
        </w:rPr>
      </w:pPr>
      <w:hyperlink w:anchor="_Toc161217204" w:history="1">
        <w:r w:rsidR="0029272F" w:rsidRPr="00456752">
          <w:rPr>
            <w:rStyle w:val="Hyperlink"/>
            <w:noProof/>
          </w:rPr>
          <w:t>4.1.3 Upload Message</w:t>
        </w:r>
        <w:r w:rsidR="0029272F">
          <w:rPr>
            <w:noProof/>
            <w:webHidden/>
          </w:rPr>
          <w:tab/>
        </w:r>
        <w:r w:rsidR="0029272F">
          <w:rPr>
            <w:noProof/>
            <w:webHidden/>
          </w:rPr>
          <w:fldChar w:fldCharType="begin"/>
        </w:r>
        <w:r w:rsidR="0029272F">
          <w:rPr>
            <w:noProof/>
            <w:webHidden/>
          </w:rPr>
          <w:instrText xml:space="preserve"> PAGEREF _Toc161217204 \h </w:instrText>
        </w:r>
        <w:r w:rsidR="0029272F">
          <w:rPr>
            <w:noProof/>
            <w:webHidden/>
          </w:rPr>
        </w:r>
        <w:r w:rsidR="0029272F">
          <w:rPr>
            <w:noProof/>
            <w:webHidden/>
          </w:rPr>
          <w:fldChar w:fldCharType="separate"/>
        </w:r>
        <w:r w:rsidR="0029272F">
          <w:rPr>
            <w:noProof/>
            <w:webHidden/>
          </w:rPr>
          <w:t>5</w:t>
        </w:r>
        <w:r w:rsidR="0029272F">
          <w:rPr>
            <w:noProof/>
            <w:webHidden/>
          </w:rPr>
          <w:fldChar w:fldCharType="end"/>
        </w:r>
      </w:hyperlink>
    </w:p>
    <w:p w14:paraId="3736BF26" w14:textId="79AECBB6" w:rsidR="0029272F" w:rsidRDefault="00000000">
      <w:pPr>
        <w:pStyle w:val="TOC4"/>
        <w:tabs>
          <w:tab w:val="right" w:leader="dot" w:pos="9350"/>
        </w:tabs>
        <w:rPr>
          <w:noProof/>
        </w:rPr>
      </w:pPr>
      <w:hyperlink w:anchor="_Toc161217205" w:history="1">
        <w:r w:rsidR="0029272F" w:rsidRPr="00456752">
          <w:rPr>
            <w:rStyle w:val="Hyperlink"/>
            <w:noProof/>
          </w:rPr>
          <w:t>4.1.4 Get Messages</w:t>
        </w:r>
        <w:r w:rsidR="0029272F">
          <w:rPr>
            <w:noProof/>
            <w:webHidden/>
          </w:rPr>
          <w:tab/>
        </w:r>
        <w:r w:rsidR="0029272F">
          <w:rPr>
            <w:noProof/>
            <w:webHidden/>
          </w:rPr>
          <w:fldChar w:fldCharType="begin"/>
        </w:r>
        <w:r w:rsidR="0029272F">
          <w:rPr>
            <w:noProof/>
            <w:webHidden/>
          </w:rPr>
          <w:instrText xml:space="preserve"> PAGEREF _Toc161217205 \h </w:instrText>
        </w:r>
        <w:r w:rsidR="0029272F">
          <w:rPr>
            <w:noProof/>
            <w:webHidden/>
          </w:rPr>
        </w:r>
        <w:r w:rsidR="0029272F">
          <w:rPr>
            <w:noProof/>
            <w:webHidden/>
          </w:rPr>
          <w:fldChar w:fldCharType="separate"/>
        </w:r>
        <w:r w:rsidR="0029272F">
          <w:rPr>
            <w:noProof/>
            <w:webHidden/>
          </w:rPr>
          <w:t>5</w:t>
        </w:r>
        <w:r w:rsidR="0029272F">
          <w:rPr>
            <w:noProof/>
            <w:webHidden/>
          </w:rPr>
          <w:fldChar w:fldCharType="end"/>
        </w:r>
      </w:hyperlink>
    </w:p>
    <w:p w14:paraId="4A4FF7A3" w14:textId="27A27647" w:rsidR="0029272F" w:rsidRDefault="00000000">
      <w:pPr>
        <w:pStyle w:val="TOC3"/>
        <w:tabs>
          <w:tab w:val="right" w:leader="dot" w:pos="9350"/>
        </w:tabs>
        <w:rPr>
          <w:rFonts w:asciiTheme="minorHAnsi" w:hAnsiTheme="minorHAnsi" w:cstheme="minorBidi"/>
          <w:noProof/>
          <w:kern w:val="2"/>
          <w:lang w:eastAsia="en-IE"/>
          <w14:ligatures w14:val="standardContextual"/>
        </w:rPr>
      </w:pPr>
      <w:hyperlink w:anchor="_Toc161217206" w:history="1">
        <w:r w:rsidR="0029272F" w:rsidRPr="00456752">
          <w:rPr>
            <w:rStyle w:val="Hyperlink"/>
            <w:noProof/>
          </w:rPr>
          <w:t>4.2 Sequence Diagrams</w:t>
        </w:r>
        <w:r w:rsidR="0029272F">
          <w:rPr>
            <w:noProof/>
            <w:webHidden/>
          </w:rPr>
          <w:tab/>
        </w:r>
        <w:r w:rsidR="0029272F">
          <w:rPr>
            <w:noProof/>
            <w:webHidden/>
          </w:rPr>
          <w:fldChar w:fldCharType="begin"/>
        </w:r>
        <w:r w:rsidR="0029272F">
          <w:rPr>
            <w:noProof/>
            <w:webHidden/>
          </w:rPr>
          <w:instrText xml:space="preserve"> PAGEREF _Toc161217206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78DBF217" w14:textId="12BD01E0" w:rsidR="0029272F" w:rsidRDefault="00000000">
      <w:pPr>
        <w:pStyle w:val="TOC4"/>
        <w:tabs>
          <w:tab w:val="right" w:leader="dot" w:pos="9350"/>
        </w:tabs>
        <w:rPr>
          <w:noProof/>
        </w:rPr>
      </w:pPr>
      <w:hyperlink w:anchor="_Toc161217207" w:history="1">
        <w:r w:rsidR="0029272F" w:rsidRPr="00456752">
          <w:rPr>
            <w:rStyle w:val="Hyperlink"/>
            <w:noProof/>
          </w:rPr>
          <w:t>4.2.1 Login</w:t>
        </w:r>
        <w:r w:rsidR="0029272F">
          <w:rPr>
            <w:noProof/>
            <w:webHidden/>
          </w:rPr>
          <w:tab/>
        </w:r>
        <w:r w:rsidR="0029272F">
          <w:rPr>
            <w:noProof/>
            <w:webHidden/>
          </w:rPr>
          <w:fldChar w:fldCharType="begin"/>
        </w:r>
        <w:r w:rsidR="0029272F">
          <w:rPr>
            <w:noProof/>
            <w:webHidden/>
          </w:rPr>
          <w:instrText xml:space="preserve"> PAGEREF _Toc161217207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28E3604E" w14:textId="0D615A21" w:rsidR="0029272F" w:rsidRDefault="00000000">
      <w:pPr>
        <w:pStyle w:val="TOC4"/>
        <w:tabs>
          <w:tab w:val="right" w:leader="dot" w:pos="9350"/>
        </w:tabs>
        <w:rPr>
          <w:noProof/>
        </w:rPr>
      </w:pPr>
      <w:hyperlink w:anchor="_Toc161217208" w:history="1">
        <w:r w:rsidR="0029272F" w:rsidRPr="00456752">
          <w:rPr>
            <w:rStyle w:val="Hyperlink"/>
            <w:noProof/>
          </w:rPr>
          <w:t>4.2.2 Login</w:t>
        </w:r>
        <w:r w:rsidR="0029272F">
          <w:rPr>
            <w:noProof/>
            <w:webHidden/>
          </w:rPr>
          <w:tab/>
        </w:r>
        <w:r w:rsidR="0029272F">
          <w:rPr>
            <w:noProof/>
            <w:webHidden/>
          </w:rPr>
          <w:fldChar w:fldCharType="begin"/>
        </w:r>
        <w:r w:rsidR="0029272F">
          <w:rPr>
            <w:noProof/>
            <w:webHidden/>
          </w:rPr>
          <w:instrText xml:space="preserve"> PAGEREF _Toc161217208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35F2653B" w14:textId="6DF61A3C" w:rsidR="0029272F" w:rsidRDefault="00000000">
      <w:pPr>
        <w:pStyle w:val="TOC4"/>
        <w:tabs>
          <w:tab w:val="right" w:leader="dot" w:pos="9350"/>
        </w:tabs>
        <w:rPr>
          <w:noProof/>
        </w:rPr>
      </w:pPr>
      <w:hyperlink w:anchor="_Toc161217209" w:history="1">
        <w:r w:rsidR="0029272F" w:rsidRPr="00456752">
          <w:rPr>
            <w:rStyle w:val="Hyperlink"/>
            <w:noProof/>
          </w:rPr>
          <w:t>4.2.3 Login</w:t>
        </w:r>
        <w:r w:rsidR="0029272F">
          <w:rPr>
            <w:noProof/>
            <w:webHidden/>
          </w:rPr>
          <w:tab/>
        </w:r>
        <w:r w:rsidR="0029272F">
          <w:rPr>
            <w:noProof/>
            <w:webHidden/>
          </w:rPr>
          <w:fldChar w:fldCharType="begin"/>
        </w:r>
        <w:r w:rsidR="0029272F">
          <w:rPr>
            <w:noProof/>
            <w:webHidden/>
          </w:rPr>
          <w:instrText xml:space="preserve"> PAGEREF _Toc161217209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2F225A8E" w14:textId="3B19BCF1" w:rsidR="0029272F" w:rsidRDefault="00000000">
      <w:pPr>
        <w:pStyle w:val="TOC4"/>
        <w:tabs>
          <w:tab w:val="right" w:leader="dot" w:pos="9350"/>
        </w:tabs>
        <w:rPr>
          <w:noProof/>
        </w:rPr>
      </w:pPr>
      <w:hyperlink w:anchor="_Toc161217210" w:history="1">
        <w:r w:rsidR="0029272F" w:rsidRPr="00456752">
          <w:rPr>
            <w:rStyle w:val="Hyperlink"/>
            <w:noProof/>
          </w:rPr>
          <w:t>4.2.4 Login</w:t>
        </w:r>
        <w:r w:rsidR="0029272F">
          <w:rPr>
            <w:noProof/>
            <w:webHidden/>
          </w:rPr>
          <w:tab/>
        </w:r>
        <w:r w:rsidR="0029272F">
          <w:rPr>
            <w:noProof/>
            <w:webHidden/>
          </w:rPr>
          <w:fldChar w:fldCharType="begin"/>
        </w:r>
        <w:r w:rsidR="0029272F">
          <w:rPr>
            <w:noProof/>
            <w:webHidden/>
          </w:rPr>
          <w:instrText xml:space="preserve"> PAGEREF _Toc161217210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53F8D66C" w14:textId="298EC5BC" w:rsidR="0029272F" w:rsidRDefault="00000000">
      <w:pPr>
        <w:pStyle w:val="TOC2"/>
        <w:tabs>
          <w:tab w:val="right" w:leader="dot" w:pos="9350"/>
        </w:tabs>
        <w:rPr>
          <w:rFonts w:asciiTheme="minorHAnsi" w:hAnsiTheme="minorHAnsi" w:cstheme="minorBidi"/>
          <w:noProof/>
          <w:kern w:val="2"/>
          <w:lang w:eastAsia="en-IE"/>
          <w14:ligatures w14:val="standardContextual"/>
        </w:rPr>
      </w:pPr>
      <w:hyperlink w:anchor="_Toc161217211" w:history="1">
        <w:r w:rsidR="0029272F" w:rsidRPr="00456752">
          <w:rPr>
            <w:rStyle w:val="Hyperlink"/>
            <w:noProof/>
          </w:rPr>
          <w:t>5 Section 2: Software Architecture &amp; Implementation</w:t>
        </w:r>
        <w:r w:rsidR="0029272F">
          <w:rPr>
            <w:noProof/>
            <w:webHidden/>
          </w:rPr>
          <w:tab/>
        </w:r>
        <w:r w:rsidR="0029272F">
          <w:rPr>
            <w:noProof/>
            <w:webHidden/>
          </w:rPr>
          <w:fldChar w:fldCharType="begin"/>
        </w:r>
        <w:r w:rsidR="0029272F">
          <w:rPr>
            <w:noProof/>
            <w:webHidden/>
          </w:rPr>
          <w:instrText xml:space="preserve"> PAGEREF _Toc161217211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0C46C91A" w14:textId="0445C3EB" w:rsidR="0029272F" w:rsidRDefault="00000000">
      <w:pPr>
        <w:pStyle w:val="TOC2"/>
        <w:tabs>
          <w:tab w:val="right" w:leader="dot" w:pos="9350"/>
        </w:tabs>
        <w:rPr>
          <w:rFonts w:asciiTheme="minorHAnsi" w:hAnsiTheme="minorHAnsi" w:cstheme="minorBidi"/>
          <w:noProof/>
          <w:kern w:val="2"/>
          <w:lang w:eastAsia="en-IE"/>
          <w14:ligatures w14:val="standardContextual"/>
        </w:rPr>
      </w:pPr>
      <w:hyperlink w:anchor="_Toc161217212" w:history="1">
        <w:r w:rsidR="0029272F" w:rsidRPr="00456752">
          <w:rPr>
            <w:rStyle w:val="Hyperlink"/>
            <w:noProof/>
          </w:rPr>
          <w:t>6 Conclusions</w:t>
        </w:r>
        <w:r w:rsidR="0029272F">
          <w:rPr>
            <w:noProof/>
            <w:webHidden/>
          </w:rPr>
          <w:tab/>
        </w:r>
        <w:r w:rsidR="0029272F">
          <w:rPr>
            <w:noProof/>
            <w:webHidden/>
          </w:rPr>
          <w:fldChar w:fldCharType="begin"/>
        </w:r>
        <w:r w:rsidR="0029272F">
          <w:rPr>
            <w:noProof/>
            <w:webHidden/>
          </w:rPr>
          <w:instrText xml:space="preserve"> PAGEREF _Toc161217212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129D9216" w14:textId="081B2C03" w:rsidR="0029272F" w:rsidRDefault="00000000">
      <w:pPr>
        <w:pStyle w:val="TOC2"/>
        <w:tabs>
          <w:tab w:val="right" w:leader="dot" w:pos="9350"/>
        </w:tabs>
        <w:rPr>
          <w:rFonts w:asciiTheme="minorHAnsi" w:hAnsiTheme="minorHAnsi" w:cstheme="minorBidi"/>
          <w:noProof/>
          <w:kern w:val="2"/>
          <w:lang w:eastAsia="en-IE"/>
          <w14:ligatures w14:val="standardContextual"/>
        </w:rPr>
      </w:pPr>
      <w:hyperlink w:anchor="_Toc161217213" w:history="1">
        <w:r w:rsidR="0029272F" w:rsidRPr="00456752">
          <w:rPr>
            <w:rStyle w:val="Hyperlink"/>
            <w:noProof/>
          </w:rPr>
          <w:t>7 Appendices</w:t>
        </w:r>
        <w:r w:rsidR="0029272F">
          <w:rPr>
            <w:noProof/>
            <w:webHidden/>
          </w:rPr>
          <w:tab/>
        </w:r>
        <w:r w:rsidR="0029272F">
          <w:rPr>
            <w:noProof/>
            <w:webHidden/>
          </w:rPr>
          <w:fldChar w:fldCharType="begin"/>
        </w:r>
        <w:r w:rsidR="0029272F">
          <w:rPr>
            <w:noProof/>
            <w:webHidden/>
          </w:rPr>
          <w:instrText xml:space="preserve"> PAGEREF _Toc161217213 \h </w:instrText>
        </w:r>
        <w:r w:rsidR="0029272F">
          <w:rPr>
            <w:noProof/>
            <w:webHidden/>
          </w:rPr>
        </w:r>
        <w:r w:rsidR="0029272F">
          <w:rPr>
            <w:noProof/>
            <w:webHidden/>
          </w:rPr>
          <w:fldChar w:fldCharType="separate"/>
        </w:r>
        <w:r w:rsidR="0029272F">
          <w:rPr>
            <w:noProof/>
            <w:webHidden/>
          </w:rPr>
          <w:t>6</w:t>
        </w:r>
        <w:r w:rsidR="0029272F">
          <w:rPr>
            <w:noProof/>
            <w:webHidden/>
          </w:rPr>
          <w:fldChar w:fldCharType="end"/>
        </w:r>
      </w:hyperlink>
    </w:p>
    <w:p w14:paraId="21E874D2" w14:textId="41FA0CD7" w:rsidR="000401B5" w:rsidRPr="000401B5" w:rsidRDefault="0029272F" w:rsidP="000401B5">
      <w:r>
        <w:fldChar w:fldCharType="end"/>
      </w:r>
    </w:p>
    <w:p w14:paraId="674DF721" w14:textId="77777777" w:rsidR="00E15EC8" w:rsidRDefault="00E15EC8">
      <w:pPr>
        <w:rPr>
          <w:sz w:val="32"/>
          <w:szCs w:val="32"/>
        </w:rPr>
      </w:pPr>
      <w:bookmarkStart w:id="3" w:name="_Toc161217199"/>
      <w:r>
        <w:br w:type="page"/>
      </w:r>
    </w:p>
    <w:p w14:paraId="47E40053" w14:textId="5B766001" w:rsidR="00947750" w:rsidRDefault="00FF45BD" w:rsidP="0062475C">
      <w:pPr>
        <w:pStyle w:val="Heading2"/>
      </w:pPr>
      <w:r>
        <w:lastRenderedPageBreak/>
        <w:t xml:space="preserve">3 </w:t>
      </w:r>
      <w:r w:rsidR="0062475C">
        <w:t>Introduction</w:t>
      </w:r>
      <w:bookmarkEnd w:id="3"/>
    </w:p>
    <w:p w14:paraId="52A1F9A8" w14:textId="763AD52F" w:rsidR="000401B5" w:rsidRPr="000401B5" w:rsidRDefault="006A296B" w:rsidP="000401B5">
      <w:r>
        <w:t>This document outlines a simple message protocol</w:t>
      </w:r>
      <w:r w:rsidR="00290323">
        <w:t xml:space="preserve">, hereby referred to as “SMP”, </w:t>
      </w:r>
      <w:r w:rsidR="005A4AD9">
        <w:t xml:space="preserve">which use stream sockets to securely and concurrently </w:t>
      </w:r>
      <w:r w:rsidR="00507DA0">
        <w:t>send messages and download messages to and from a server.</w:t>
      </w:r>
      <w:r w:rsidR="001D2E30">
        <w:t xml:space="preserve"> The SMP protocol will have four </w:t>
      </w:r>
      <w:r w:rsidR="00D7572E">
        <w:t xml:space="preserve">message types, each containing a command, which </w:t>
      </w:r>
      <w:r w:rsidR="0019444F">
        <w:t>are as follows: login, log off, send message, get messages.</w:t>
      </w:r>
      <w:r w:rsidR="00027ADD">
        <w:t xml:space="preserve"> The document will first outline the design of the pro</w:t>
      </w:r>
      <w:r w:rsidR="00FD26F8">
        <w:t>tocol and will then provide a sample implementation in Java of the protocol.</w:t>
      </w:r>
    </w:p>
    <w:p w14:paraId="7A53315E" w14:textId="77777777" w:rsidR="00CA30D8" w:rsidRDefault="00CA30D8">
      <w:pPr>
        <w:rPr>
          <w:sz w:val="32"/>
          <w:szCs w:val="32"/>
        </w:rPr>
      </w:pPr>
      <w:r>
        <w:br w:type="page"/>
      </w:r>
    </w:p>
    <w:p w14:paraId="5A745249" w14:textId="7B11F0E3" w:rsidR="001E7C71" w:rsidRDefault="00FF45BD" w:rsidP="00D23458">
      <w:pPr>
        <w:pStyle w:val="Heading2"/>
      </w:pPr>
      <w:bookmarkStart w:id="4" w:name="_Toc161217200"/>
      <w:r>
        <w:lastRenderedPageBreak/>
        <w:t xml:space="preserve">4 </w:t>
      </w:r>
      <w:r w:rsidR="001E7C71">
        <w:t xml:space="preserve">Section 1: </w:t>
      </w:r>
      <w:r w:rsidR="00D23458">
        <w:t>Design</w:t>
      </w:r>
      <w:bookmarkEnd w:id="4"/>
    </w:p>
    <w:p w14:paraId="24FA550D" w14:textId="7050DF04" w:rsidR="00FF45BD" w:rsidRPr="001D179C" w:rsidRDefault="00FF45BD" w:rsidP="001D179C">
      <w:pPr>
        <w:pStyle w:val="Heading3"/>
      </w:pPr>
      <w:bookmarkStart w:id="5" w:name="_Toc161217201"/>
      <w:r w:rsidRPr="001D179C">
        <w:t xml:space="preserve">4.1 </w:t>
      </w:r>
      <w:r w:rsidR="00004063" w:rsidRPr="001D179C">
        <w:t>Message</w:t>
      </w:r>
      <w:r w:rsidR="00EF4C0A" w:rsidRPr="001D179C">
        <w:t xml:space="preserve"> Types</w:t>
      </w:r>
      <w:bookmarkEnd w:id="5"/>
    </w:p>
    <w:p w14:paraId="5FBA8211" w14:textId="7656CAF4" w:rsidR="002B06B3" w:rsidRDefault="002B06B3" w:rsidP="00FF45BD">
      <w:r>
        <w:t>All messages follow the same structure. The</w:t>
      </w:r>
      <w:r w:rsidR="00A01F14">
        <w:t xml:space="preserve"> SMP protocol is composed of</w:t>
      </w:r>
      <w:r>
        <w:t xml:space="preserve"> three required </w:t>
      </w:r>
      <w:r w:rsidR="00427E42">
        <w:t>fields which are necessary</w:t>
      </w:r>
      <w:r w:rsidR="00EC03FC">
        <w:t xml:space="preserve"> for the protocol to work</w:t>
      </w:r>
      <w:r w:rsidR="00E20C67">
        <w:t xml:space="preserve">: the status code, a command and a message. </w:t>
      </w:r>
      <w:r w:rsidR="0038245A">
        <w:t>The status code is an integer, and the status code and the message are strings.</w:t>
      </w:r>
    </w:p>
    <w:p w14:paraId="3825B1C5" w14:textId="44975BE0" w:rsidR="00D47AF1" w:rsidRPr="001D179C" w:rsidRDefault="00D47AF1" w:rsidP="001D179C">
      <w:pPr>
        <w:pStyle w:val="Heading4"/>
      </w:pPr>
      <w:bookmarkStart w:id="6" w:name="_Toc161217202"/>
      <w:r w:rsidRPr="001D179C">
        <w:t xml:space="preserve">4.1.1 </w:t>
      </w:r>
      <w:r w:rsidR="00EF4C0A" w:rsidRPr="001D179C">
        <w:t>Login</w:t>
      </w:r>
      <w:bookmarkEnd w:id="6"/>
    </w:p>
    <w:p w14:paraId="2BE62F49" w14:textId="2D01F0B9" w:rsidR="004006AA" w:rsidRPr="00FF45BD" w:rsidRDefault="004006AA" w:rsidP="00FF45BD">
      <w:r>
        <w:t xml:space="preserve">The first </w:t>
      </w:r>
      <w:r w:rsidR="00EF0DF6">
        <w:t>message type sends a login request. This</w:t>
      </w:r>
      <w:r w:rsidR="00921C5E">
        <w:t xml:space="preserve"> requires a</w:t>
      </w:r>
      <w:r w:rsidR="001017EF">
        <w:t xml:space="preserve"> username and </w:t>
      </w:r>
      <w:r w:rsidR="00194692">
        <w:t>password as parameters separated by spaces in the message</w:t>
      </w:r>
      <w:r w:rsidR="00EF0DF6">
        <w:t xml:space="preserve"> </w:t>
      </w:r>
      <w:r w:rsidR="00194692">
        <w:t>field.</w:t>
      </w:r>
    </w:p>
    <w:p w14:paraId="19D8587B" w14:textId="7350DF8D" w:rsidR="00FD26F8" w:rsidRDefault="00115DAD" w:rsidP="00FD26F8">
      <w:r>
        <w:t>Command: login</w:t>
      </w:r>
    </w:p>
    <w:p w14:paraId="24945D7D" w14:textId="4B4DABB4" w:rsidR="00115DAD" w:rsidRDefault="00115DAD" w:rsidP="00FD26F8">
      <w:r>
        <w:t>Message</w:t>
      </w:r>
      <w:r w:rsidR="00C53B76">
        <w:t>/Parameters</w:t>
      </w:r>
      <w:r>
        <w:t>: [username] [password]</w:t>
      </w:r>
    </w:p>
    <w:p w14:paraId="55B92B91" w14:textId="135C85B6" w:rsidR="00115DAD" w:rsidRDefault="00476D2D" w:rsidP="00FD26F8">
      <w:r>
        <w:t>Response:</w:t>
      </w:r>
    </w:p>
    <w:p w14:paraId="2DD2D727" w14:textId="5C2F6B7D" w:rsidR="00476D2D" w:rsidRDefault="00476D2D" w:rsidP="00FD26F8">
      <w:r>
        <w:tab/>
      </w:r>
      <w:r w:rsidR="00E7409B">
        <w:t>Code: 200</w:t>
      </w:r>
    </w:p>
    <w:p w14:paraId="4B0261E1" w14:textId="0C10B38A" w:rsidR="00B60C20" w:rsidRDefault="00B60C20" w:rsidP="00FD26F8">
      <w:r>
        <w:tab/>
      </w:r>
      <w:r w:rsidR="0079121A">
        <w:t xml:space="preserve">Command: </w:t>
      </w:r>
      <w:proofErr w:type="spellStart"/>
      <w:r w:rsidR="00A17553">
        <w:t>server_response</w:t>
      </w:r>
      <w:proofErr w:type="spellEnd"/>
    </w:p>
    <w:p w14:paraId="45B7314A" w14:textId="69932DFD" w:rsidR="00A17553" w:rsidRDefault="00A17553" w:rsidP="00FD26F8">
      <w:r>
        <w:tab/>
        <w:t>Message: Log in successful</w:t>
      </w:r>
    </w:p>
    <w:p w14:paraId="26C9729D" w14:textId="0091065A" w:rsidR="00A17553" w:rsidRDefault="00A17553" w:rsidP="00FD26F8">
      <w:r>
        <w:t>Response:</w:t>
      </w:r>
    </w:p>
    <w:p w14:paraId="54616B64" w14:textId="78356FEA" w:rsidR="00A17553" w:rsidRDefault="00A17553" w:rsidP="00FD26F8">
      <w:r>
        <w:tab/>
        <w:t xml:space="preserve">Code: </w:t>
      </w:r>
      <w:r w:rsidR="00EA1484">
        <w:t>400</w:t>
      </w:r>
    </w:p>
    <w:p w14:paraId="41A5380F" w14:textId="10CC8E9E" w:rsidR="00EA1484" w:rsidRDefault="00EA1484" w:rsidP="00FD26F8">
      <w:r>
        <w:tab/>
        <w:t xml:space="preserve">Command: </w:t>
      </w:r>
      <w:proofErr w:type="spellStart"/>
      <w:r>
        <w:t>server_response</w:t>
      </w:r>
      <w:proofErr w:type="spellEnd"/>
    </w:p>
    <w:p w14:paraId="08135EA6" w14:textId="4B0747BA" w:rsidR="00EA1484" w:rsidRDefault="00EA1484" w:rsidP="00FD26F8">
      <w:r>
        <w:tab/>
        <w:t xml:space="preserve">Message: </w:t>
      </w:r>
      <w:r w:rsidR="007F033F">
        <w:t>Command require</w:t>
      </w:r>
      <w:r w:rsidR="00D94356">
        <w:t>s 2 argument</w:t>
      </w:r>
      <w:r w:rsidR="00E418B4">
        <w:t>(s). Please provide [number of extra arguments] more argument</w:t>
      </w:r>
      <w:r w:rsidR="00FC3E22">
        <w:t>(</w:t>
      </w:r>
      <w:r w:rsidR="00E418B4">
        <w:t>s</w:t>
      </w:r>
      <w:r w:rsidR="00FC3E22">
        <w:t>)</w:t>
      </w:r>
      <w:r w:rsidR="00E418B4">
        <w:t>.</w:t>
      </w:r>
    </w:p>
    <w:p w14:paraId="77EBC4B0" w14:textId="51D2648E" w:rsidR="004A2E8A" w:rsidRDefault="004A2E8A" w:rsidP="00FD26F8">
      <w:r>
        <w:t>Response:</w:t>
      </w:r>
    </w:p>
    <w:p w14:paraId="38C081FD" w14:textId="02DA2633" w:rsidR="004A2E8A" w:rsidRDefault="004A2E8A" w:rsidP="00FD26F8">
      <w:r>
        <w:tab/>
        <w:t>Code: 400</w:t>
      </w:r>
    </w:p>
    <w:p w14:paraId="1D57F4B6" w14:textId="242C1C50" w:rsidR="004A2E8A" w:rsidRDefault="004A2E8A" w:rsidP="00FD26F8">
      <w:r>
        <w:tab/>
        <w:t xml:space="preserve">Command: </w:t>
      </w:r>
      <w:proofErr w:type="spellStart"/>
      <w:r>
        <w:t>server_response</w:t>
      </w:r>
      <w:proofErr w:type="spellEnd"/>
    </w:p>
    <w:p w14:paraId="507B6C9B" w14:textId="674230E4" w:rsidR="007710D6" w:rsidRDefault="007710D6" w:rsidP="00FD26F8">
      <w:r>
        <w:tab/>
        <w:t xml:space="preserve">Message: </w:t>
      </w:r>
      <w:r w:rsidRPr="007710D6">
        <w:t>Error logging you in. Please try again.</w:t>
      </w:r>
    </w:p>
    <w:p w14:paraId="02405025" w14:textId="77777777" w:rsidR="00DE52AE" w:rsidRDefault="00DE52AE">
      <w:pPr>
        <w:rPr>
          <w:sz w:val="28"/>
          <w:szCs w:val="28"/>
        </w:rPr>
      </w:pPr>
      <w:bookmarkStart w:id="7" w:name="_Toc161217203"/>
      <w:r>
        <w:br w:type="page"/>
      </w:r>
    </w:p>
    <w:p w14:paraId="4621D75D" w14:textId="1269DC97" w:rsidR="001D179C" w:rsidRDefault="001D179C" w:rsidP="001D179C">
      <w:pPr>
        <w:pStyle w:val="Heading4"/>
      </w:pPr>
      <w:r>
        <w:lastRenderedPageBreak/>
        <w:t>4.1.2</w:t>
      </w:r>
      <w:r w:rsidR="00C8065C">
        <w:t xml:space="preserve"> Logout</w:t>
      </w:r>
      <w:bookmarkEnd w:id="7"/>
    </w:p>
    <w:p w14:paraId="3F4B581F" w14:textId="2EF58C16" w:rsidR="00BF53D6" w:rsidRPr="00FF45BD" w:rsidRDefault="00BF53D6" w:rsidP="00BF53D6">
      <w:r>
        <w:t xml:space="preserve">The </w:t>
      </w:r>
      <w:r w:rsidR="00FE6CC1">
        <w:t>next</w:t>
      </w:r>
      <w:r>
        <w:t xml:space="preserve"> message type sends a log</w:t>
      </w:r>
      <w:r w:rsidR="00FE6CC1">
        <w:t xml:space="preserve"> out</w:t>
      </w:r>
      <w:r>
        <w:t xml:space="preserve"> request. This requires </w:t>
      </w:r>
      <w:r w:rsidR="00A4639F">
        <w:t>no parameters but it should not be triggerable unless the user is logged in.</w:t>
      </w:r>
    </w:p>
    <w:p w14:paraId="488074A1" w14:textId="1C869A20" w:rsidR="00BF53D6" w:rsidRDefault="00BF53D6" w:rsidP="00BF53D6">
      <w:r>
        <w:t>Command: log</w:t>
      </w:r>
      <w:r w:rsidR="00A4639F">
        <w:t>out</w:t>
      </w:r>
    </w:p>
    <w:p w14:paraId="03071664" w14:textId="1EF267C0" w:rsidR="00BF53D6" w:rsidRDefault="00BF53D6" w:rsidP="00BF53D6">
      <w:r>
        <w:t xml:space="preserve">Message/Parameters: </w:t>
      </w:r>
      <w:r w:rsidR="00A4639F">
        <w:t>N/A</w:t>
      </w:r>
    </w:p>
    <w:p w14:paraId="41F29BE5" w14:textId="77777777" w:rsidR="00BF53D6" w:rsidRDefault="00BF53D6" w:rsidP="00BF53D6">
      <w:r>
        <w:t>Response:</w:t>
      </w:r>
    </w:p>
    <w:p w14:paraId="1353886C" w14:textId="77777777" w:rsidR="00BF53D6" w:rsidRDefault="00BF53D6" w:rsidP="00BF53D6">
      <w:r>
        <w:tab/>
        <w:t>Code: 200</w:t>
      </w:r>
    </w:p>
    <w:p w14:paraId="06A554C1" w14:textId="77777777" w:rsidR="00BF53D6" w:rsidRDefault="00BF53D6" w:rsidP="00BF53D6">
      <w:r>
        <w:tab/>
        <w:t xml:space="preserve">Command: </w:t>
      </w:r>
      <w:proofErr w:type="spellStart"/>
      <w:r>
        <w:t>server_response</w:t>
      </w:r>
      <w:proofErr w:type="spellEnd"/>
    </w:p>
    <w:p w14:paraId="09D20ECD" w14:textId="3919BD1F" w:rsidR="00BF53D6" w:rsidRDefault="00BF53D6" w:rsidP="00BF53D6">
      <w:r>
        <w:tab/>
        <w:t xml:space="preserve">Message: </w:t>
      </w:r>
      <w:r w:rsidR="00210F0C" w:rsidRPr="00210F0C">
        <w:t>Logging you off. Connection is being closed.</w:t>
      </w:r>
    </w:p>
    <w:p w14:paraId="6209FEDB" w14:textId="1761A539" w:rsidR="00210F0C" w:rsidRDefault="00210F0C" w:rsidP="00C8065C">
      <w:pPr>
        <w:pStyle w:val="Heading4"/>
      </w:pPr>
      <w:bookmarkStart w:id="8" w:name="_Toc161217204"/>
      <w:r>
        <w:t xml:space="preserve">4.1.3 </w:t>
      </w:r>
      <w:r w:rsidR="00C8065C">
        <w:t>Upload Message</w:t>
      </w:r>
      <w:bookmarkEnd w:id="8"/>
    </w:p>
    <w:p w14:paraId="4DB4E1F7" w14:textId="033693BC" w:rsidR="00C8065C" w:rsidRPr="00FF45BD" w:rsidRDefault="00C8065C" w:rsidP="00C8065C">
      <w:r>
        <w:t>Th</w:t>
      </w:r>
      <w:r w:rsidR="000C6D1B">
        <w:t xml:space="preserve">is next </w:t>
      </w:r>
      <w:r>
        <w:t>message type sends an upload message request. This requires the user to be logged in and to</w:t>
      </w:r>
      <w:r w:rsidR="006907DD">
        <w:t xml:space="preserve"> have a message they wish to be saved in the message field.</w:t>
      </w:r>
    </w:p>
    <w:p w14:paraId="2F4D8CC9" w14:textId="21FE63D7" w:rsidR="00C8065C" w:rsidRDefault="00C8065C" w:rsidP="00C8065C">
      <w:r>
        <w:t xml:space="preserve">Command: </w:t>
      </w:r>
      <w:proofErr w:type="spellStart"/>
      <w:r w:rsidR="006907DD">
        <w:t>uploadmessage</w:t>
      </w:r>
      <w:proofErr w:type="spellEnd"/>
    </w:p>
    <w:p w14:paraId="4D1EBC82" w14:textId="4BF55D62" w:rsidR="00C8065C" w:rsidRDefault="00C8065C" w:rsidP="00C8065C">
      <w:r>
        <w:t>Message/Parameters: [</w:t>
      </w:r>
      <w:r w:rsidR="00440C0B">
        <w:t>message]</w:t>
      </w:r>
    </w:p>
    <w:p w14:paraId="2F3297A0" w14:textId="77777777" w:rsidR="00C8065C" w:rsidRDefault="00C8065C" w:rsidP="00C8065C">
      <w:r>
        <w:t>Response:</w:t>
      </w:r>
    </w:p>
    <w:p w14:paraId="42EFAB25" w14:textId="77777777" w:rsidR="00C8065C" w:rsidRDefault="00C8065C" w:rsidP="00C8065C">
      <w:r>
        <w:tab/>
        <w:t>Code: 200</w:t>
      </w:r>
    </w:p>
    <w:p w14:paraId="7F8571FF" w14:textId="77777777" w:rsidR="00C8065C" w:rsidRDefault="00C8065C" w:rsidP="00C8065C">
      <w:r>
        <w:tab/>
        <w:t xml:space="preserve">Command: </w:t>
      </w:r>
      <w:proofErr w:type="spellStart"/>
      <w:r>
        <w:t>server_response</w:t>
      </w:r>
      <w:proofErr w:type="spellEnd"/>
    </w:p>
    <w:p w14:paraId="3D732F62" w14:textId="44CFE2F6" w:rsidR="00C8065C" w:rsidRDefault="00C8065C" w:rsidP="00C8065C">
      <w:r>
        <w:tab/>
        <w:t xml:space="preserve">Message: </w:t>
      </w:r>
      <w:r w:rsidR="00AF4A75">
        <w:t>Message saved</w:t>
      </w:r>
      <w:r>
        <w:t xml:space="preserve"> successful</w:t>
      </w:r>
      <w:r w:rsidR="00AF4A75">
        <w:t>ly.</w:t>
      </w:r>
    </w:p>
    <w:p w14:paraId="06EDA43D" w14:textId="77777777" w:rsidR="00C8065C" w:rsidRDefault="00C8065C" w:rsidP="00C8065C">
      <w:r>
        <w:t>Response:</w:t>
      </w:r>
    </w:p>
    <w:p w14:paraId="65C25F45" w14:textId="77777777" w:rsidR="00C8065C" w:rsidRDefault="00C8065C" w:rsidP="00C8065C">
      <w:r>
        <w:tab/>
        <w:t>Code: 400</w:t>
      </w:r>
    </w:p>
    <w:p w14:paraId="6CCDD339" w14:textId="77777777" w:rsidR="00C8065C" w:rsidRDefault="00C8065C" w:rsidP="00C8065C">
      <w:r>
        <w:tab/>
        <w:t xml:space="preserve">Command: </w:t>
      </w:r>
      <w:proofErr w:type="spellStart"/>
      <w:r>
        <w:t>server_response</w:t>
      </w:r>
      <w:proofErr w:type="spellEnd"/>
    </w:p>
    <w:p w14:paraId="0E98E16C" w14:textId="2170F39D" w:rsidR="00C8065C" w:rsidRDefault="00C8065C" w:rsidP="00AF4A75">
      <w:r>
        <w:tab/>
        <w:t xml:space="preserve">Message: Command requires </w:t>
      </w:r>
      <w:r w:rsidR="00AF4A75">
        <w:t>1</w:t>
      </w:r>
      <w:r>
        <w:t xml:space="preserve"> argument(s). Please provide [number of extra arguments] more argument(s).</w:t>
      </w:r>
    </w:p>
    <w:p w14:paraId="3A0A73B0" w14:textId="7FE3ADC6" w:rsidR="000C6D1B" w:rsidRDefault="000C6D1B" w:rsidP="000C6D1B">
      <w:pPr>
        <w:pStyle w:val="Heading4"/>
      </w:pPr>
      <w:bookmarkStart w:id="9" w:name="_Toc161217205"/>
      <w:r>
        <w:t>4.1.4 Get Messages</w:t>
      </w:r>
      <w:bookmarkEnd w:id="9"/>
    </w:p>
    <w:p w14:paraId="3E04ED4C" w14:textId="50B97AB6" w:rsidR="000C6D1B" w:rsidRPr="00FF45BD" w:rsidRDefault="000C6D1B" w:rsidP="000C6D1B">
      <w:r>
        <w:t xml:space="preserve">This final message type sends a get messages request. This requires the user to be logged in and, optionally, give a position of the message they wish to retrieve. NOTE: Position is not an index of an array is in </w:t>
      </w:r>
      <w:r w:rsidR="00F25AA1">
        <w:t>actually [index+1].</w:t>
      </w:r>
    </w:p>
    <w:p w14:paraId="5E104597" w14:textId="1FB9D658" w:rsidR="000C6D1B" w:rsidRDefault="000C6D1B" w:rsidP="000C6D1B">
      <w:r>
        <w:lastRenderedPageBreak/>
        <w:t xml:space="preserve">Command: </w:t>
      </w:r>
      <w:proofErr w:type="spellStart"/>
      <w:r>
        <w:t>getmessages</w:t>
      </w:r>
      <w:proofErr w:type="spellEnd"/>
    </w:p>
    <w:p w14:paraId="314A888C" w14:textId="7579DC56" w:rsidR="000C6D1B" w:rsidRDefault="000C6D1B" w:rsidP="000C6D1B">
      <w:r>
        <w:t>Message/Parameters: [position of message]</w:t>
      </w:r>
    </w:p>
    <w:p w14:paraId="136542C5" w14:textId="77777777" w:rsidR="000C6D1B" w:rsidRDefault="000C6D1B" w:rsidP="000C6D1B">
      <w:r>
        <w:t>Response:</w:t>
      </w:r>
    </w:p>
    <w:p w14:paraId="2EBF463A" w14:textId="77777777" w:rsidR="000C6D1B" w:rsidRDefault="000C6D1B" w:rsidP="000C6D1B">
      <w:r>
        <w:tab/>
        <w:t>Code: 200</w:t>
      </w:r>
    </w:p>
    <w:p w14:paraId="7AF5DD8F" w14:textId="77777777" w:rsidR="000C6D1B" w:rsidRDefault="000C6D1B" w:rsidP="000C6D1B">
      <w:r>
        <w:tab/>
        <w:t xml:space="preserve">Command: </w:t>
      </w:r>
      <w:proofErr w:type="spellStart"/>
      <w:r>
        <w:t>server_response</w:t>
      </w:r>
      <w:proofErr w:type="spellEnd"/>
    </w:p>
    <w:p w14:paraId="4541A385" w14:textId="32049C1A" w:rsidR="000C6D1B" w:rsidRDefault="000C6D1B" w:rsidP="000C6D1B">
      <w:r>
        <w:tab/>
        <w:t>Message: Message</w:t>
      </w:r>
      <w:r w:rsidR="00B81265">
        <w:t>s: [[messages]]</w:t>
      </w:r>
      <w:r>
        <w:t>.</w:t>
      </w:r>
    </w:p>
    <w:p w14:paraId="5F02DEE8" w14:textId="77777777" w:rsidR="00B81265" w:rsidRDefault="00B81265" w:rsidP="00B81265">
      <w:r>
        <w:t>Response:</w:t>
      </w:r>
    </w:p>
    <w:p w14:paraId="0C2E4FD0" w14:textId="77777777" w:rsidR="00B81265" w:rsidRDefault="00B81265" w:rsidP="00B81265">
      <w:r>
        <w:tab/>
        <w:t>Code: 200</w:t>
      </w:r>
    </w:p>
    <w:p w14:paraId="67B896C2" w14:textId="77777777" w:rsidR="00B81265" w:rsidRDefault="00B81265" w:rsidP="00B81265">
      <w:r>
        <w:tab/>
        <w:t xml:space="preserve">Command: </w:t>
      </w:r>
      <w:proofErr w:type="spellStart"/>
      <w:r>
        <w:t>server_response</w:t>
      </w:r>
      <w:proofErr w:type="spellEnd"/>
    </w:p>
    <w:p w14:paraId="4A2DEDA6" w14:textId="7D6B0475" w:rsidR="00B81265" w:rsidRDefault="00B81265" w:rsidP="000C6D1B">
      <w:r>
        <w:tab/>
        <w:t>Message: Message</w:t>
      </w:r>
      <w:r w:rsidR="005D209A">
        <w:t xml:space="preserve"> at position 1: [message]</w:t>
      </w:r>
    </w:p>
    <w:p w14:paraId="022B06CD" w14:textId="77777777" w:rsidR="000C6D1B" w:rsidRDefault="000C6D1B" w:rsidP="000C6D1B">
      <w:r>
        <w:t>Response:</w:t>
      </w:r>
    </w:p>
    <w:p w14:paraId="47B0A603" w14:textId="77777777" w:rsidR="000C6D1B" w:rsidRDefault="000C6D1B" w:rsidP="000C6D1B">
      <w:r>
        <w:tab/>
        <w:t>Code: 400</w:t>
      </w:r>
    </w:p>
    <w:p w14:paraId="5EDD9C21" w14:textId="77777777" w:rsidR="000C6D1B" w:rsidRDefault="000C6D1B" w:rsidP="000C6D1B">
      <w:r>
        <w:tab/>
        <w:t xml:space="preserve">Command: </w:t>
      </w:r>
      <w:proofErr w:type="spellStart"/>
      <w:r>
        <w:t>server_response</w:t>
      </w:r>
      <w:proofErr w:type="spellEnd"/>
    </w:p>
    <w:p w14:paraId="76BB8310" w14:textId="0E98F3C6" w:rsidR="000C6D1B" w:rsidRDefault="000C6D1B" w:rsidP="000C6D1B">
      <w:r>
        <w:tab/>
        <w:t xml:space="preserve">Message: </w:t>
      </w:r>
      <w:r w:rsidR="00A13C37" w:rsidRPr="00A13C37">
        <w:t xml:space="preserve">There are not enough messages for that position. There are currently only </w:t>
      </w:r>
      <w:r w:rsidR="00A13C37">
        <w:t>[messages count]</w:t>
      </w:r>
      <w:r w:rsidR="00A13C37" w:rsidRPr="00A13C37">
        <w:t xml:space="preserve"> messages.</w:t>
      </w:r>
    </w:p>
    <w:p w14:paraId="7B4C2AC1" w14:textId="77777777" w:rsidR="00540608" w:rsidRDefault="00540608" w:rsidP="00540608">
      <w:r>
        <w:t>Response:</w:t>
      </w:r>
    </w:p>
    <w:p w14:paraId="34111631" w14:textId="77777777" w:rsidR="00540608" w:rsidRDefault="00540608" w:rsidP="00540608">
      <w:r>
        <w:tab/>
        <w:t>Code: 400</w:t>
      </w:r>
    </w:p>
    <w:p w14:paraId="0E8D14D2" w14:textId="77777777" w:rsidR="00540608" w:rsidRDefault="00540608" w:rsidP="00540608">
      <w:r>
        <w:tab/>
        <w:t xml:space="preserve">Command: </w:t>
      </w:r>
      <w:proofErr w:type="spellStart"/>
      <w:r>
        <w:t>server_response</w:t>
      </w:r>
      <w:proofErr w:type="spellEnd"/>
    </w:p>
    <w:p w14:paraId="5564668C" w14:textId="398ADCCF" w:rsidR="00540608" w:rsidRDefault="00540608" w:rsidP="00540608">
      <w:r>
        <w:tab/>
        <w:t>Message: Argument was not an integer. Please try again.</w:t>
      </w:r>
    </w:p>
    <w:p w14:paraId="44FD97BE" w14:textId="77777777" w:rsidR="00653800" w:rsidRDefault="00653800">
      <w:pPr>
        <w:rPr>
          <w:sz w:val="30"/>
          <w:szCs w:val="30"/>
        </w:rPr>
      </w:pPr>
      <w:bookmarkStart w:id="10" w:name="_Toc161217206"/>
      <w:r>
        <w:br w:type="page"/>
      </w:r>
    </w:p>
    <w:p w14:paraId="5318D910" w14:textId="50BEDBA8" w:rsidR="00540608" w:rsidRDefault="002E037D" w:rsidP="007C2E13">
      <w:pPr>
        <w:pStyle w:val="Heading3"/>
      </w:pPr>
      <w:r>
        <w:lastRenderedPageBreak/>
        <w:t xml:space="preserve">4.2 </w:t>
      </w:r>
      <w:r w:rsidR="007C2E13">
        <w:t>Sequence Diagrams</w:t>
      </w:r>
      <w:bookmarkEnd w:id="10"/>
    </w:p>
    <w:p w14:paraId="2F5E4907" w14:textId="32DA0777" w:rsidR="007C2E13" w:rsidRDefault="007C2E13" w:rsidP="007C2E13">
      <w:pPr>
        <w:pStyle w:val="Heading4"/>
      </w:pPr>
      <w:bookmarkStart w:id="11" w:name="_Toc161217207"/>
      <w:r>
        <w:t>4.2.1 Login</w:t>
      </w:r>
      <w:bookmarkEnd w:id="11"/>
    </w:p>
    <w:p w14:paraId="7C0133AC" w14:textId="127D8F56" w:rsidR="00D049DB" w:rsidRPr="00D049DB" w:rsidRDefault="00653800" w:rsidP="00D049DB">
      <w:r>
        <w:rPr>
          <w:noProof/>
        </w:rPr>
        <w:drawing>
          <wp:inline distT="0" distB="0" distL="0" distR="0" wp14:anchorId="4CA4915A" wp14:editId="2A18BFA9">
            <wp:extent cx="5937250" cy="3340100"/>
            <wp:effectExtent l="0" t="0" r="6350" b="0"/>
            <wp:docPr id="10380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97C31C2" w14:textId="7554E3DD" w:rsidR="004215BD" w:rsidRDefault="004215BD" w:rsidP="004215BD">
      <w:pPr>
        <w:pStyle w:val="Heading4"/>
      </w:pPr>
      <w:bookmarkStart w:id="12" w:name="_Toc161217208"/>
      <w:r>
        <w:t>4.2.2 Log</w:t>
      </w:r>
      <w:bookmarkEnd w:id="12"/>
      <w:r w:rsidR="003B5365">
        <w:t>out</w:t>
      </w:r>
    </w:p>
    <w:p w14:paraId="2B5E214C" w14:textId="46153F3A" w:rsidR="00653800" w:rsidRPr="00653800" w:rsidRDefault="00653800" w:rsidP="00653800">
      <w:r>
        <w:rPr>
          <w:noProof/>
        </w:rPr>
        <w:drawing>
          <wp:inline distT="0" distB="0" distL="0" distR="0" wp14:anchorId="59A442C5" wp14:editId="77D1C8E7">
            <wp:extent cx="5937250" cy="3340100"/>
            <wp:effectExtent l="0" t="0" r="6350" b="0"/>
            <wp:docPr id="38839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A3B02FD" w14:textId="124492FB" w:rsidR="004215BD" w:rsidRDefault="004215BD" w:rsidP="004215BD">
      <w:pPr>
        <w:pStyle w:val="Heading4"/>
      </w:pPr>
      <w:bookmarkStart w:id="13" w:name="_Toc161217209"/>
      <w:r>
        <w:lastRenderedPageBreak/>
        <w:t xml:space="preserve">4.2.3 </w:t>
      </w:r>
      <w:bookmarkEnd w:id="13"/>
      <w:r w:rsidR="003B5365">
        <w:t>Upload Message</w:t>
      </w:r>
    </w:p>
    <w:p w14:paraId="5C235024" w14:textId="0AEEAEC9" w:rsidR="00653800" w:rsidRPr="00653800" w:rsidRDefault="00653800" w:rsidP="00653800">
      <w:r>
        <w:rPr>
          <w:noProof/>
        </w:rPr>
        <w:drawing>
          <wp:inline distT="0" distB="0" distL="0" distR="0" wp14:anchorId="32451A2E" wp14:editId="79D2114D">
            <wp:extent cx="5937250" cy="3340100"/>
            <wp:effectExtent l="0" t="0" r="6350" b="0"/>
            <wp:docPr id="26085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B8074B7" w14:textId="62ECBEBE" w:rsidR="000C6D1B" w:rsidRDefault="004215BD" w:rsidP="004215BD">
      <w:pPr>
        <w:pStyle w:val="Heading4"/>
      </w:pPr>
      <w:bookmarkStart w:id="14" w:name="_Toc161217210"/>
      <w:r>
        <w:t xml:space="preserve">4.2.4 </w:t>
      </w:r>
      <w:bookmarkEnd w:id="14"/>
      <w:r w:rsidR="003B5365">
        <w:t>Get Messages</w:t>
      </w:r>
    </w:p>
    <w:p w14:paraId="77CD8460" w14:textId="26315EE9" w:rsidR="00067A0E" w:rsidRDefault="00653800" w:rsidP="00067A0E">
      <w:r>
        <w:rPr>
          <w:noProof/>
        </w:rPr>
        <w:drawing>
          <wp:inline distT="0" distB="0" distL="0" distR="0" wp14:anchorId="15CC9FD0" wp14:editId="3580B876">
            <wp:extent cx="5937250" cy="3340100"/>
            <wp:effectExtent l="0" t="0" r="6350" b="0"/>
            <wp:docPr id="478711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A88A44D" w14:textId="4A65637F" w:rsidR="005B4E73" w:rsidRPr="00067A0E" w:rsidRDefault="005B4E73" w:rsidP="00067A0E"/>
    <w:p w14:paraId="0D3E49F8" w14:textId="77777777" w:rsidR="00C8065C" w:rsidRPr="00C8065C" w:rsidRDefault="00C8065C" w:rsidP="00C8065C"/>
    <w:p w14:paraId="5CB51724" w14:textId="765E58FE" w:rsidR="00D23458" w:rsidRDefault="00FF45BD" w:rsidP="00D23458">
      <w:pPr>
        <w:pStyle w:val="Heading2"/>
      </w:pPr>
      <w:bookmarkStart w:id="15" w:name="_Toc161217211"/>
      <w:r>
        <w:lastRenderedPageBreak/>
        <w:t xml:space="preserve">5 </w:t>
      </w:r>
      <w:r w:rsidR="00D23458">
        <w:t xml:space="preserve">Section 2: </w:t>
      </w:r>
      <w:r w:rsidR="001759E6">
        <w:t xml:space="preserve">Software Architecture &amp; </w:t>
      </w:r>
      <w:r w:rsidR="00D23458">
        <w:t>Implementation</w:t>
      </w:r>
      <w:bookmarkEnd w:id="15"/>
    </w:p>
    <w:p w14:paraId="4746D2E2" w14:textId="6C760113" w:rsidR="0023184D" w:rsidRDefault="0023184D" w:rsidP="0062527C">
      <w:pPr>
        <w:pStyle w:val="Heading3"/>
      </w:pPr>
      <w:r>
        <w:t>5.1 Architecture Description</w:t>
      </w:r>
    </w:p>
    <w:p w14:paraId="0AFF037B" w14:textId="084B2E96" w:rsidR="00A26BC4" w:rsidRDefault="00087164" w:rsidP="00031240">
      <w:r>
        <w:t xml:space="preserve">The architecture consists of </w:t>
      </w:r>
      <w:r w:rsidR="00763ED3">
        <w:t xml:space="preserve">six </w:t>
      </w:r>
      <w:r w:rsidR="00B465A8">
        <w:t xml:space="preserve">(or seven, </w:t>
      </w:r>
      <w:r w:rsidR="001F687F">
        <w:t xml:space="preserve">as two </w:t>
      </w:r>
      <w:proofErr w:type="spellStart"/>
      <w:r w:rsidR="001F687F">
        <w:t>RunSMPClient</w:t>
      </w:r>
      <w:proofErr w:type="spellEnd"/>
      <w:r w:rsidR="001F687F">
        <w:t xml:space="preserve"> classes exist which are interchangeable</w:t>
      </w:r>
      <w:r w:rsidR="00B465A8">
        <w:t xml:space="preserve">) </w:t>
      </w:r>
      <w:r w:rsidR="00477520">
        <w:t xml:space="preserve">core </w:t>
      </w:r>
      <w:r w:rsidR="00B465A8">
        <w:t>classes which encompasses all the necessary functionality</w:t>
      </w:r>
      <w:r w:rsidR="001F687F">
        <w:t xml:space="preserve">. </w:t>
      </w:r>
    </w:p>
    <w:p w14:paraId="05260720" w14:textId="0CCF6269" w:rsidR="00031240" w:rsidRDefault="001F687F" w:rsidP="00031240">
      <w:r>
        <w:t>For presentation</w:t>
      </w:r>
      <w:r w:rsidR="00E678F7">
        <w:t xml:space="preserve">, that is contained in the </w:t>
      </w:r>
      <w:proofErr w:type="spellStart"/>
      <w:r w:rsidR="00E678F7">
        <w:t>RunSMPServer</w:t>
      </w:r>
      <w:proofErr w:type="spellEnd"/>
      <w:r w:rsidR="00E678F7">
        <w:t xml:space="preserve">, </w:t>
      </w:r>
      <w:proofErr w:type="spellStart"/>
      <w:r w:rsidR="00E678F7">
        <w:t>RunSMPClientCLI</w:t>
      </w:r>
      <w:proofErr w:type="spellEnd"/>
      <w:r w:rsidR="00E678F7">
        <w:t xml:space="preserve"> and </w:t>
      </w:r>
      <w:proofErr w:type="spellStart"/>
      <w:r w:rsidR="00E678F7">
        <w:t>RunSMPClientGui</w:t>
      </w:r>
      <w:proofErr w:type="spellEnd"/>
      <w:r w:rsidR="00E678F7">
        <w:t xml:space="preserve"> classes. </w:t>
      </w:r>
      <w:proofErr w:type="spellStart"/>
      <w:r w:rsidR="00E43AA4">
        <w:t>RunSMPServer</w:t>
      </w:r>
      <w:proofErr w:type="spellEnd"/>
      <w:r w:rsidR="00E43AA4">
        <w:t xml:space="preserve"> acts as the interface with which the server is run and is also responsible for </w:t>
      </w:r>
      <w:r w:rsidR="001902C4">
        <w:t xml:space="preserve">instantiating the server. The two </w:t>
      </w:r>
      <w:proofErr w:type="spellStart"/>
      <w:r w:rsidR="001902C4">
        <w:t>RunSMPClient</w:t>
      </w:r>
      <w:proofErr w:type="spellEnd"/>
      <w:r w:rsidR="001902C4">
        <w:t xml:space="preserve"> classes </w:t>
      </w:r>
      <w:r w:rsidR="00DC2C91">
        <w:t xml:space="preserve">have the responsibility of displaying the details of the client as is appropriate. The actual logic for the client has been abstracted away and is instantiated the same way the server is </w:t>
      </w:r>
      <w:r w:rsidR="00CB265E">
        <w:t>to allow for it to function however is necessary as displayed below.</w:t>
      </w:r>
    </w:p>
    <w:p w14:paraId="3553ABAD" w14:textId="4C6D963D" w:rsidR="00750B30" w:rsidRDefault="00750B30" w:rsidP="00031240">
      <w:r>
        <w:t xml:space="preserve">The </w:t>
      </w:r>
      <w:proofErr w:type="spellStart"/>
      <w:r w:rsidR="00A26BC4">
        <w:t>SMPServer</w:t>
      </w:r>
      <w:proofErr w:type="spellEnd"/>
      <w:r w:rsidR="00A26BC4">
        <w:t xml:space="preserve">, </w:t>
      </w:r>
      <w:proofErr w:type="spellStart"/>
      <w:r w:rsidR="00A26BC4">
        <w:t>SMPServerThread</w:t>
      </w:r>
      <w:proofErr w:type="spellEnd"/>
      <w:r w:rsidR="00A26BC4">
        <w:t xml:space="preserve"> and </w:t>
      </w:r>
      <w:proofErr w:type="spellStart"/>
      <w:r w:rsidR="00A26BC4">
        <w:t>SMPClient</w:t>
      </w:r>
      <w:proofErr w:type="spellEnd"/>
      <w:r w:rsidR="00A26DF8">
        <w:t xml:space="preserve"> classes are in the architecture layer and are instantiated by the presentation layer. The </w:t>
      </w:r>
      <w:r w:rsidR="008E6B1F">
        <w:t>ser</w:t>
      </w:r>
      <w:r w:rsidR="00A92057">
        <w:t>ver is entirely self-contained and listens for incoming connections before creating a thread and passing responsibility and the socket to the thread. The thread</w:t>
      </w:r>
      <w:r w:rsidR="001E71BC">
        <w:t xml:space="preserve"> will then run and handle all messaging</w:t>
      </w:r>
      <w:r w:rsidR="00E95A67">
        <w:t xml:space="preserve"> within it.</w:t>
      </w:r>
      <w:r w:rsidR="008939E3">
        <w:t xml:space="preserve"> </w:t>
      </w:r>
      <w:r w:rsidR="0011100C">
        <w:t>All validation such as command validation</w:t>
      </w:r>
      <w:r w:rsidR="009C74BA">
        <w:t xml:space="preserve"> and log in credentials validation handle from this. For the purposes of the implementation</w:t>
      </w:r>
      <w:r w:rsidR="00AF725A">
        <w:t xml:space="preserve">, this has been extended further and a </w:t>
      </w:r>
      <w:proofErr w:type="spellStart"/>
      <w:r w:rsidR="00AF725A">
        <w:t>CommandService</w:t>
      </w:r>
      <w:proofErr w:type="spellEnd"/>
      <w:r w:rsidR="00AF725A">
        <w:t xml:space="preserve"> class was established which was used to handle and run </w:t>
      </w:r>
      <w:r w:rsidR="00EE1773">
        <w:t>commands which all inherit from a base class</w:t>
      </w:r>
      <w:r w:rsidR="00375649">
        <w:t xml:space="preserve"> Command</w:t>
      </w:r>
      <w:r w:rsidR="00EE1773">
        <w:t>.</w:t>
      </w:r>
      <w:r w:rsidR="00375649">
        <w:t xml:space="preserve"> This was done to reduce reuse and facilitate executing the various commands easier.</w:t>
      </w:r>
      <w:r w:rsidR="00EE1773">
        <w:t xml:space="preserve"> </w:t>
      </w:r>
      <w:r w:rsidR="00D55793">
        <w:t xml:space="preserve">For example, there is a </w:t>
      </w:r>
      <w:proofErr w:type="spellStart"/>
      <w:r w:rsidR="00D55793">
        <w:t>GetMessages</w:t>
      </w:r>
      <w:proofErr w:type="spellEnd"/>
      <w:r w:rsidR="00D55793">
        <w:t xml:space="preserve"> command which contains all logic for retrieving </w:t>
      </w:r>
      <w:r w:rsidR="00B0311F">
        <w:t xml:space="preserve">messages contained within it. </w:t>
      </w:r>
      <w:r w:rsidR="008939E3">
        <w:t>Finally, the client works differently and instead returns values</w:t>
      </w:r>
      <w:r w:rsidR="00182C21">
        <w:t xml:space="preserve">. Outputs are returned to the presentation layer </w:t>
      </w:r>
      <w:r w:rsidR="00EE25D1">
        <w:t xml:space="preserve">classes </w:t>
      </w:r>
      <w:r w:rsidR="00182C21">
        <w:t>which can then choose what to do next</w:t>
      </w:r>
      <w:r w:rsidR="00EE25D1">
        <w:t>. This was done with the thoughts that this allows for it to be extended</w:t>
      </w:r>
      <w:r w:rsidR="007C4521">
        <w:t xml:space="preserve"> further and interface with other theoretical application types.</w:t>
      </w:r>
      <w:r w:rsidR="00A056DD">
        <w:t xml:space="preserve"> </w:t>
      </w:r>
    </w:p>
    <w:p w14:paraId="509AF18C" w14:textId="537577EE" w:rsidR="007C4521" w:rsidRDefault="00EB54CA" w:rsidP="00031240">
      <w:r>
        <w:t xml:space="preserve">The </w:t>
      </w:r>
      <w:proofErr w:type="spellStart"/>
      <w:r>
        <w:t>SMPSocket</w:t>
      </w:r>
      <w:proofErr w:type="spellEnd"/>
      <w:r>
        <w:t xml:space="preserve"> </w:t>
      </w:r>
      <w:r w:rsidR="00347823">
        <w:t xml:space="preserve">is the session layer and contained a secured </w:t>
      </w:r>
      <w:proofErr w:type="spellStart"/>
      <w:r w:rsidR="00347823">
        <w:t>SSLSocket</w:t>
      </w:r>
      <w:proofErr w:type="spellEnd"/>
      <w:r w:rsidR="00347823">
        <w:t xml:space="preserve"> within</w:t>
      </w:r>
      <w:r w:rsidR="00023BD4">
        <w:t xml:space="preserve">. This class has all details about the session and </w:t>
      </w:r>
      <w:r w:rsidR="00816CD6">
        <w:t>all functionality to do so contained within it and it is not exposed elsewhere.</w:t>
      </w:r>
      <w:r w:rsidR="00772FD5">
        <w:t xml:space="preserve"> </w:t>
      </w:r>
      <w:r w:rsidR="00772FD5">
        <w:t>Google’s GSON package</w:t>
      </w:r>
      <w:r w:rsidR="008C3DC9">
        <w:t xml:space="preserve"> </w:t>
      </w:r>
      <w:sdt>
        <w:sdtPr>
          <w:id w:val="-961335806"/>
          <w:citation/>
        </w:sdtPr>
        <w:sdtContent>
          <w:r w:rsidR="008C3DC9">
            <w:fldChar w:fldCharType="begin"/>
          </w:r>
          <w:r w:rsidR="008C3DC9">
            <w:instrText xml:space="preserve"> CITATION Goo24 \l 6153 </w:instrText>
          </w:r>
          <w:r w:rsidR="008C3DC9">
            <w:fldChar w:fldCharType="separate"/>
          </w:r>
          <w:r w:rsidR="008C3DC9" w:rsidRPr="008C3DC9">
            <w:rPr>
              <w:noProof/>
            </w:rPr>
            <w:t>(Google, 2024)</w:t>
          </w:r>
          <w:r w:rsidR="008C3DC9">
            <w:fldChar w:fldCharType="end"/>
          </w:r>
        </w:sdtContent>
      </w:sdt>
      <w:r w:rsidR="00772FD5">
        <w:t xml:space="preserve"> is also utilised for the mess</w:t>
      </w:r>
      <w:r w:rsidR="00772FD5">
        <w:t xml:space="preserve">aging to transfer data. The data is serialised and </w:t>
      </w:r>
      <w:proofErr w:type="spellStart"/>
      <w:r w:rsidR="00772FD5">
        <w:t>deserialised</w:t>
      </w:r>
      <w:proofErr w:type="spellEnd"/>
      <w:r w:rsidR="00772FD5">
        <w:t xml:space="preserve"> from </w:t>
      </w:r>
      <w:r w:rsidR="00980570">
        <w:t xml:space="preserve">the </w:t>
      </w:r>
      <w:proofErr w:type="spellStart"/>
      <w:r w:rsidR="00980570">
        <w:t>SMPMessage</w:t>
      </w:r>
      <w:proofErr w:type="spellEnd"/>
      <w:r w:rsidR="00980570">
        <w:t xml:space="preserve"> record (basic </w:t>
      </w:r>
      <w:r w:rsidR="008A7696">
        <w:t>data class).</w:t>
      </w:r>
    </w:p>
    <w:p w14:paraId="2ABA6E1D" w14:textId="77777777" w:rsidR="00FA42BD" w:rsidRDefault="00FA42BD">
      <w:pPr>
        <w:rPr>
          <w:sz w:val="30"/>
          <w:szCs w:val="30"/>
        </w:rPr>
      </w:pPr>
      <w:r>
        <w:br w:type="page"/>
      </w:r>
    </w:p>
    <w:p w14:paraId="3D3801BA" w14:textId="580AA074" w:rsidR="0062527C" w:rsidRDefault="0062527C" w:rsidP="00DB3598">
      <w:pPr>
        <w:pStyle w:val="Heading3"/>
      </w:pPr>
      <w:r>
        <w:lastRenderedPageBreak/>
        <w:t xml:space="preserve">5.2 </w:t>
      </w:r>
      <w:r w:rsidR="00DB3598">
        <w:t>Class Diagrams</w:t>
      </w:r>
    </w:p>
    <w:p w14:paraId="0B5A5E93" w14:textId="20D2F4EB" w:rsidR="00783B3B" w:rsidRDefault="00FA42BD" w:rsidP="00783B3B">
      <w:r>
        <w:rPr>
          <w:noProof/>
        </w:rPr>
        <w:drawing>
          <wp:inline distT="0" distB="0" distL="0" distR="0" wp14:anchorId="1DFCEA69" wp14:editId="41061150">
            <wp:extent cx="5935980" cy="3147060"/>
            <wp:effectExtent l="0" t="0" r="7620" b="0"/>
            <wp:docPr id="14431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DE42D7D" w14:textId="4A68653D" w:rsidR="00FA42BD" w:rsidRPr="00783B3B" w:rsidRDefault="00C87133" w:rsidP="00783B3B">
      <w:r>
        <w:t xml:space="preserve">Note: I am aware of how small it is. </w:t>
      </w:r>
      <w:r w:rsidR="008D0C91">
        <w:t xml:space="preserve">I have included the image alongside the </w:t>
      </w:r>
      <w:r w:rsidR="000A18AE">
        <w:t>IntelliJ</w:t>
      </w:r>
      <w:r w:rsidR="008D0C91">
        <w:t xml:space="preserve"> </w:t>
      </w:r>
      <w:r w:rsidR="000A18AE">
        <w:t>UML</w:t>
      </w:r>
      <w:r w:rsidR="008D0C91">
        <w:t xml:space="preserve"> and </w:t>
      </w:r>
      <w:proofErr w:type="spellStart"/>
      <w:r w:rsidR="000A18AE">
        <w:t>PlantUML</w:t>
      </w:r>
      <w:proofErr w:type="spellEnd"/>
      <w:r w:rsidR="008D0C91">
        <w:t xml:space="preserve"> </w:t>
      </w:r>
      <w:r w:rsidR="000A18AE">
        <w:t>files used to generate it</w:t>
      </w:r>
      <w:r w:rsidR="003E6A2C">
        <w:t xml:space="preserve"> in a folder called “</w:t>
      </w:r>
      <w:hyperlink r:id="rId10" w:history="1">
        <w:r w:rsidR="003E6A2C" w:rsidRPr="00765F58">
          <w:rPr>
            <w:rStyle w:val="Hyperlink"/>
          </w:rPr>
          <w:t>Diagr</w:t>
        </w:r>
        <w:r w:rsidR="003E6A2C" w:rsidRPr="00765F58">
          <w:rPr>
            <w:rStyle w:val="Hyperlink"/>
          </w:rPr>
          <w:t>a</w:t>
        </w:r>
        <w:r w:rsidR="003E6A2C" w:rsidRPr="00765F58">
          <w:rPr>
            <w:rStyle w:val="Hyperlink"/>
          </w:rPr>
          <w:t>ms</w:t>
        </w:r>
      </w:hyperlink>
      <w:r w:rsidR="003E6A2C">
        <w:t>”</w:t>
      </w:r>
      <w:r w:rsidR="000A18AE">
        <w:t>.</w:t>
      </w:r>
    </w:p>
    <w:p w14:paraId="1307E761" w14:textId="77777777" w:rsidR="00412A6A" w:rsidRDefault="00412A6A">
      <w:pPr>
        <w:rPr>
          <w:sz w:val="30"/>
          <w:szCs w:val="30"/>
        </w:rPr>
      </w:pPr>
      <w:r>
        <w:br w:type="page"/>
      </w:r>
    </w:p>
    <w:p w14:paraId="74B200E9" w14:textId="572073D0" w:rsidR="00DB3598" w:rsidRDefault="00DB3598" w:rsidP="00DB3598">
      <w:pPr>
        <w:pStyle w:val="Heading3"/>
      </w:pPr>
      <w:r>
        <w:lastRenderedPageBreak/>
        <w:t>5.3 Code Snippets</w:t>
      </w:r>
    </w:p>
    <w:p w14:paraId="0D4B0BEB" w14:textId="3CB4BD2E" w:rsidR="00BC7D00" w:rsidRPr="00BC7D00" w:rsidRDefault="00BC7D00" w:rsidP="00BC7D00">
      <w:r>
        <w:t xml:space="preserve">They are </w:t>
      </w:r>
      <w:r w:rsidR="008F6392">
        <w:t>all displayed below in the appendices from 7.1-7.3. They</w:t>
      </w:r>
      <w:r w:rsidR="008B1A22">
        <w:t xml:space="preserve"> take up 17 pages, so I deemed it more appropriate to include them at the bottom.</w:t>
      </w:r>
    </w:p>
    <w:p w14:paraId="6F4FD93C" w14:textId="74442DF0" w:rsidR="00783B3B" w:rsidRDefault="00783B3B" w:rsidP="00783B3B">
      <w:pPr>
        <w:pStyle w:val="Heading3"/>
      </w:pPr>
      <w:r>
        <w:t>5.4 Outputs</w:t>
      </w:r>
    </w:p>
    <w:p w14:paraId="2493635B" w14:textId="15918198" w:rsidR="00AA79EA" w:rsidRDefault="008A63B6" w:rsidP="008A63B6">
      <w:pPr>
        <w:pStyle w:val="Heading4"/>
      </w:pPr>
      <w:r>
        <w:t>5.4.1 Client CLI</w:t>
      </w:r>
    </w:p>
    <w:p w14:paraId="10F3A4F9" w14:textId="28F02AFD" w:rsidR="008A63B6" w:rsidRDefault="008A63B6" w:rsidP="008A63B6">
      <w:r w:rsidRPr="008A63B6">
        <w:drawing>
          <wp:inline distT="0" distB="0" distL="0" distR="0" wp14:anchorId="20ADF98A" wp14:editId="324E1F4D">
            <wp:extent cx="5943600" cy="6146165"/>
            <wp:effectExtent l="0" t="0" r="0" b="6985"/>
            <wp:docPr id="141737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8812" name="Picture 1" descr="A screenshot of a computer program&#10;&#10;Description automatically generated"/>
                    <pic:cNvPicPr/>
                  </pic:nvPicPr>
                  <pic:blipFill>
                    <a:blip r:embed="rId11"/>
                    <a:stretch>
                      <a:fillRect/>
                    </a:stretch>
                  </pic:blipFill>
                  <pic:spPr>
                    <a:xfrm>
                      <a:off x="0" y="0"/>
                      <a:ext cx="5943600" cy="6146165"/>
                    </a:xfrm>
                    <a:prstGeom prst="rect">
                      <a:avLst/>
                    </a:prstGeom>
                  </pic:spPr>
                </pic:pic>
              </a:graphicData>
            </a:graphic>
          </wp:inline>
        </w:drawing>
      </w:r>
    </w:p>
    <w:p w14:paraId="2E611020" w14:textId="52D97AC5" w:rsidR="00F54D5A" w:rsidRDefault="00F54D5A" w:rsidP="008A63B6">
      <w:r w:rsidRPr="00F54D5A">
        <w:lastRenderedPageBreak/>
        <w:drawing>
          <wp:inline distT="0" distB="0" distL="0" distR="0" wp14:anchorId="7C47B8BF" wp14:editId="19CF6EEB">
            <wp:extent cx="5943600" cy="2036445"/>
            <wp:effectExtent l="0" t="0" r="0" b="1905"/>
            <wp:docPr id="13766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165" name="Picture 1" descr="A screenshot of a computer&#10;&#10;Description automatically generated"/>
                    <pic:cNvPicPr/>
                  </pic:nvPicPr>
                  <pic:blipFill>
                    <a:blip r:embed="rId12"/>
                    <a:stretch>
                      <a:fillRect/>
                    </a:stretch>
                  </pic:blipFill>
                  <pic:spPr>
                    <a:xfrm>
                      <a:off x="0" y="0"/>
                      <a:ext cx="5943600" cy="2036445"/>
                    </a:xfrm>
                    <a:prstGeom prst="rect">
                      <a:avLst/>
                    </a:prstGeom>
                  </pic:spPr>
                </pic:pic>
              </a:graphicData>
            </a:graphic>
          </wp:inline>
        </w:drawing>
      </w:r>
    </w:p>
    <w:p w14:paraId="147E3E53" w14:textId="6F1A1164" w:rsidR="00F54D5A" w:rsidRDefault="00F54D5A" w:rsidP="00F54D5A">
      <w:pPr>
        <w:pStyle w:val="Heading4"/>
      </w:pPr>
      <w:r>
        <w:t>5.4.2 Client Gui</w:t>
      </w:r>
    </w:p>
    <w:p w14:paraId="44E61615" w14:textId="073CE6EA" w:rsidR="00F54D5A" w:rsidRDefault="00C945A5" w:rsidP="00F54D5A">
      <w:r w:rsidRPr="00C945A5">
        <w:drawing>
          <wp:inline distT="0" distB="0" distL="0" distR="0" wp14:anchorId="46735601" wp14:editId="51B74AA4">
            <wp:extent cx="3657917" cy="2758679"/>
            <wp:effectExtent l="0" t="0" r="0" b="3810"/>
            <wp:docPr id="88707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76394" name="Picture 1" descr="A screenshot of a computer&#10;&#10;Description automatically generated"/>
                    <pic:cNvPicPr/>
                  </pic:nvPicPr>
                  <pic:blipFill>
                    <a:blip r:embed="rId13"/>
                    <a:stretch>
                      <a:fillRect/>
                    </a:stretch>
                  </pic:blipFill>
                  <pic:spPr>
                    <a:xfrm>
                      <a:off x="0" y="0"/>
                      <a:ext cx="3657917" cy="2758679"/>
                    </a:xfrm>
                    <a:prstGeom prst="rect">
                      <a:avLst/>
                    </a:prstGeom>
                  </pic:spPr>
                </pic:pic>
              </a:graphicData>
            </a:graphic>
          </wp:inline>
        </w:drawing>
      </w:r>
    </w:p>
    <w:p w14:paraId="17822036" w14:textId="372C0E0F" w:rsidR="00C3719B" w:rsidRDefault="00C3719B" w:rsidP="00F54D5A">
      <w:r w:rsidRPr="00C3719B">
        <w:lastRenderedPageBreak/>
        <w:drawing>
          <wp:inline distT="0" distB="0" distL="0" distR="0" wp14:anchorId="30242C24" wp14:editId="76BE40FC">
            <wp:extent cx="3558848" cy="3795089"/>
            <wp:effectExtent l="0" t="0" r="3810" b="0"/>
            <wp:docPr id="10464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949" name="Picture 1" descr="A screenshot of a computer&#10;&#10;Description automatically generated"/>
                    <pic:cNvPicPr/>
                  </pic:nvPicPr>
                  <pic:blipFill>
                    <a:blip r:embed="rId14"/>
                    <a:stretch>
                      <a:fillRect/>
                    </a:stretch>
                  </pic:blipFill>
                  <pic:spPr>
                    <a:xfrm>
                      <a:off x="0" y="0"/>
                      <a:ext cx="3558848" cy="3795089"/>
                    </a:xfrm>
                    <a:prstGeom prst="rect">
                      <a:avLst/>
                    </a:prstGeom>
                  </pic:spPr>
                </pic:pic>
              </a:graphicData>
            </a:graphic>
          </wp:inline>
        </w:drawing>
      </w:r>
    </w:p>
    <w:p w14:paraId="768868AC" w14:textId="45C70D03" w:rsidR="00630F67" w:rsidRDefault="00630F67" w:rsidP="00F54D5A">
      <w:r w:rsidRPr="00630F67">
        <w:drawing>
          <wp:inline distT="0" distB="0" distL="0" distR="0" wp14:anchorId="004B1212" wp14:editId="5B00F82E">
            <wp:extent cx="3635055" cy="3909399"/>
            <wp:effectExtent l="0" t="0" r="3810" b="0"/>
            <wp:docPr id="123569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3789" name="Picture 1" descr="A screenshot of a computer&#10;&#10;Description automatically generated"/>
                    <pic:cNvPicPr/>
                  </pic:nvPicPr>
                  <pic:blipFill>
                    <a:blip r:embed="rId15"/>
                    <a:stretch>
                      <a:fillRect/>
                    </a:stretch>
                  </pic:blipFill>
                  <pic:spPr>
                    <a:xfrm>
                      <a:off x="0" y="0"/>
                      <a:ext cx="3635055" cy="3909399"/>
                    </a:xfrm>
                    <a:prstGeom prst="rect">
                      <a:avLst/>
                    </a:prstGeom>
                  </pic:spPr>
                </pic:pic>
              </a:graphicData>
            </a:graphic>
          </wp:inline>
        </w:drawing>
      </w:r>
    </w:p>
    <w:p w14:paraId="15BB187C" w14:textId="6852DDBD" w:rsidR="00630F67" w:rsidRDefault="00210F8B" w:rsidP="00F54D5A">
      <w:r w:rsidRPr="00210F8B">
        <w:lastRenderedPageBreak/>
        <w:drawing>
          <wp:inline distT="0" distB="0" distL="0" distR="0" wp14:anchorId="4E1198CA" wp14:editId="141F6443">
            <wp:extent cx="3589331" cy="3673158"/>
            <wp:effectExtent l="0" t="0" r="0" b="3810"/>
            <wp:docPr id="122283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0117" name="Picture 1" descr="A screenshot of a computer&#10;&#10;Description automatically generated"/>
                    <pic:cNvPicPr/>
                  </pic:nvPicPr>
                  <pic:blipFill>
                    <a:blip r:embed="rId16"/>
                    <a:stretch>
                      <a:fillRect/>
                    </a:stretch>
                  </pic:blipFill>
                  <pic:spPr>
                    <a:xfrm>
                      <a:off x="0" y="0"/>
                      <a:ext cx="3589331" cy="3673158"/>
                    </a:xfrm>
                    <a:prstGeom prst="rect">
                      <a:avLst/>
                    </a:prstGeom>
                  </pic:spPr>
                </pic:pic>
              </a:graphicData>
            </a:graphic>
          </wp:inline>
        </w:drawing>
      </w:r>
    </w:p>
    <w:p w14:paraId="6A38169A" w14:textId="378FDADC" w:rsidR="00210F8B" w:rsidRDefault="00A03068" w:rsidP="00F54D5A">
      <w:r w:rsidRPr="00A03068">
        <w:drawing>
          <wp:inline distT="0" distB="0" distL="0" distR="0" wp14:anchorId="24CBEBF0" wp14:editId="3E270AA3">
            <wp:extent cx="3635055" cy="4061812"/>
            <wp:effectExtent l="0" t="0" r="3810" b="0"/>
            <wp:docPr id="135424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6287" name="Picture 1" descr="A screenshot of a computer&#10;&#10;Description automatically generated"/>
                    <pic:cNvPicPr/>
                  </pic:nvPicPr>
                  <pic:blipFill>
                    <a:blip r:embed="rId17"/>
                    <a:stretch>
                      <a:fillRect/>
                    </a:stretch>
                  </pic:blipFill>
                  <pic:spPr>
                    <a:xfrm>
                      <a:off x="0" y="0"/>
                      <a:ext cx="3635055" cy="4061812"/>
                    </a:xfrm>
                    <a:prstGeom prst="rect">
                      <a:avLst/>
                    </a:prstGeom>
                  </pic:spPr>
                </pic:pic>
              </a:graphicData>
            </a:graphic>
          </wp:inline>
        </w:drawing>
      </w:r>
    </w:p>
    <w:p w14:paraId="0218D1D5" w14:textId="77777777" w:rsidR="00A03068" w:rsidRDefault="00A03068">
      <w:pPr>
        <w:rPr>
          <w:sz w:val="28"/>
          <w:szCs w:val="28"/>
        </w:rPr>
      </w:pPr>
      <w:r>
        <w:br w:type="page"/>
      </w:r>
    </w:p>
    <w:p w14:paraId="160705EF" w14:textId="31CC34F8" w:rsidR="00A03068" w:rsidRDefault="00A03068" w:rsidP="00A03068">
      <w:pPr>
        <w:pStyle w:val="Heading4"/>
      </w:pPr>
      <w:r>
        <w:lastRenderedPageBreak/>
        <w:t>5.4.3 Server</w:t>
      </w:r>
    </w:p>
    <w:p w14:paraId="6CBB59BB" w14:textId="6873F910" w:rsidR="00825344" w:rsidRPr="00825344" w:rsidRDefault="00825344" w:rsidP="00825344">
      <w:r>
        <w:t xml:space="preserve">Note: This is what was printed to the console in response to the </w:t>
      </w:r>
      <w:r w:rsidR="00192A82">
        <w:t>CLI</w:t>
      </w:r>
      <w:r>
        <w:t xml:space="preserve"> and </w:t>
      </w:r>
      <w:r w:rsidR="00192A82">
        <w:t>GUI</w:t>
      </w:r>
      <w:r>
        <w:t xml:space="preserve"> clients</w:t>
      </w:r>
      <w:r w:rsidR="00192A82">
        <w:t xml:space="preserve"> respectively</w:t>
      </w:r>
      <w:r>
        <w:t>.</w:t>
      </w:r>
    </w:p>
    <w:p w14:paraId="01CB14C9" w14:textId="102EAF20" w:rsidR="00A03068" w:rsidRPr="00A03068" w:rsidRDefault="00825344" w:rsidP="00A03068">
      <w:r w:rsidRPr="00825344">
        <w:drawing>
          <wp:inline distT="0" distB="0" distL="0" distR="0" wp14:anchorId="6A0127E7" wp14:editId="62915C4D">
            <wp:extent cx="5943600" cy="3630930"/>
            <wp:effectExtent l="0" t="0" r="0" b="7620"/>
            <wp:docPr id="12876307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0700" name="Picture 1" descr="A computer screen shot of a program&#10;&#10;Description automatically generated"/>
                    <pic:cNvPicPr/>
                  </pic:nvPicPr>
                  <pic:blipFill>
                    <a:blip r:embed="rId18"/>
                    <a:stretch>
                      <a:fillRect/>
                    </a:stretch>
                  </pic:blipFill>
                  <pic:spPr>
                    <a:xfrm>
                      <a:off x="0" y="0"/>
                      <a:ext cx="5943600" cy="3630930"/>
                    </a:xfrm>
                    <a:prstGeom prst="rect">
                      <a:avLst/>
                    </a:prstGeom>
                  </pic:spPr>
                </pic:pic>
              </a:graphicData>
            </a:graphic>
          </wp:inline>
        </w:drawing>
      </w:r>
    </w:p>
    <w:p w14:paraId="3F8FE157" w14:textId="193FB151" w:rsidR="00783B3B" w:rsidRDefault="00783B3B" w:rsidP="00783B3B">
      <w:pPr>
        <w:pStyle w:val="Heading3"/>
      </w:pPr>
      <w:r>
        <w:t>5.5 How to run the code</w:t>
      </w:r>
    </w:p>
    <w:p w14:paraId="4A539429" w14:textId="0C10802F" w:rsidR="0006392B" w:rsidRDefault="005A0AE3" w:rsidP="0006392B">
      <w:r>
        <w:t>There are two main ways to run the code: run it via IntelliJ</w:t>
      </w:r>
      <w:r w:rsidR="00A056DD">
        <w:t xml:space="preserve"> or via the command line.</w:t>
      </w:r>
    </w:p>
    <w:p w14:paraId="07441568" w14:textId="19DD2CE2" w:rsidR="00A056DD" w:rsidRDefault="00A056DD" w:rsidP="0006392B">
      <w:r>
        <w:t xml:space="preserve">Note that the command line arguments are long </w:t>
      </w:r>
      <w:r w:rsidR="008A7696">
        <w:t>due to using the GSON package which was outlined above and also</w:t>
      </w:r>
      <w:r w:rsidR="006101B1">
        <w:t xml:space="preserve"> as it was built in IntelliJ so it adheres to its structure.</w:t>
      </w:r>
    </w:p>
    <w:p w14:paraId="25EA830E" w14:textId="3AADA7CE" w:rsidR="00963C42" w:rsidRDefault="00963C42" w:rsidP="0006392B">
      <w:r>
        <w:t xml:space="preserve">If any commands do not copy and paste well into the </w:t>
      </w:r>
      <w:r w:rsidR="003D2743">
        <w:t>command line</w:t>
      </w:r>
      <w:r>
        <w:t xml:space="preserve"> there is a file included in the main directory called “HOW_TO_RUN.txt” which contains all commands.</w:t>
      </w:r>
    </w:p>
    <w:p w14:paraId="54660E05" w14:textId="651F3420" w:rsidR="006101B1" w:rsidRDefault="006101B1" w:rsidP="0006392B">
      <w:r>
        <w:t>Command Line:</w:t>
      </w:r>
    </w:p>
    <w:p w14:paraId="4C730EAD" w14:textId="486B5A19" w:rsidR="006101B1" w:rsidRDefault="00AF6348" w:rsidP="0006392B">
      <w:r>
        <w:t>Open command line in the main directory (</w:t>
      </w:r>
      <w:proofErr w:type="spellStart"/>
      <w:r>
        <w:t>DistributedComputingCA</w:t>
      </w:r>
      <w:proofErr w:type="spellEnd"/>
      <w:r>
        <w:t xml:space="preserve"> folder).</w:t>
      </w:r>
    </w:p>
    <w:p w14:paraId="2C409D5D" w14:textId="1CDAA56F" w:rsidR="00AF6348" w:rsidRDefault="00772BFB" w:rsidP="0006392B">
      <w:r>
        <w:t>Run the following commands:</w:t>
      </w:r>
    </w:p>
    <w:p w14:paraId="7FCE028B" w14:textId="26558A57" w:rsidR="00772BFB" w:rsidRDefault="00772BFB" w:rsidP="0006392B">
      <w:r>
        <w:t xml:space="preserve">CLIENT CLI = </w:t>
      </w:r>
      <w:r w:rsidR="008C39FF" w:rsidRPr="008C39FF">
        <w:t>java -</w:t>
      </w:r>
      <w:proofErr w:type="spellStart"/>
      <w:r w:rsidR="008C39FF" w:rsidRPr="008C39FF">
        <w:t>classpath</w:t>
      </w:r>
      <w:proofErr w:type="spellEnd"/>
      <w:r w:rsidR="008C39FF" w:rsidRPr="008C39FF">
        <w:t xml:space="preserve"> out\production\</w:t>
      </w:r>
      <w:proofErr w:type="spellStart"/>
      <w:r w:rsidR="008C39FF" w:rsidRPr="008C39FF">
        <w:t>DistributedComputingCA;Dependency</w:t>
      </w:r>
      <w:proofErr w:type="spellEnd"/>
      <w:r w:rsidR="008C39FF" w:rsidRPr="008C39FF">
        <w:t xml:space="preserve">\gson-2.10.1.jar </w:t>
      </w:r>
      <w:proofErr w:type="spellStart"/>
      <w:r w:rsidR="008C39FF" w:rsidRPr="008C39FF">
        <w:t>pattersonjack.distributedcomputingca.Client.RunSMPClientCli</w:t>
      </w:r>
      <w:proofErr w:type="spellEnd"/>
      <w:r w:rsidR="008C39FF" w:rsidRPr="008C39FF">
        <w:t xml:space="preserve"> -</w:t>
      </w:r>
      <w:proofErr w:type="spellStart"/>
      <w:r w:rsidR="008C39FF" w:rsidRPr="008C39FF">
        <w:t>Djavax.net.ssl.trustStore</w:t>
      </w:r>
      <w:proofErr w:type="spellEnd"/>
      <w:r w:rsidR="008C39FF" w:rsidRPr="008C39FF">
        <w:t>=</w:t>
      </w:r>
      <w:proofErr w:type="spellStart"/>
      <w:r w:rsidR="008C39FF" w:rsidRPr="008C39FF">
        <w:t>ssl</w:t>
      </w:r>
      <w:proofErr w:type="spellEnd"/>
      <w:r w:rsidR="008C39FF" w:rsidRPr="008C39FF">
        <w:t>/</w:t>
      </w:r>
      <w:proofErr w:type="spellStart"/>
      <w:r w:rsidR="008C39FF" w:rsidRPr="008C39FF">
        <w:t>public.jks</w:t>
      </w:r>
      <w:proofErr w:type="spellEnd"/>
      <w:r w:rsidR="008C39FF" w:rsidRPr="008C39FF">
        <w:t xml:space="preserve"> -</w:t>
      </w:r>
      <w:proofErr w:type="spellStart"/>
      <w:r w:rsidR="008C39FF" w:rsidRPr="008C39FF">
        <w:t>Djavax.net.ssl.trustStorePassword</w:t>
      </w:r>
      <w:proofErr w:type="spellEnd"/>
      <w:r w:rsidR="008C39FF" w:rsidRPr="008C39FF">
        <w:t>=123456789</w:t>
      </w:r>
    </w:p>
    <w:p w14:paraId="011A79E7" w14:textId="7CA6B2A1" w:rsidR="008C39FF" w:rsidRDefault="008C39FF" w:rsidP="0006392B">
      <w:r>
        <w:lastRenderedPageBreak/>
        <w:t xml:space="preserve">CLIENT GUI = </w:t>
      </w:r>
      <w:r w:rsidRPr="008C39FF">
        <w:t>java -</w:t>
      </w:r>
      <w:proofErr w:type="spellStart"/>
      <w:r w:rsidRPr="008C39FF">
        <w:t>classpath</w:t>
      </w:r>
      <w:proofErr w:type="spellEnd"/>
      <w:r w:rsidRPr="008C39FF">
        <w:t xml:space="preserve"> out\production\</w:t>
      </w:r>
      <w:proofErr w:type="spellStart"/>
      <w:r w:rsidRPr="008C39FF">
        <w:t>DistributedComputingCA;Dependency</w:t>
      </w:r>
      <w:proofErr w:type="spellEnd"/>
      <w:r w:rsidRPr="008C39FF">
        <w:t xml:space="preserve">\gson-2.10.1.jar </w:t>
      </w:r>
      <w:proofErr w:type="spellStart"/>
      <w:r w:rsidRPr="008C39FF">
        <w:t>pattersonjack.distributedcomputingca.Client.RunSMPClientGui</w:t>
      </w:r>
      <w:proofErr w:type="spellEnd"/>
      <w:r w:rsidRPr="008C39FF">
        <w:t xml:space="preserve"> -</w:t>
      </w:r>
      <w:proofErr w:type="spellStart"/>
      <w:r w:rsidRPr="008C39FF">
        <w:t>Djavax.net.ssl.trustStore</w:t>
      </w:r>
      <w:proofErr w:type="spellEnd"/>
      <w:r w:rsidRPr="008C39FF">
        <w:t>=</w:t>
      </w:r>
      <w:proofErr w:type="spellStart"/>
      <w:r w:rsidRPr="008C39FF">
        <w:t>ssl</w:t>
      </w:r>
      <w:proofErr w:type="spellEnd"/>
      <w:r w:rsidRPr="008C39FF">
        <w:t>/</w:t>
      </w:r>
      <w:proofErr w:type="spellStart"/>
      <w:r w:rsidRPr="008C39FF">
        <w:t>public.jks</w:t>
      </w:r>
      <w:proofErr w:type="spellEnd"/>
      <w:r w:rsidRPr="008C39FF">
        <w:t xml:space="preserve"> -</w:t>
      </w:r>
      <w:proofErr w:type="spellStart"/>
      <w:r w:rsidRPr="008C39FF">
        <w:t>Djavax.net.ssl.trustStorePassword</w:t>
      </w:r>
      <w:proofErr w:type="spellEnd"/>
      <w:r w:rsidRPr="008C39FF">
        <w:t>=123456789</w:t>
      </w:r>
    </w:p>
    <w:p w14:paraId="369D61F2" w14:textId="68C6A7EB" w:rsidR="008C39FF" w:rsidRDefault="008C39FF" w:rsidP="0006392B">
      <w:r>
        <w:t xml:space="preserve">SERVER = </w:t>
      </w:r>
      <w:r w:rsidR="00963C42" w:rsidRPr="00963C42">
        <w:t>java -</w:t>
      </w:r>
      <w:proofErr w:type="spellStart"/>
      <w:r w:rsidR="00963C42" w:rsidRPr="00963C42">
        <w:t>Djavax.net.ssl.keyStore</w:t>
      </w:r>
      <w:proofErr w:type="spellEnd"/>
      <w:r w:rsidR="00963C42" w:rsidRPr="00963C42">
        <w:t>=</w:t>
      </w:r>
      <w:proofErr w:type="spellStart"/>
      <w:r w:rsidR="00963C42" w:rsidRPr="00963C42">
        <w:t>ssl</w:t>
      </w:r>
      <w:proofErr w:type="spellEnd"/>
      <w:r w:rsidR="00963C42" w:rsidRPr="00963C42">
        <w:t>/</w:t>
      </w:r>
      <w:proofErr w:type="spellStart"/>
      <w:r w:rsidR="00963C42" w:rsidRPr="00963C42">
        <w:t>dcca.jks</w:t>
      </w:r>
      <w:proofErr w:type="spellEnd"/>
      <w:r w:rsidR="00963C42" w:rsidRPr="00963C42">
        <w:t xml:space="preserve"> -</w:t>
      </w:r>
      <w:proofErr w:type="spellStart"/>
      <w:r w:rsidR="00963C42" w:rsidRPr="00963C42">
        <w:t>Djavax.net.ssl.keyStorePassword</w:t>
      </w:r>
      <w:proofErr w:type="spellEnd"/>
      <w:r w:rsidR="00963C42" w:rsidRPr="00963C42">
        <w:t>=123456789 -</w:t>
      </w:r>
      <w:proofErr w:type="spellStart"/>
      <w:r w:rsidR="00963C42" w:rsidRPr="00963C42">
        <w:t>classpath</w:t>
      </w:r>
      <w:proofErr w:type="spellEnd"/>
      <w:r w:rsidR="00963C42" w:rsidRPr="00963C42">
        <w:t xml:space="preserve"> "out\production\DistributedComputingCA;Dependency\gson-2.10.1.jar" </w:t>
      </w:r>
      <w:proofErr w:type="spellStart"/>
      <w:r w:rsidR="00963C42" w:rsidRPr="00963C42">
        <w:t>pattersonjack.distributedcomputingca.Server.RunSMPServer</w:t>
      </w:r>
      <w:proofErr w:type="spellEnd"/>
    </w:p>
    <w:p w14:paraId="5823C833" w14:textId="77B1466D" w:rsidR="003D2743" w:rsidRDefault="003D2743" w:rsidP="0006392B">
      <w:proofErr w:type="spellStart"/>
      <w:r>
        <w:t>Intellij</w:t>
      </w:r>
      <w:proofErr w:type="spellEnd"/>
      <w:r>
        <w:t>:</w:t>
      </w:r>
      <w:r>
        <w:br/>
        <w:t>Open main directory.</w:t>
      </w:r>
    </w:p>
    <w:p w14:paraId="6466602F" w14:textId="549F31A4" w:rsidR="003D2743" w:rsidRDefault="003D2743" w:rsidP="0006392B">
      <w:r>
        <w:t xml:space="preserve">Add </w:t>
      </w:r>
      <w:proofErr w:type="spellStart"/>
      <w:r>
        <w:t>gson</w:t>
      </w:r>
      <w:proofErr w:type="spellEnd"/>
      <w:r>
        <w:t xml:space="preserve"> package as a dependency</w:t>
      </w:r>
      <w:r w:rsidR="006E58BE">
        <w:t xml:space="preserve"> if it is not by default.</w:t>
      </w:r>
    </w:p>
    <w:p w14:paraId="0D7567E4" w14:textId="75E80EFF" w:rsidR="006E58BE" w:rsidRDefault="006E58BE" w:rsidP="0006392B">
      <w:r>
        <w:t>Add run arguments:</w:t>
      </w:r>
    </w:p>
    <w:p w14:paraId="6ABCCF3C" w14:textId="2E76045A" w:rsidR="006E58BE" w:rsidRDefault="007E1627" w:rsidP="0006392B">
      <w:r>
        <w:t xml:space="preserve">CLIENT </w:t>
      </w:r>
      <w:r w:rsidR="006E58BE">
        <w:t xml:space="preserve">CLI/GUI = </w:t>
      </w:r>
      <w:r w:rsidRPr="007E1627">
        <w:t>-</w:t>
      </w:r>
      <w:proofErr w:type="spellStart"/>
      <w:r w:rsidRPr="007E1627">
        <w:t>Djavax.net.ssl.trustStore</w:t>
      </w:r>
      <w:proofErr w:type="spellEnd"/>
      <w:r w:rsidRPr="007E1627">
        <w:t>=</w:t>
      </w:r>
      <w:proofErr w:type="spellStart"/>
      <w:r w:rsidRPr="007E1627">
        <w:t>ssl</w:t>
      </w:r>
      <w:proofErr w:type="spellEnd"/>
      <w:r w:rsidRPr="007E1627">
        <w:t>/</w:t>
      </w:r>
      <w:proofErr w:type="spellStart"/>
      <w:r w:rsidRPr="007E1627">
        <w:t>public.jks</w:t>
      </w:r>
      <w:proofErr w:type="spellEnd"/>
      <w:r w:rsidRPr="007E1627">
        <w:t xml:space="preserve"> -</w:t>
      </w:r>
      <w:proofErr w:type="spellStart"/>
      <w:r w:rsidRPr="007E1627">
        <w:t>Djavax.net.ssl.trustStorePassword</w:t>
      </w:r>
      <w:proofErr w:type="spellEnd"/>
      <w:r w:rsidRPr="007E1627">
        <w:t>=123456789</w:t>
      </w:r>
    </w:p>
    <w:p w14:paraId="6F7370B9" w14:textId="647E7AB3" w:rsidR="007E1627" w:rsidRDefault="007E1627" w:rsidP="0006392B">
      <w:r>
        <w:t xml:space="preserve">SERVER = </w:t>
      </w:r>
      <w:r w:rsidRPr="007E1627">
        <w:t>-</w:t>
      </w:r>
      <w:proofErr w:type="spellStart"/>
      <w:r w:rsidRPr="007E1627">
        <w:t>Djavax.net.ssl.keyStore</w:t>
      </w:r>
      <w:proofErr w:type="spellEnd"/>
      <w:r w:rsidRPr="007E1627">
        <w:t>=</w:t>
      </w:r>
      <w:proofErr w:type="spellStart"/>
      <w:r w:rsidRPr="007E1627">
        <w:t>ssl</w:t>
      </w:r>
      <w:proofErr w:type="spellEnd"/>
      <w:r w:rsidRPr="007E1627">
        <w:t>/</w:t>
      </w:r>
      <w:proofErr w:type="spellStart"/>
      <w:r w:rsidRPr="007E1627">
        <w:t>dcca.jks</w:t>
      </w:r>
      <w:proofErr w:type="spellEnd"/>
      <w:r w:rsidRPr="007E1627">
        <w:t xml:space="preserve"> -</w:t>
      </w:r>
      <w:proofErr w:type="spellStart"/>
      <w:r w:rsidRPr="007E1627">
        <w:t>Djavax.net.ssl.keyStorePassword</w:t>
      </w:r>
      <w:proofErr w:type="spellEnd"/>
      <w:r w:rsidRPr="007E1627">
        <w:t>=123456789ó</w:t>
      </w:r>
    </w:p>
    <w:p w14:paraId="2EF45D78" w14:textId="762D6077" w:rsidR="007E1627" w:rsidRPr="0006392B" w:rsidRDefault="007E1627" w:rsidP="0006392B">
      <w:r>
        <w:t>Run the files using the run configurations with the arguments</w:t>
      </w:r>
      <w:r w:rsidR="00FB1F96">
        <w:t>.</w:t>
      </w:r>
    </w:p>
    <w:p w14:paraId="5C89B742" w14:textId="75EE9496" w:rsidR="00D23458" w:rsidRDefault="00FF45BD" w:rsidP="008C6F9D">
      <w:pPr>
        <w:pStyle w:val="Heading2"/>
      </w:pPr>
      <w:bookmarkStart w:id="16" w:name="_Toc161217212"/>
      <w:r>
        <w:t xml:space="preserve">6 </w:t>
      </w:r>
      <w:r w:rsidR="008C6F9D">
        <w:t>Conclusions</w:t>
      </w:r>
      <w:bookmarkEnd w:id="16"/>
    </w:p>
    <w:p w14:paraId="3F3F5820" w14:textId="75E71F45" w:rsidR="008C3DC9" w:rsidRPr="008C3DC9" w:rsidRDefault="00B2309D" w:rsidP="008C3DC9">
      <w:r>
        <w:t xml:space="preserve">This </w:t>
      </w:r>
      <w:r w:rsidR="003C4801">
        <w:t xml:space="preserve">document </w:t>
      </w:r>
      <w:r w:rsidR="00760001">
        <w:t>aimed to create a simple messaging protocol (SMP) to securely and concurrently upload and download messages from a server</w:t>
      </w:r>
      <w:r w:rsidR="00951C08">
        <w:t xml:space="preserve"> using TCP Stream Sockets</w:t>
      </w:r>
      <w:r w:rsidR="00A46508">
        <w:t xml:space="preserve"> utilising SSL as security</w:t>
      </w:r>
      <w:r w:rsidR="00760001">
        <w:t>.</w:t>
      </w:r>
      <w:r w:rsidR="00266F67">
        <w:t xml:space="preserve"> </w:t>
      </w:r>
      <w:r w:rsidR="00C8794B">
        <w:t xml:space="preserve">It was implemented in Java, designed in a way to be extendable and </w:t>
      </w:r>
      <w:r w:rsidR="008E0343">
        <w:t>interfaceable by other programs.</w:t>
      </w:r>
      <w:r w:rsidR="00D71AF5">
        <w:t xml:space="preserve"> This was a chieved successfully, with both a graphical user interface and command line interface being made</w:t>
      </w:r>
      <w:r w:rsidR="00D76F30">
        <w:t xml:space="preserve"> available, and it is done both securely and concurrently. </w:t>
      </w:r>
    </w:p>
    <w:p w14:paraId="1CAAA791" w14:textId="77777777" w:rsidR="00E50D10" w:rsidRPr="00E50D10" w:rsidRDefault="00E50D10" w:rsidP="00E50D10"/>
    <w:p w14:paraId="448B8B1E" w14:textId="77777777" w:rsidR="00910936" w:rsidRDefault="00910936">
      <w:pPr>
        <w:rPr>
          <w:sz w:val="32"/>
          <w:szCs w:val="32"/>
        </w:rPr>
      </w:pPr>
      <w:bookmarkStart w:id="17" w:name="_Toc161217213"/>
      <w:r>
        <w:br w:type="page"/>
      </w:r>
    </w:p>
    <w:p w14:paraId="723DBA19" w14:textId="27856BF6" w:rsidR="008C6F9D" w:rsidRDefault="00FF45BD" w:rsidP="00557AAA">
      <w:pPr>
        <w:pStyle w:val="Heading2"/>
      </w:pPr>
      <w:r>
        <w:lastRenderedPageBreak/>
        <w:t xml:space="preserve">7 </w:t>
      </w:r>
      <w:r w:rsidR="00557AAA">
        <w:t>Appendices</w:t>
      </w:r>
      <w:bookmarkEnd w:id="17"/>
    </w:p>
    <w:p w14:paraId="7A73443E" w14:textId="49314BE0" w:rsidR="00607A57" w:rsidRPr="00910936" w:rsidRDefault="00910936" w:rsidP="00910936">
      <w:pPr>
        <w:pStyle w:val="Heading4"/>
      </w:pPr>
      <w:r w:rsidRPr="00910936">
        <w:t>7.1 Client</w:t>
      </w:r>
    </w:p>
    <w:p w14:paraId="4E80F13E" w14:textId="53391662" w:rsidR="00607A57" w:rsidRPr="00910936" w:rsidRDefault="00910936" w:rsidP="00910936">
      <w:pPr>
        <w:pStyle w:val="Heading5"/>
      </w:pPr>
      <w:r w:rsidRPr="00910936">
        <w:t>7</w:t>
      </w:r>
      <w:r w:rsidR="00E85936">
        <w:t>.1</w:t>
      </w:r>
      <w:r w:rsidR="00607A57" w:rsidRPr="00910936">
        <w:t>.</w:t>
      </w:r>
      <w:r w:rsidR="00E85936">
        <w:t>1</w:t>
      </w:r>
      <w:r w:rsidR="00607A57" w:rsidRPr="00910936">
        <w:t xml:space="preserve"> </w:t>
      </w:r>
      <w:proofErr w:type="spellStart"/>
      <w:r w:rsidR="00607A57" w:rsidRPr="00910936">
        <w:t>RunSMPClientCLI</w:t>
      </w:r>
      <w:proofErr w:type="spellEnd"/>
    </w:p>
    <w:p w14:paraId="43B3BCF8" w14:textId="77777777" w:rsidR="00607A57" w:rsidRDefault="00607A57" w:rsidP="00607A57">
      <w:r w:rsidRPr="00412A6A">
        <w:drawing>
          <wp:inline distT="0" distB="0" distL="0" distR="0" wp14:anchorId="0FCC9A24" wp14:editId="3741FE91">
            <wp:extent cx="3346449" cy="7086600"/>
            <wp:effectExtent l="0" t="0" r="6985" b="0"/>
            <wp:docPr id="1507524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4588" name="Picture 1" descr="A screenshot of a computer program&#10;&#10;Description automatically generated"/>
                    <pic:cNvPicPr/>
                  </pic:nvPicPr>
                  <pic:blipFill>
                    <a:blip r:embed="rId19"/>
                    <a:stretch>
                      <a:fillRect/>
                    </a:stretch>
                  </pic:blipFill>
                  <pic:spPr>
                    <a:xfrm>
                      <a:off x="0" y="0"/>
                      <a:ext cx="3354438" cy="7103517"/>
                    </a:xfrm>
                    <a:prstGeom prst="rect">
                      <a:avLst/>
                    </a:prstGeom>
                  </pic:spPr>
                </pic:pic>
              </a:graphicData>
            </a:graphic>
          </wp:inline>
        </w:drawing>
      </w:r>
    </w:p>
    <w:p w14:paraId="61653E66" w14:textId="77777777" w:rsidR="00607A57" w:rsidRDefault="00607A57" w:rsidP="00607A57"/>
    <w:p w14:paraId="0417B3C3" w14:textId="1B443918" w:rsidR="00607A57" w:rsidRDefault="00910936" w:rsidP="00910936">
      <w:pPr>
        <w:pStyle w:val="Heading5"/>
      </w:pPr>
      <w:r>
        <w:t>7</w:t>
      </w:r>
      <w:r w:rsidR="00E85936">
        <w:t>.1.2</w:t>
      </w:r>
      <w:r w:rsidR="00607A57">
        <w:t xml:space="preserve"> </w:t>
      </w:r>
      <w:proofErr w:type="spellStart"/>
      <w:r w:rsidR="00607A57">
        <w:t>RunSMPClientGui</w:t>
      </w:r>
      <w:proofErr w:type="spellEnd"/>
    </w:p>
    <w:p w14:paraId="1C57F81D" w14:textId="77777777" w:rsidR="00607A57" w:rsidRDefault="00607A57" w:rsidP="00607A57">
      <w:r w:rsidRPr="00614C73">
        <w:drawing>
          <wp:inline distT="0" distB="0" distL="0" distR="0" wp14:anchorId="79CFCFF2" wp14:editId="34697DDC">
            <wp:extent cx="4231802" cy="4648200"/>
            <wp:effectExtent l="0" t="0" r="0" b="0"/>
            <wp:docPr id="131150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0610" name="Picture 1" descr="A screen shot of a computer program&#10;&#10;Description automatically generated"/>
                    <pic:cNvPicPr/>
                  </pic:nvPicPr>
                  <pic:blipFill>
                    <a:blip r:embed="rId20"/>
                    <a:stretch>
                      <a:fillRect/>
                    </a:stretch>
                  </pic:blipFill>
                  <pic:spPr>
                    <a:xfrm>
                      <a:off x="0" y="0"/>
                      <a:ext cx="4232913" cy="4649420"/>
                    </a:xfrm>
                    <a:prstGeom prst="rect">
                      <a:avLst/>
                    </a:prstGeom>
                  </pic:spPr>
                </pic:pic>
              </a:graphicData>
            </a:graphic>
          </wp:inline>
        </w:drawing>
      </w:r>
    </w:p>
    <w:p w14:paraId="75D633D1" w14:textId="77777777" w:rsidR="00607A57" w:rsidRDefault="00607A57" w:rsidP="00607A57">
      <w:r w:rsidRPr="00D42CCC">
        <w:lastRenderedPageBreak/>
        <w:drawing>
          <wp:inline distT="0" distB="0" distL="0" distR="0" wp14:anchorId="4E0E4001" wp14:editId="13BA5376">
            <wp:extent cx="5943600" cy="6132195"/>
            <wp:effectExtent l="0" t="0" r="0" b="1905"/>
            <wp:docPr id="993642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2825" name="Picture 1" descr="A screen shot of a computer code&#10;&#10;Description automatically generated"/>
                    <pic:cNvPicPr/>
                  </pic:nvPicPr>
                  <pic:blipFill>
                    <a:blip r:embed="rId21"/>
                    <a:stretch>
                      <a:fillRect/>
                    </a:stretch>
                  </pic:blipFill>
                  <pic:spPr>
                    <a:xfrm>
                      <a:off x="0" y="0"/>
                      <a:ext cx="5943600" cy="6132195"/>
                    </a:xfrm>
                    <a:prstGeom prst="rect">
                      <a:avLst/>
                    </a:prstGeom>
                  </pic:spPr>
                </pic:pic>
              </a:graphicData>
            </a:graphic>
          </wp:inline>
        </w:drawing>
      </w:r>
    </w:p>
    <w:p w14:paraId="358EDD7A" w14:textId="77777777" w:rsidR="00607A57" w:rsidRDefault="00607A57" w:rsidP="00607A57">
      <w:r w:rsidRPr="00D42CCC">
        <w:lastRenderedPageBreak/>
        <w:drawing>
          <wp:inline distT="0" distB="0" distL="0" distR="0" wp14:anchorId="6E209B53" wp14:editId="73F3A799">
            <wp:extent cx="2781300" cy="8785193"/>
            <wp:effectExtent l="0" t="0" r="0" b="0"/>
            <wp:docPr id="1436397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7419" name="Picture 1" descr="A screen shot of a computer code&#10;&#10;Description automatically generated"/>
                    <pic:cNvPicPr/>
                  </pic:nvPicPr>
                  <pic:blipFill>
                    <a:blip r:embed="rId22"/>
                    <a:stretch>
                      <a:fillRect/>
                    </a:stretch>
                  </pic:blipFill>
                  <pic:spPr>
                    <a:xfrm>
                      <a:off x="0" y="0"/>
                      <a:ext cx="2784356" cy="8794847"/>
                    </a:xfrm>
                    <a:prstGeom prst="rect">
                      <a:avLst/>
                    </a:prstGeom>
                  </pic:spPr>
                </pic:pic>
              </a:graphicData>
            </a:graphic>
          </wp:inline>
        </w:drawing>
      </w:r>
    </w:p>
    <w:p w14:paraId="44D3513C" w14:textId="55B56DE5" w:rsidR="00607A57" w:rsidRDefault="00910936" w:rsidP="00910936">
      <w:pPr>
        <w:pStyle w:val="Heading5"/>
      </w:pPr>
      <w:r>
        <w:lastRenderedPageBreak/>
        <w:t>7</w:t>
      </w:r>
      <w:r w:rsidR="00E85936">
        <w:t>.1.3</w:t>
      </w:r>
      <w:r w:rsidR="00607A57">
        <w:t xml:space="preserve"> </w:t>
      </w:r>
      <w:proofErr w:type="spellStart"/>
      <w:r w:rsidR="00607A57">
        <w:t>SMPClient</w:t>
      </w:r>
      <w:proofErr w:type="spellEnd"/>
    </w:p>
    <w:p w14:paraId="79E0424F" w14:textId="77777777" w:rsidR="00607A57" w:rsidRDefault="00607A57" w:rsidP="00607A57">
      <w:r w:rsidRPr="00C96363">
        <w:drawing>
          <wp:inline distT="0" distB="0" distL="0" distR="0" wp14:anchorId="6571A0E0" wp14:editId="53359ACC">
            <wp:extent cx="3208020" cy="7857861"/>
            <wp:effectExtent l="0" t="0" r="0" b="0"/>
            <wp:docPr id="2964129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2990" name="Picture 1" descr="A screen shot of a computer&#10;&#10;Description automatically generated"/>
                    <pic:cNvPicPr/>
                  </pic:nvPicPr>
                  <pic:blipFill>
                    <a:blip r:embed="rId23"/>
                    <a:stretch>
                      <a:fillRect/>
                    </a:stretch>
                  </pic:blipFill>
                  <pic:spPr>
                    <a:xfrm>
                      <a:off x="0" y="0"/>
                      <a:ext cx="3213824" cy="7872078"/>
                    </a:xfrm>
                    <a:prstGeom prst="rect">
                      <a:avLst/>
                    </a:prstGeom>
                  </pic:spPr>
                </pic:pic>
              </a:graphicData>
            </a:graphic>
          </wp:inline>
        </w:drawing>
      </w:r>
    </w:p>
    <w:p w14:paraId="6240C0AA" w14:textId="529195BA" w:rsidR="00910936" w:rsidRDefault="00E85936" w:rsidP="00607A57">
      <w:pPr>
        <w:pStyle w:val="Heading4"/>
      </w:pPr>
      <w:r>
        <w:lastRenderedPageBreak/>
        <w:t>7.2 Server</w:t>
      </w:r>
    </w:p>
    <w:p w14:paraId="2B5CD6E6" w14:textId="1DC63589" w:rsidR="00607A57" w:rsidRDefault="00E85936" w:rsidP="00E85936">
      <w:pPr>
        <w:pStyle w:val="Heading5"/>
      </w:pPr>
      <w:r>
        <w:t>7.2.1</w:t>
      </w:r>
      <w:r w:rsidR="00607A57">
        <w:t xml:space="preserve"> </w:t>
      </w:r>
      <w:proofErr w:type="spellStart"/>
      <w:r w:rsidR="00607A57">
        <w:t>RunSMPServer</w:t>
      </w:r>
      <w:proofErr w:type="spellEnd"/>
    </w:p>
    <w:p w14:paraId="23ACF552" w14:textId="77777777" w:rsidR="00607A57" w:rsidRDefault="00607A57" w:rsidP="00607A57">
      <w:r w:rsidRPr="006C3263">
        <w:drawing>
          <wp:inline distT="0" distB="0" distL="0" distR="0" wp14:anchorId="4A8073C1" wp14:editId="3CE57F51">
            <wp:extent cx="5943600" cy="4195445"/>
            <wp:effectExtent l="0" t="0" r="0" b="0"/>
            <wp:docPr id="8556957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5765" name="Picture 1" descr="A computer screen shot of a program&#10;&#10;Description automatically generated"/>
                    <pic:cNvPicPr/>
                  </pic:nvPicPr>
                  <pic:blipFill>
                    <a:blip r:embed="rId24"/>
                    <a:stretch>
                      <a:fillRect/>
                    </a:stretch>
                  </pic:blipFill>
                  <pic:spPr>
                    <a:xfrm>
                      <a:off x="0" y="0"/>
                      <a:ext cx="5943600" cy="4195445"/>
                    </a:xfrm>
                    <a:prstGeom prst="rect">
                      <a:avLst/>
                    </a:prstGeom>
                  </pic:spPr>
                </pic:pic>
              </a:graphicData>
            </a:graphic>
          </wp:inline>
        </w:drawing>
      </w:r>
    </w:p>
    <w:p w14:paraId="1BA73C4A" w14:textId="77777777" w:rsidR="00BC7D00" w:rsidRDefault="00BC7D00">
      <w:r>
        <w:br w:type="page"/>
      </w:r>
    </w:p>
    <w:p w14:paraId="3D4C145E" w14:textId="473371F2" w:rsidR="00607A57" w:rsidRDefault="00E85936" w:rsidP="00E85936">
      <w:pPr>
        <w:pStyle w:val="Heading5"/>
      </w:pPr>
      <w:r>
        <w:lastRenderedPageBreak/>
        <w:t>7</w:t>
      </w:r>
      <w:r w:rsidR="00607A57">
        <w:t>.</w:t>
      </w:r>
      <w:r>
        <w:t>2</w:t>
      </w:r>
      <w:r w:rsidR="00607A57">
        <w:t>.</w:t>
      </w:r>
      <w:r>
        <w:t>2</w:t>
      </w:r>
      <w:r w:rsidR="00607A57">
        <w:t xml:space="preserve"> </w:t>
      </w:r>
      <w:proofErr w:type="spellStart"/>
      <w:r w:rsidR="00607A57">
        <w:t>SMPServer</w:t>
      </w:r>
      <w:proofErr w:type="spellEnd"/>
    </w:p>
    <w:p w14:paraId="2AB6423A" w14:textId="77777777" w:rsidR="00607A57" w:rsidRDefault="00607A57" w:rsidP="00607A57">
      <w:r w:rsidRPr="00C67903">
        <w:drawing>
          <wp:inline distT="0" distB="0" distL="0" distR="0" wp14:anchorId="4B5215D9" wp14:editId="5739E931">
            <wp:extent cx="5615869" cy="7703820"/>
            <wp:effectExtent l="0" t="0" r="4445" b="0"/>
            <wp:docPr id="610619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9914" name="Picture 1" descr="A screenshot of a computer program&#10;&#10;Description automatically generated"/>
                    <pic:cNvPicPr/>
                  </pic:nvPicPr>
                  <pic:blipFill>
                    <a:blip r:embed="rId25"/>
                    <a:stretch>
                      <a:fillRect/>
                    </a:stretch>
                  </pic:blipFill>
                  <pic:spPr>
                    <a:xfrm>
                      <a:off x="0" y="0"/>
                      <a:ext cx="5617199" cy="7705645"/>
                    </a:xfrm>
                    <a:prstGeom prst="rect">
                      <a:avLst/>
                    </a:prstGeom>
                  </pic:spPr>
                </pic:pic>
              </a:graphicData>
            </a:graphic>
          </wp:inline>
        </w:drawing>
      </w:r>
    </w:p>
    <w:p w14:paraId="2D176A03" w14:textId="77777777" w:rsidR="00607A57" w:rsidRDefault="00607A57" w:rsidP="00607A57">
      <w:r w:rsidRPr="00C67903">
        <w:lastRenderedPageBreak/>
        <w:drawing>
          <wp:inline distT="0" distB="0" distL="0" distR="0" wp14:anchorId="21A29777" wp14:editId="759970BE">
            <wp:extent cx="5344795" cy="8229600"/>
            <wp:effectExtent l="0" t="0" r="8255" b="0"/>
            <wp:docPr id="2139490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0314" name="Picture 1" descr="A screenshot of a computer program&#10;&#10;Description automatically generated"/>
                    <pic:cNvPicPr/>
                  </pic:nvPicPr>
                  <pic:blipFill>
                    <a:blip r:embed="rId26"/>
                    <a:stretch>
                      <a:fillRect/>
                    </a:stretch>
                  </pic:blipFill>
                  <pic:spPr>
                    <a:xfrm>
                      <a:off x="0" y="0"/>
                      <a:ext cx="5344795" cy="8229600"/>
                    </a:xfrm>
                    <a:prstGeom prst="rect">
                      <a:avLst/>
                    </a:prstGeom>
                  </pic:spPr>
                </pic:pic>
              </a:graphicData>
            </a:graphic>
          </wp:inline>
        </w:drawing>
      </w:r>
    </w:p>
    <w:p w14:paraId="764ABEBE" w14:textId="11E8F50A" w:rsidR="00607A57" w:rsidRDefault="00E85936" w:rsidP="00E85936">
      <w:pPr>
        <w:pStyle w:val="Heading5"/>
      </w:pPr>
      <w:r>
        <w:lastRenderedPageBreak/>
        <w:t>7</w:t>
      </w:r>
      <w:r w:rsidR="00607A57">
        <w:t>.</w:t>
      </w:r>
      <w:r>
        <w:t>2</w:t>
      </w:r>
      <w:r w:rsidR="00607A57">
        <w:t>.</w:t>
      </w:r>
      <w:r>
        <w:t>3</w:t>
      </w:r>
      <w:r w:rsidR="00607A57">
        <w:t xml:space="preserve"> </w:t>
      </w:r>
      <w:proofErr w:type="spellStart"/>
      <w:r w:rsidR="00607A57">
        <w:t>SMPServerThread</w:t>
      </w:r>
      <w:proofErr w:type="spellEnd"/>
    </w:p>
    <w:p w14:paraId="2C846E12" w14:textId="77777777" w:rsidR="00607A57" w:rsidRDefault="00607A57" w:rsidP="00607A57">
      <w:r w:rsidRPr="003D6300">
        <w:drawing>
          <wp:inline distT="0" distB="0" distL="0" distR="0" wp14:anchorId="1A8711ED" wp14:editId="2706531B">
            <wp:extent cx="5098574" cy="7886086"/>
            <wp:effectExtent l="0" t="0" r="6985" b="635"/>
            <wp:docPr id="8314064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06447" name="Picture 1" descr="A screen shot of a computer&#10;&#10;Description automatically generated"/>
                    <pic:cNvPicPr/>
                  </pic:nvPicPr>
                  <pic:blipFill>
                    <a:blip r:embed="rId27"/>
                    <a:stretch>
                      <a:fillRect/>
                    </a:stretch>
                  </pic:blipFill>
                  <pic:spPr>
                    <a:xfrm>
                      <a:off x="0" y="0"/>
                      <a:ext cx="5102069" cy="7891492"/>
                    </a:xfrm>
                    <a:prstGeom prst="rect">
                      <a:avLst/>
                    </a:prstGeom>
                  </pic:spPr>
                </pic:pic>
              </a:graphicData>
            </a:graphic>
          </wp:inline>
        </w:drawing>
      </w:r>
    </w:p>
    <w:p w14:paraId="6F7F6381" w14:textId="77777777" w:rsidR="00607A57" w:rsidRDefault="00607A57" w:rsidP="00607A57">
      <w:r w:rsidRPr="009E1132">
        <w:lastRenderedPageBreak/>
        <w:drawing>
          <wp:inline distT="0" distB="0" distL="0" distR="0" wp14:anchorId="601F196A" wp14:editId="241EEAAD">
            <wp:extent cx="5943600" cy="3522980"/>
            <wp:effectExtent l="0" t="0" r="0" b="1270"/>
            <wp:docPr id="2014893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3424" name="Picture 1" descr="A screen shot of a computer&#10;&#10;Description automatically generated"/>
                    <pic:cNvPicPr/>
                  </pic:nvPicPr>
                  <pic:blipFill>
                    <a:blip r:embed="rId28"/>
                    <a:stretch>
                      <a:fillRect/>
                    </a:stretch>
                  </pic:blipFill>
                  <pic:spPr>
                    <a:xfrm>
                      <a:off x="0" y="0"/>
                      <a:ext cx="5943600" cy="3522980"/>
                    </a:xfrm>
                    <a:prstGeom prst="rect">
                      <a:avLst/>
                    </a:prstGeom>
                  </pic:spPr>
                </pic:pic>
              </a:graphicData>
            </a:graphic>
          </wp:inline>
        </w:drawing>
      </w:r>
    </w:p>
    <w:p w14:paraId="05194A32" w14:textId="77777777" w:rsidR="00607A57" w:rsidRDefault="00607A57" w:rsidP="00607A57">
      <w:pPr>
        <w:rPr>
          <w:sz w:val="28"/>
          <w:szCs w:val="28"/>
        </w:rPr>
      </w:pPr>
      <w:r>
        <w:br w:type="page"/>
      </w:r>
    </w:p>
    <w:p w14:paraId="09FEA0C4" w14:textId="6B75DED6" w:rsidR="00E85936" w:rsidRDefault="00E85936" w:rsidP="00E85936">
      <w:pPr>
        <w:pStyle w:val="Heading4"/>
      </w:pPr>
      <w:r>
        <w:lastRenderedPageBreak/>
        <w:t>7.3 Shared</w:t>
      </w:r>
    </w:p>
    <w:p w14:paraId="36401D3B" w14:textId="296AE723" w:rsidR="00607A57" w:rsidRDefault="00E85936" w:rsidP="00E85936">
      <w:pPr>
        <w:pStyle w:val="Heading5"/>
      </w:pPr>
      <w:r>
        <w:t>7</w:t>
      </w:r>
      <w:r w:rsidR="00607A57">
        <w:t>.</w:t>
      </w:r>
      <w:r>
        <w:t>3</w:t>
      </w:r>
      <w:r w:rsidR="00607A57">
        <w:t>.</w:t>
      </w:r>
      <w:r>
        <w:t>1</w:t>
      </w:r>
      <w:r w:rsidR="00607A57">
        <w:t xml:space="preserve"> </w:t>
      </w:r>
      <w:proofErr w:type="spellStart"/>
      <w:r w:rsidR="00607A57">
        <w:t>SMPSocket</w:t>
      </w:r>
      <w:proofErr w:type="spellEnd"/>
    </w:p>
    <w:p w14:paraId="54AE3BB2" w14:textId="77777777" w:rsidR="00607A57" w:rsidRDefault="00607A57" w:rsidP="00607A57">
      <w:r w:rsidRPr="00E52CFC">
        <w:drawing>
          <wp:inline distT="0" distB="0" distL="0" distR="0" wp14:anchorId="511DA94A" wp14:editId="6268DAED">
            <wp:extent cx="3049900" cy="7231380"/>
            <wp:effectExtent l="0" t="0" r="0" b="7620"/>
            <wp:docPr id="1122722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22698" name="Picture 1" descr="A screen shot of a computer code&#10;&#10;Description automatically generated"/>
                    <pic:cNvPicPr/>
                  </pic:nvPicPr>
                  <pic:blipFill>
                    <a:blip r:embed="rId29"/>
                    <a:stretch>
                      <a:fillRect/>
                    </a:stretch>
                  </pic:blipFill>
                  <pic:spPr>
                    <a:xfrm>
                      <a:off x="0" y="0"/>
                      <a:ext cx="3055068" cy="7243634"/>
                    </a:xfrm>
                    <a:prstGeom prst="rect">
                      <a:avLst/>
                    </a:prstGeom>
                  </pic:spPr>
                </pic:pic>
              </a:graphicData>
            </a:graphic>
          </wp:inline>
        </w:drawing>
      </w:r>
    </w:p>
    <w:p w14:paraId="7FACFB23" w14:textId="77777777" w:rsidR="00BC7D00" w:rsidRDefault="00BC7D00">
      <w:pPr>
        <w:rPr>
          <w:rStyle w:val="Heading5Char"/>
        </w:rPr>
      </w:pPr>
      <w:r>
        <w:rPr>
          <w:rStyle w:val="Heading5Char"/>
        </w:rPr>
        <w:br w:type="page"/>
      </w:r>
    </w:p>
    <w:p w14:paraId="3B34FEA5" w14:textId="6BA3A2E4" w:rsidR="00607A57" w:rsidRDefault="00E85936" w:rsidP="00E85936">
      <w:pPr>
        <w:pStyle w:val="Heading5"/>
      </w:pPr>
      <w:r w:rsidRPr="00E85936">
        <w:rPr>
          <w:rStyle w:val="Heading5Char"/>
        </w:rPr>
        <w:lastRenderedPageBreak/>
        <w:t>7.3.2</w:t>
      </w:r>
      <w:r w:rsidR="00607A57">
        <w:t xml:space="preserve"> </w:t>
      </w:r>
      <w:proofErr w:type="spellStart"/>
      <w:r w:rsidR="00607A57">
        <w:t>SMPMessage</w:t>
      </w:r>
      <w:proofErr w:type="spellEnd"/>
    </w:p>
    <w:p w14:paraId="7B19D7C1" w14:textId="77777777" w:rsidR="00607A57" w:rsidRDefault="00607A57" w:rsidP="00607A57">
      <w:r w:rsidRPr="00AF63D0">
        <w:drawing>
          <wp:inline distT="0" distB="0" distL="0" distR="0" wp14:anchorId="3171BEE0" wp14:editId="73B4623A">
            <wp:extent cx="5943600" cy="3094990"/>
            <wp:effectExtent l="0" t="0" r="0" b="0"/>
            <wp:docPr id="20286049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4989" name="Picture 1" descr="A computer screen shot of text&#10;&#10;Description automatically generated"/>
                    <pic:cNvPicPr/>
                  </pic:nvPicPr>
                  <pic:blipFill>
                    <a:blip r:embed="rId30"/>
                    <a:stretch>
                      <a:fillRect/>
                    </a:stretch>
                  </pic:blipFill>
                  <pic:spPr>
                    <a:xfrm>
                      <a:off x="0" y="0"/>
                      <a:ext cx="5943600" cy="3094990"/>
                    </a:xfrm>
                    <a:prstGeom prst="rect">
                      <a:avLst/>
                    </a:prstGeom>
                  </pic:spPr>
                </pic:pic>
              </a:graphicData>
            </a:graphic>
          </wp:inline>
        </w:drawing>
      </w:r>
    </w:p>
    <w:p w14:paraId="297702D2" w14:textId="4246D53C" w:rsidR="00607A57" w:rsidRDefault="00E85936" w:rsidP="00E85936">
      <w:pPr>
        <w:pStyle w:val="Heading5"/>
      </w:pPr>
      <w:r>
        <w:t>7.3.3</w:t>
      </w:r>
      <w:r w:rsidR="00607A57">
        <w:t xml:space="preserve"> </w:t>
      </w:r>
      <w:proofErr w:type="spellStart"/>
      <w:r w:rsidR="00607A57">
        <w:t>HostData</w:t>
      </w:r>
      <w:proofErr w:type="spellEnd"/>
    </w:p>
    <w:p w14:paraId="55B407EE" w14:textId="77777777" w:rsidR="00607A57" w:rsidRDefault="00607A57" w:rsidP="00607A57">
      <w:r w:rsidRPr="00813A61">
        <w:drawing>
          <wp:inline distT="0" distB="0" distL="0" distR="0" wp14:anchorId="6A293684" wp14:editId="4A1D5213">
            <wp:extent cx="5943600" cy="955675"/>
            <wp:effectExtent l="0" t="0" r="0" b="0"/>
            <wp:docPr id="95942105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1052" name="Picture 1" descr="A black screen with colorful text&#10;&#10;Description automatically generated"/>
                    <pic:cNvPicPr/>
                  </pic:nvPicPr>
                  <pic:blipFill>
                    <a:blip r:embed="rId31"/>
                    <a:stretch>
                      <a:fillRect/>
                    </a:stretch>
                  </pic:blipFill>
                  <pic:spPr>
                    <a:xfrm>
                      <a:off x="0" y="0"/>
                      <a:ext cx="5943600" cy="955675"/>
                    </a:xfrm>
                    <a:prstGeom prst="rect">
                      <a:avLst/>
                    </a:prstGeom>
                  </pic:spPr>
                </pic:pic>
              </a:graphicData>
            </a:graphic>
          </wp:inline>
        </w:drawing>
      </w:r>
    </w:p>
    <w:p w14:paraId="5E10AE88" w14:textId="77777777" w:rsidR="00BC7D00" w:rsidRDefault="00BC7D00">
      <w:r>
        <w:br w:type="page"/>
      </w:r>
    </w:p>
    <w:p w14:paraId="76A126E6" w14:textId="2A2B66BA" w:rsidR="00607A57" w:rsidRDefault="00E85936" w:rsidP="00E85936">
      <w:pPr>
        <w:pStyle w:val="Heading5"/>
      </w:pPr>
      <w:r>
        <w:lastRenderedPageBreak/>
        <w:t>7</w:t>
      </w:r>
      <w:r w:rsidR="00607A57">
        <w:t>.3.</w:t>
      </w:r>
      <w:r>
        <w:t>4</w:t>
      </w:r>
      <w:r w:rsidR="00607A57">
        <w:t xml:space="preserve"> </w:t>
      </w:r>
      <w:proofErr w:type="spellStart"/>
      <w:r w:rsidR="00607A57">
        <w:t>CommandService</w:t>
      </w:r>
      <w:proofErr w:type="spellEnd"/>
    </w:p>
    <w:p w14:paraId="1F5E45E9" w14:textId="77777777" w:rsidR="00607A57" w:rsidRDefault="00607A57" w:rsidP="00607A57">
      <w:r w:rsidRPr="00C16BEB">
        <w:drawing>
          <wp:inline distT="0" distB="0" distL="0" distR="0" wp14:anchorId="61E280DC" wp14:editId="49766F95">
            <wp:extent cx="5943600" cy="6767830"/>
            <wp:effectExtent l="0" t="0" r="0" b="0"/>
            <wp:docPr id="151499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278" name="Picture 1" descr="A screenshot of a computer program&#10;&#10;Description automatically generated"/>
                    <pic:cNvPicPr/>
                  </pic:nvPicPr>
                  <pic:blipFill>
                    <a:blip r:embed="rId32"/>
                    <a:stretch>
                      <a:fillRect/>
                    </a:stretch>
                  </pic:blipFill>
                  <pic:spPr>
                    <a:xfrm>
                      <a:off x="0" y="0"/>
                      <a:ext cx="5943600" cy="6767830"/>
                    </a:xfrm>
                    <a:prstGeom prst="rect">
                      <a:avLst/>
                    </a:prstGeom>
                  </pic:spPr>
                </pic:pic>
              </a:graphicData>
            </a:graphic>
          </wp:inline>
        </w:drawing>
      </w:r>
    </w:p>
    <w:p w14:paraId="7EACB4F6" w14:textId="77777777" w:rsidR="00607A57" w:rsidRDefault="00607A57" w:rsidP="00607A57">
      <w:r w:rsidRPr="00C16BEB">
        <w:lastRenderedPageBreak/>
        <w:drawing>
          <wp:inline distT="0" distB="0" distL="0" distR="0" wp14:anchorId="5FA3840A" wp14:editId="1F0D5677">
            <wp:extent cx="5943600" cy="5059680"/>
            <wp:effectExtent l="0" t="0" r="0" b="7620"/>
            <wp:docPr id="1830089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9051" name="Picture 1" descr="A screenshot of a computer program&#10;&#10;Description automatically generated"/>
                    <pic:cNvPicPr/>
                  </pic:nvPicPr>
                  <pic:blipFill>
                    <a:blip r:embed="rId33"/>
                    <a:stretch>
                      <a:fillRect/>
                    </a:stretch>
                  </pic:blipFill>
                  <pic:spPr>
                    <a:xfrm>
                      <a:off x="0" y="0"/>
                      <a:ext cx="5943600" cy="5059680"/>
                    </a:xfrm>
                    <a:prstGeom prst="rect">
                      <a:avLst/>
                    </a:prstGeom>
                  </pic:spPr>
                </pic:pic>
              </a:graphicData>
            </a:graphic>
          </wp:inline>
        </w:drawing>
      </w:r>
    </w:p>
    <w:p w14:paraId="42A73FD9" w14:textId="77777777" w:rsidR="00607A57" w:rsidRDefault="00607A57" w:rsidP="00607A57">
      <w:pPr>
        <w:rPr>
          <w:sz w:val="28"/>
          <w:szCs w:val="28"/>
        </w:rPr>
      </w:pPr>
      <w:r>
        <w:br w:type="page"/>
      </w:r>
    </w:p>
    <w:p w14:paraId="254932B0" w14:textId="7788E3B6" w:rsidR="00607A57" w:rsidRDefault="00E85936" w:rsidP="00E85936">
      <w:pPr>
        <w:pStyle w:val="Heading5"/>
      </w:pPr>
      <w:r>
        <w:lastRenderedPageBreak/>
        <w:t>7</w:t>
      </w:r>
      <w:r w:rsidR="00607A57">
        <w:t>.3.</w:t>
      </w:r>
      <w:r>
        <w:t>5</w:t>
      </w:r>
      <w:r w:rsidR="00607A57">
        <w:t xml:space="preserve"> Command</w:t>
      </w:r>
    </w:p>
    <w:p w14:paraId="042A4F06" w14:textId="77777777" w:rsidR="00607A57" w:rsidRDefault="00607A57" w:rsidP="00607A57">
      <w:r w:rsidRPr="00F01B93">
        <w:drawing>
          <wp:inline distT="0" distB="0" distL="0" distR="0" wp14:anchorId="5DBADD1C" wp14:editId="64C158C1">
            <wp:extent cx="5943600" cy="7136130"/>
            <wp:effectExtent l="0" t="0" r="0" b="7620"/>
            <wp:docPr id="556437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7633" name="Picture 1" descr="A screenshot of a computer program&#10;&#10;Description automatically generated"/>
                    <pic:cNvPicPr/>
                  </pic:nvPicPr>
                  <pic:blipFill>
                    <a:blip r:embed="rId34"/>
                    <a:stretch>
                      <a:fillRect/>
                    </a:stretch>
                  </pic:blipFill>
                  <pic:spPr>
                    <a:xfrm>
                      <a:off x="0" y="0"/>
                      <a:ext cx="5943600" cy="7136130"/>
                    </a:xfrm>
                    <a:prstGeom prst="rect">
                      <a:avLst/>
                    </a:prstGeom>
                  </pic:spPr>
                </pic:pic>
              </a:graphicData>
            </a:graphic>
          </wp:inline>
        </w:drawing>
      </w:r>
    </w:p>
    <w:p w14:paraId="66265EC9" w14:textId="77777777" w:rsidR="00607A57" w:rsidRDefault="00607A57" w:rsidP="00607A57">
      <w:pPr>
        <w:rPr>
          <w:sz w:val="28"/>
          <w:szCs w:val="28"/>
        </w:rPr>
      </w:pPr>
      <w:r>
        <w:br w:type="page"/>
      </w:r>
    </w:p>
    <w:p w14:paraId="690F3B67" w14:textId="792473A7" w:rsidR="00607A57" w:rsidRDefault="00DE7377" w:rsidP="00E85936">
      <w:pPr>
        <w:pStyle w:val="Heading5"/>
      </w:pPr>
      <w:r>
        <w:lastRenderedPageBreak/>
        <w:t>7</w:t>
      </w:r>
      <w:r w:rsidR="00607A57">
        <w:t>.3.</w:t>
      </w:r>
      <w:r>
        <w:t>6</w:t>
      </w:r>
      <w:r w:rsidR="00607A57">
        <w:t xml:space="preserve"> </w:t>
      </w:r>
      <w:proofErr w:type="spellStart"/>
      <w:r w:rsidR="00607A57">
        <w:t>LoginCommand</w:t>
      </w:r>
      <w:proofErr w:type="spellEnd"/>
    </w:p>
    <w:p w14:paraId="0866DE53" w14:textId="77777777" w:rsidR="00607A57" w:rsidRDefault="00607A57" w:rsidP="00607A57">
      <w:r w:rsidRPr="008720BD">
        <w:drawing>
          <wp:inline distT="0" distB="0" distL="0" distR="0" wp14:anchorId="6876DF4B" wp14:editId="336131C3">
            <wp:extent cx="5943600" cy="5137150"/>
            <wp:effectExtent l="0" t="0" r="0" b="6350"/>
            <wp:docPr id="1607559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9252" name="Picture 1" descr="A screenshot of a computer program&#10;&#10;Description automatically generated"/>
                    <pic:cNvPicPr/>
                  </pic:nvPicPr>
                  <pic:blipFill>
                    <a:blip r:embed="rId35"/>
                    <a:stretch>
                      <a:fillRect/>
                    </a:stretch>
                  </pic:blipFill>
                  <pic:spPr>
                    <a:xfrm>
                      <a:off x="0" y="0"/>
                      <a:ext cx="5943600" cy="5137150"/>
                    </a:xfrm>
                    <a:prstGeom prst="rect">
                      <a:avLst/>
                    </a:prstGeom>
                  </pic:spPr>
                </pic:pic>
              </a:graphicData>
            </a:graphic>
          </wp:inline>
        </w:drawing>
      </w:r>
    </w:p>
    <w:p w14:paraId="6D6BCBF3" w14:textId="77777777" w:rsidR="00607A57" w:rsidRDefault="00607A57" w:rsidP="00607A57">
      <w:pPr>
        <w:rPr>
          <w:sz w:val="28"/>
          <w:szCs w:val="28"/>
        </w:rPr>
      </w:pPr>
      <w:r>
        <w:br w:type="page"/>
      </w:r>
    </w:p>
    <w:p w14:paraId="5B7C1326" w14:textId="4D17130B" w:rsidR="00607A57" w:rsidRDefault="00DE7377" w:rsidP="00DE7377">
      <w:pPr>
        <w:pStyle w:val="Heading5"/>
      </w:pPr>
      <w:r>
        <w:lastRenderedPageBreak/>
        <w:t>7</w:t>
      </w:r>
      <w:r w:rsidR="00607A57">
        <w:t>.3.</w:t>
      </w:r>
      <w:r>
        <w:t>7</w:t>
      </w:r>
      <w:r w:rsidR="00607A57">
        <w:t xml:space="preserve"> </w:t>
      </w:r>
      <w:proofErr w:type="spellStart"/>
      <w:r w:rsidR="00607A57">
        <w:t>LogoutCommand</w:t>
      </w:r>
      <w:proofErr w:type="spellEnd"/>
    </w:p>
    <w:p w14:paraId="41F78BF8" w14:textId="77777777" w:rsidR="00607A57" w:rsidRDefault="00607A57" w:rsidP="00607A57">
      <w:r w:rsidRPr="005D030E">
        <w:drawing>
          <wp:inline distT="0" distB="0" distL="0" distR="0" wp14:anchorId="32BEE6CC" wp14:editId="60A8FB98">
            <wp:extent cx="5943600" cy="2280285"/>
            <wp:effectExtent l="0" t="0" r="0" b="5715"/>
            <wp:docPr id="180457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40" name="Picture 1" descr="A computer screen shot of text&#10;&#10;Description automatically generated"/>
                    <pic:cNvPicPr/>
                  </pic:nvPicPr>
                  <pic:blipFill>
                    <a:blip r:embed="rId36"/>
                    <a:stretch>
                      <a:fillRect/>
                    </a:stretch>
                  </pic:blipFill>
                  <pic:spPr>
                    <a:xfrm>
                      <a:off x="0" y="0"/>
                      <a:ext cx="5943600" cy="2280285"/>
                    </a:xfrm>
                    <a:prstGeom prst="rect">
                      <a:avLst/>
                    </a:prstGeom>
                  </pic:spPr>
                </pic:pic>
              </a:graphicData>
            </a:graphic>
          </wp:inline>
        </w:drawing>
      </w:r>
    </w:p>
    <w:p w14:paraId="50C189E7" w14:textId="5B71B7F5" w:rsidR="00607A57" w:rsidRDefault="00DE7377" w:rsidP="00DE7377">
      <w:pPr>
        <w:pStyle w:val="Heading5"/>
      </w:pPr>
      <w:r>
        <w:t>7</w:t>
      </w:r>
      <w:r w:rsidR="00607A57">
        <w:t>.3.</w:t>
      </w:r>
      <w:r>
        <w:t>8</w:t>
      </w:r>
      <w:r w:rsidR="00607A57">
        <w:t xml:space="preserve"> </w:t>
      </w:r>
      <w:proofErr w:type="spellStart"/>
      <w:r w:rsidR="00607A57">
        <w:t>UploadMessageCommand</w:t>
      </w:r>
      <w:proofErr w:type="spellEnd"/>
    </w:p>
    <w:p w14:paraId="2BD43078" w14:textId="77777777" w:rsidR="00607A57" w:rsidRDefault="00607A57" w:rsidP="00607A57">
      <w:r w:rsidRPr="00607A57">
        <w:drawing>
          <wp:inline distT="0" distB="0" distL="0" distR="0" wp14:anchorId="4DC8EE1A" wp14:editId="30634D43">
            <wp:extent cx="5943600" cy="2701925"/>
            <wp:effectExtent l="0" t="0" r="0" b="3175"/>
            <wp:docPr id="1252241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1945" name="Picture 1" descr="A screenshot of a computer program&#10;&#10;Description automatically generated"/>
                    <pic:cNvPicPr/>
                  </pic:nvPicPr>
                  <pic:blipFill>
                    <a:blip r:embed="rId37"/>
                    <a:stretch>
                      <a:fillRect/>
                    </a:stretch>
                  </pic:blipFill>
                  <pic:spPr>
                    <a:xfrm>
                      <a:off x="0" y="0"/>
                      <a:ext cx="5943600" cy="2701925"/>
                    </a:xfrm>
                    <a:prstGeom prst="rect">
                      <a:avLst/>
                    </a:prstGeom>
                  </pic:spPr>
                </pic:pic>
              </a:graphicData>
            </a:graphic>
          </wp:inline>
        </w:drawing>
      </w:r>
    </w:p>
    <w:p w14:paraId="653F4F9D" w14:textId="77777777" w:rsidR="00BC7D00" w:rsidRDefault="00BC7D00">
      <w:r>
        <w:br w:type="page"/>
      </w:r>
    </w:p>
    <w:p w14:paraId="0654455D" w14:textId="410483C1" w:rsidR="00607A57" w:rsidRPr="00DE7377" w:rsidRDefault="00DE7377" w:rsidP="00DE7377">
      <w:pPr>
        <w:pStyle w:val="Heading5"/>
      </w:pPr>
      <w:r>
        <w:lastRenderedPageBreak/>
        <w:t>7</w:t>
      </w:r>
      <w:r w:rsidR="00607A57" w:rsidRPr="00DE7377">
        <w:t>.3.</w:t>
      </w:r>
      <w:r>
        <w:t>9</w:t>
      </w:r>
      <w:r w:rsidR="00607A57" w:rsidRPr="00DE7377">
        <w:t xml:space="preserve"> </w:t>
      </w:r>
      <w:proofErr w:type="spellStart"/>
      <w:r w:rsidR="00607A57" w:rsidRPr="00DE7377">
        <w:t>GetMessagesCommand</w:t>
      </w:r>
      <w:proofErr w:type="spellEnd"/>
    </w:p>
    <w:p w14:paraId="69F5A520" w14:textId="77777777" w:rsidR="00607A57" w:rsidRPr="00607A57" w:rsidRDefault="00607A57" w:rsidP="00607A57">
      <w:r w:rsidRPr="00607A57">
        <w:drawing>
          <wp:inline distT="0" distB="0" distL="0" distR="0" wp14:anchorId="6C97D9CE" wp14:editId="188BA535">
            <wp:extent cx="5943600" cy="4425315"/>
            <wp:effectExtent l="0" t="0" r="0" b="0"/>
            <wp:docPr id="6072650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043" name="Picture 1" descr="A screen shot of a computer&#10;&#10;Description automatically generated"/>
                    <pic:cNvPicPr/>
                  </pic:nvPicPr>
                  <pic:blipFill>
                    <a:blip r:embed="rId38"/>
                    <a:stretch>
                      <a:fillRect/>
                    </a:stretch>
                  </pic:blipFill>
                  <pic:spPr>
                    <a:xfrm>
                      <a:off x="0" y="0"/>
                      <a:ext cx="5943600" cy="4425315"/>
                    </a:xfrm>
                    <a:prstGeom prst="rect">
                      <a:avLst/>
                    </a:prstGeom>
                  </pic:spPr>
                </pic:pic>
              </a:graphicData>
            </a:graphic>
          </wp:inline>
        </w:drawing>
      </w:r>
    </w:p>
    <w:p w14:paraId="62BBA8A8" w14:textId="77777777" w:rsidR="00607A57" w:rsidRDefault="00607A57" w:rsidP="00607A57"/>
    <w:p w14:paraId="584E030A" w14:textId="7C7806B0" w:rsidR="007B588B" w:rsidRDefault="007B588B" w:rsidP="007B588B">
      <w:pPr>
        <w:pStyle w:val="Heading2"/>
      </w:pPr>
      <w:r>
        <w:t>8 References</w:t>
      </w:r>
    </w:p>
    <w:sdt>
      <w:sdtPr>
        <w:id w:val="-850492193"/>
        <w:docPartObj>
          <w:docPartGallery w:val="Bibliographies"/>
          <w:docPartUnique/>
        </w:docPartObj>
      </w:sdtPr>
      <w:sdtEndPr>
        <w:rPr>
          <w:b w:val="0"/>
          <w:bCs w:val="0"/>
          <w:sz w:val="24"/>
          <w:szCs w:val="24"/>
        </w:rPr>
      </w:sdtEndPr>
      <w:sdtContent>
        <w:p w14:paraId="44B21A54" w14:textId="556784AF" w:rsidR="008C3DC9" w:rsidRDefault="008C3DC9">
          <w:pPr>
            <w:pStyle w:val="Heading1"/>
          </w:pPr>
        </w:p>
        <w:sdt>
          <w:sdtPr>
            <w:id w:val="-573587230"/>
            <w:bibliography/>
          </w:sdtPr>
          <w:sdtContent>
            <w:p w14:paraId="71F56C3E" w14:textId="77777777" w:rsidR="008C3DC9" w:rsidRDefault="008C3DC9" w:rsidP="008C3DC9">
              <w:pPr>
                <w:pStyle w:val="Bibliography"/>
                <w:rPr>
                  <w:noProof/>
                </w:rPr>
              </w:pPr>
              <w:r>
                <w:fldChar w:fldCharType="begin"/>
              </w:r>
              <w:r>
                <w:instrText xml:space="preserve"> BIBLIOGRAPHY </w:instrText>
              </w:r>
              <w:r>
                <w:fldChar w:fldCharType="separate"/>
              </w:r>
              <w:r>
                <w:rPr>
                  <w:noProof/>
                </w:rPr>
                <w:t xml:space="preserve">Google, 2024. </w:t>
              </w:r>
              <w:r>
                <w:rPr>
                  <w:i/>
                  <w:iCs/>
                  <w:noProof/>
                </w:rPr>
                <w:t xml:space="preserve">GSON - Google JSON. </w:t>
              </w:r>
              <w:r>
                <w:rPr>
                  <w:noProof/>
                </w:rPr>
                <w:t xml:space="preserve">[Online] </w:t>
              </w:r>
              <w:r>
                <w:rPr>
                  <w:noProof/>
                </w:rPr>
                <w:br/>
                <w:t xml:space="preserve">Available at: </w:t>
              </w:r>
              <w:r>
                <w:rPr>
                  <w:noProof/>
                  <w:u w:val="single"/>
                </w:rPr>
                <w:t>https://github.com/google/gson</w:t>
              </w:r>
              <w:r>
                <w:rPr>
                  <w:noProof/>
                </w:rPr>
                <w:br/>
                <w:t>[Accessed 12 February 2024].</w:t>
              </w:r>
            </w:p>
            <w:p w14:paraId="7FA8ED11" w14:textId="432CB8F6" w:rsidR="008C3DC9" w:rsidRDefault="008C3DC9" w:rsidP="008C3DC9">
              <w:r>
                <w:rPr>
                  <w:b/>
                  <w:bCs/>
                  <w:noProof/>
                </w:rPr>
                <w:fldChar w:fldCharType="end"/>
              </w:r>
            </w:p>
          </w:sdtContent>
        </w:sdt>
      </w:sdtContent>
    </w:sdt>
    <w:p w14:paraId="0972380D" w14:textId="5C86D0D5" w:rsidR="007B588B" w:rsidRPr="007B588B" w:rsidRDefault="007B588B" w:rsidP="007B588B"/>
    <w:sectPr w:rsidR="007B588B" w:rsidRPr="007B5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85B"/>
    <w:rsid w:val="00004063"/>
    <w:rsid w:val="00023BD4"/>
    <w:rsid w:val="00027ADD"/>
    <w:rsid w:val="00031240"/>
    <w:rsid w:val="000401B5"/>
    <w:rsid w:val="0005555E"/>
    <w:rsid w:val="00057ECA"/>
    <w:rsid w:val="0006392B"/>
    <w:rsid w:val="00067A0E"/>
    <w:rsid w:val="00087164"/>
    <w:rsid w:val="000A18AE"/>
    <w:rsid w:val="000C6D1B"/>
    <w:rsid w:val="001017EF"/>
    <w:rsid w:val="0011100C"/>
    <w:rsid w:val="00115DAD"/>
    <w:rsid w:val="001759E6"/>
    <w:rsid w:val="00182C21"/>
    <w:rsid w:val="001902C4"/>
    <w:rsid w:val="00192A82"/>
    <w:rsid w:val="0019444F"/>
    <w:rsid w:val="00194692"/>
    <w:rsid w:val="001D179C"/>
    <w:rsid w:val="001D2E30"/>
    <w:rsid w:val="001E71BC"/>
    <w:rsid w:val="001E7C71"/>
    <w:rsid w:val="001F687F"/>
    <w:rsid w:val="00210F0C"/>
    <w:rsid w:val="00210F8B"/>
    <w:rsid w:val="0023184D"/>
    <w:rsid w:val="00266F67"/>
    <w:rsid w:val="00290323"/>
    <w:rsid w:val="0029174B"/>
    <w:rsid w:val="0029272F"/>
    <w:rsid w:val="002B00FE"/>
    <w:rsid w:val="002B06B3"/>
    <w:rsid w:val="002E037D"/>
    <w:rsid w:val="00322625"/>
    <w:rsid w:val="00325A37"/>
    <w:rsid w:val="00347823"/>
    <w:rsid w:val="00350EE3"/>
    <w:rsid w:val="00375649"/>
    <w:rsid w:val="0038245A"/>
    <w:rsid w:val="003B5365"/>
    <w:rsid w:val="003C4801"/>
    <w:rsid w:val="003D2743"/>
    <w:rsid w:val="003D6300"/>
    <w:rsid w:val="003E6A2C"/>
    <w:rsid w:val="004006AA"/>
    <w:rsid w:val="00412A6A"/>
    <w:rsid w:val="004215BD"/>
    <w:rsid w:val="0042329D"/>
    <w:rsid w:val="00427E42"/>
    <w:rsid w:val="00440C0B"/>
    <w:rsid w:val="0045293A"/>
    <w:rsid w:val="00476D2D"/>
    <w:rsid w:val="00477520"/>
    <w:rsid w:val="004A1269"/>
    <w:rsid w:val="004A2E8A"/>
    <w:rsid w:val="005001F9"/>
    <w:rsid w:val="00507DA0"/>
    <w:rsid w:val="00512B9D"/>
    <w:rsid w:val="00540608"/>
    <w:rsid w:val="00557AAA"/>
    <w:rsid w:val="005A0AE3"/>
    <w:rsid w:val="005A4AD9"/>
    <w:rsid w:val="005B32F8"/>
    <w:rsid w:val="005B4E73"/>
    <w:rsid w:val="005C7431"/>
    <w:rsid w:val="005D030E"/>
    <w:rsid w:val="005D209A"/>
    <w:rsid w:val="005D217A"/>
    <w:rsid w:val="00607A57"/>
    <w:rsid w:val="006101B1"/>
    <w:rsid w:val="00612A88"/>
    <w:rsid w:val="00614C73"/>
    <w:rsid w:val="0062475C"/>
    <w:rsid w:val="0062527C"/>
    <w:rsid w:val="00630F67"/>
    <w:rsid w:val="00653800"/>
    <w:rsid w:val="006907DD"/>
    <w:rsid w:val="006A296B"/>
    <w:rsid w:val="006C3263"/>
    <w:rsid w:val="006E1D24"/>
    <w:rsid w:val="006E58BE"/>
    <w:rsid w:val="00743C53"/>
    <w:rsid w:val="00750B30"/>
    <w:rsid w:val="00760001"/>
    <w:rsid w:val="00763ED3"/>
    <w:rsid w:val="00765F58"/>
    <w:rsid w:val="007710D6"/>
    <w:rsid w:val="00772BFB"/>
    <w:rsid w:val="00772FD5"/>
    <w:rsid w:val="00783B3B"/>
    <w:rsid w:val="0079121A"/>
    <w:rsid w:val="007B588B"/>
    <w:rsid w:val="007C2E13"/>
    <w:rsid w:val="007C4521"/>
    <w:rsid w:val="007E1627"/>
    <w:rsid w:val="007F033F"/>
    <w:rsid w:val="007F4A83"/>
    <w:rsid w:val="00813A61"/>
    <w:rsid w:val="00816CD6"/>
    <w:rsid w:val="00825344"/>
    <w:rsid w:val="00842323"/>
    <w:rsid w:val="008720BD"/>
    <w:rsid w:val="008939E3"/>
    <w:rsid w:val="008A63B6"/>
    <w:rsid w:val="008A7696"/>
    <w:rsid w:val="008B1A22"/>
    <w:rsid w:val="008C39FF"/>
    <w:rsid w:val="008C3DC9"/>
    <w:rsid w:val="008C6F9D"/>
    <w:rsid w:val="008D0C91"/>
    <w:rsid w:val="008D2922"/>
    <w:rsid w:val="008E0343"/>
    <w:rsid w:val="008E6B1F"/>
    <w:rsid w:val="008F6392"/>
    <w:rsid w:val="00910936"/>
    <w:rsid w:val="009113FE"/>
    <w:rsid w:val="00921C5E"/>
    <w:rsid w:val="00947750"/>
    <w:rsid w:val="00951C08"/>
    <w:rsid w:val="00963C42"/>
    <w:rsid w:val="00980570"/>
    <w:rsid w:val="009C74BA"/>
    <w:rsid w:val="009E1132"/>
    <w:rsid w:val="00A01F14"/>
    <w:rsid w:val="00A03068"/>
    <w:rsid w:val="00A056DD"/>
    <w:rsid w:val="00A13C37"/>
    <w:rsid w:val="00A15BAD"/>
    <w:rsid w:val="00A17553"/>
    <w:rsid w:val="00A26BC4"/>
    <w:rsid w:val="00A26DF8"/>
    <w:rsid w:val="00A4639F"/>
    <w:rsid w:val="00A46508"/>
    <w:rsid w:val="00A81BCB"/>
    <w:rsid w:val="00A92057"/>
    <w:rsid w:val="00AA79EA"/>
    <w:rsid w:val="00AF4A75"/>
    <w:rsid w:val="00AF6348"/>
    <w:rsid w:val="00AF63D0"/>
    <w:rsid w:val="00AF725A"/>
    <w:rsid w:val="00B0311F"/>
    <w:rsid w:val="00B0428E"/>
    <w:rsid w:val="00B2309D"/>
    <w:rsid w:val="00B465A8"/>
    <w:rsid w:val="00B574EE"/>
    <w:rsid w:val="00B60C20"/>
    <w:rsid w:val="00B74BEE"/>
    <w:rsid w:val="00B81265"/>
    <w:rsid w:val="00BC7D00"/>
    <w:rsid w:val="00BF53D6"/>
    <w:rsid w:val="00C16BEB"/>
    <w:rsid w:val="00C3719B"/>
    <w:rsid w:val="00C53B76"/>
    <w:rsid w:val="00C67903"/>
    <w:rsid w:val="00C8065C"/>
    <w:rsid w:val="00C87133"/>
    <w:rsid w:val="00C8794B"/>
    <w:rsid w:val="00C945A5"/>
    <w:rsid w:val="00C96363"/>
    <w:rsid w:val="00CA30D8"/>
    <w:rsid w:val="00CA5F69"/>
    <w:rsid w:val="00CB265E"/>
    <w:rsid w:val="00D049DB"/>
    <w:rsid w:val="00D23458"/>
    <w:rsid w:val="00D42CCC"/>
    <w:rsid w:val="00D47AF1"/>
    <w:rsid w:val="00D55793"/>
    <w:rsid w:val="00D64B9B"/>
    <w:rsid w:val="00D71AF5"/>
    <w:rsid w:val="00D7572E"/>
    <w:rsid w:val="00D76F30"/>
    <w:rsid w:val="00D94356"/>
    <w:rsid w:val="00DB3598"/>
    <w:rsid w:val="00DC2C91"/>
    <w:rsid w:val="00DE52AE"/>
    <w:rsid w:val="00DE7377"/>
    <w:rsid w:val="00E11892"/>
    <w:rsid w:val="00E15EC8"/>
    <w:rsid w:val="00E20C67"/>
    <w:rsid w:val="00E26E57"/>
    <w:rsid w:val="00E418B4"/>
    <w:rsid w:val="00E43AA4"/>
    <w:rsid w:val="00E50D10"/>
    <w:rsid w:val="00E52CFC"/>
    <w:rsid w:val="00E65133"/>
    <w:rsid w:val="00E678F7"/>
    <w:rsid w:val="00E7409B"/>
    <w:rsid w:val="00E76617"/>
    <w:rsid w:val="00E85936"/>
    <w:rsid w:val="00E95A67"/>
    <w:rsid w:val="00EA1484"/>
    <w:rsid w:val="00EB54CA"/>
    <w:rsid w:val="00EC03FC"/>
    <w:rsid w:val="00ED4E1A"/>
    <w:rsid w:val="00EE1773"/>
    <w:rsid w:val="00EE25D1"/>
    <w:rsid w:val="00EF0DF6"/>
    <w:rsid w:val="00EF4C0A"/>
    <w:rsid w:val="00F01B93"/>
    <w:rsid w:val="00F25AA1"/>
    <w:rsid w:val="00F54D5A"/>
    <w:rsid w:val="00FA42BD"/>
    <w:rsid w:val="00FB1F96"/>
    <w:rsid w:val="00FC3B6A"/>
    <w:rsid w:val="00FC3E22"/>
    <w:rsid w:val="00FD26F8"/>
    <w:rsid w:val="00FE6CC1"/>
    <w:rsid w:val="00FF45BD"/>
    <w:rsid w:val="5F649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985B"/>
  <w15:chartTrackingRefBased/>
  <w15:docId w15:val="{CE982C3E-8B71-42CA-B2D8-39961F30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EE"/>
    <w:rPr>
      <w:rFonts w:ascii="Calibri" w:hAnsi="Calibri" w:cs="Calibri"/>
      <w:lang w:val="en-IE"/>
    </w:rPr>
  </w:style>
  <w:style w:type="paragraph" w:styleId="Heading1">
    <w:name w:val="heading 1"/>
    <w:basedOn w:val="Normal"/>
    <w:next w:val="Normal"/>
    <w:link w:val="Heading1Char"/>
    <w:uiPriority w:val="9"/>
    <w:qFormat/>
    <w:rsid w:val="00B74BEE"/>
    <w:pPr>
      <w:jc w:val="center"/>
      <w:outlineLvl w:val="0"/>
    </w:pPr>
    <w:rPr>
      <w:b/>
      <w:bCs/>
      <w:sz w:val="32"/>
      <w:szCs w:val="32"/>
    </w:rPr>
  </w:style>
  <w:style w:type="paragraph" w:styleId="Heading2">
    <w:name w:val="heading 2"/>
    <w:basedOn w:val="Normal"/>
    <w:next w:val="Normal"/>
    <w:link w:val="Heading2Char"/>
    <w:uiPriority w:val="9"/>
    <w:unhideWhenUsed/>
    <w:qFormat/>
    <w:rsid w:val="0042329D"/>
    <w:pPr>
      <w:outlineLvl w:val="1"/>
    </w:pPr>
    <w:rPr>
      <w:sz w:val="32"/>
      <w:szCs w:val="32"/>
    </w:rPr>
  </w:style>
  <w:style w:type="paragraph" w:styleId="Heading3">
    <w:name w:val="heading 3"/>
    <w:basedOn w:val="Normal"/>
    <w:next w:val="Normal"/>
    <w:link w:val="Heading3Char"/>
    <w:uiPriority w:val="9"/>
    <w:unhideWhenUsed/>
    <w:qFormat/>
    <w:rsid w:val="001D179C"/>
    <w:pPr>
      <w:outlineLvl w:val="2"/>
    </w:pPr>
    <w:rPr>
      <w:sz w:val="30"/>
      <w:szCs w:val="30"/>
    </w:rPr>
  </w:style>
  <w:style w:type="paragraph" w:styleId="Heading4">
    <w:name w:val="heading 4"/>
    <w:basedOn w:val="Normal"/>
    <w:next w:val="Normal"/>
    <w:link w:val="Heading4Char"/>
    <w:uiPriority w:val="9"/>
    <w:unhideWhenUsed/>
    <w:qFormat/>
    <w:rsid w:val="001D179C"/>
    <w:pPr>
      <w:outlineLvl w:val="3"/>
    </w:pPr>
    <w:rPr>
      <w:sz w:val="28"/>
      <w:szCs w:val="28"/>
    </w:rPr>
  </w:style>
  <w:style w:type="paragraph" w:styleId="Heading5">
    <w:name w:val="heading 5"/>
    <w:basedOn w:val="Heading4"/>
    <w:next w:val="Normal"/>
    <w:link w:val="Heading5Char"/>
    <w:uiPriority w:val="9"/>
    <w:unhideWhenUsed/>
    <w:qFormat/>
    <w:rsid w:val="00910936"/>
    <w:pPr>
      <w:outlineLvl w:val="4"/>
    </w:pPr>
    <w:rPr>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BEE"/>
    <w:rPr>
      <w:rFonts w:ascii="Calibri" w:hAnsi="Calibri" w:cs="Calibri"/>
      <w:b/>
      <w:bCs/>
      <w:sz w:val="32"/>
      <w:szCs w:val="32"/>
      <w:lang w:val="en-IE"/>
    </w:rPr>
  </w:style>
  <w:style w:type="character" w:customStyle="1" w:styleId="Heading2Char">
    <w:name w:val="Heading 2 Char"/>
    <w:basedOn w:val="DefaultParagraphFont"/>
    <w:link w:val="Heading2"/>
    <w:uiPriority w:val="9"/>
    <w:rsid w:val="0042329D"/>
    <w:rPr>
      <w:rFonts w:ascii="Calibri" w:hAnsi="Calibri" w:cs="Calibri"/>
      <w:sz w:val="32"/>
      <w:szCs w:val="32"/>
      <w:lang w:val="en-IE"/>
    </w:rPr>
  </w:style>
  <w:style w:type="character" w:customStyle="1" w:styleId="Heading3Char">
    <w:name w:val="Heading 3 Char"/>
    <w:basedOn w:val="DefaultParagraphFont"/>
    <w:link w:val="Heading3"/>
    <w:uiPriority w:val="9"/>
    <w:rsid w:val="001D179C"/>
    <w:rPr>
      <w:rFonts w:ascii="Calibri" w:hAnsi="Calibri" w:cs="Calibri"/>
      <w:sz w:val="30"/>
      <w:szCs w:val="30"/>
      <w:lang w:val="en-IE"/>
    </w:rPr>
  </w:style>
  <w:style w:type="character" w:customStyle="1" w:styleId="Heading4Char">
    <w:name w:val="Heading 4 Char"/>
    <w:basedOn w:val="DefaultParagraphFont"/>
    <w:link w:val="Heading4"/>
    <w:uiPriority w:val="9"/>
    <w:rsid w:val="001D179C"/>
    <w:rPr>
      <w:rFonts w:ascii="Calibri" w:hAnsi="Calibri" w:cs="Calibri"/>
      <w:sz w:val="28"/>
      <w:szCs w:val="28"/>
      <w:lang w:val="en-IE"/>
    </w:rPr>
  </w:style>
  <w:style w:type="character" w:customStyle="1" w:styleId="Heading5Char">
    <w:name w:val="Heading 5 Char"/>
    <w:basedOn w:val="DefaultParagraphFont"/>
    <w:link w:val="Heading5"/>
    <w:uiPriority w:val="9"/>
    <w:rsid w:val="00910936"/>
    <w:rPr>
      <w:rFonts w:ascii="Calibri" w:hAnsi="Calibri" w:cs="Calibri"/>
      <w:lang w:val="en-IE"/>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B574EE"/>
    <w:rPr>
      <w:rFonts w:ascii="Calibri" w:hAnsi="Calibri" w:cs="Calibri"/>
      <w:b/>
      <w:bCs/>
      <w:sz w:val="36"/>
      <w:szCs w:val="36"/>
      <w:lang w:val="en-IE"/>
    </w:rPr>
  </w:style>
  <w:style w:type="paragraph" w:styleId="Title">
    <w:name w:val="Title"/>
    <w:basedOn w:val="Normal"/>
    <w:next w:val="Normal"/>
    <w:link w:val="TitleChar"/>
    <w:uiPriority w:val="10"/>
    <w:qFormat/>
    <w:rsid w:val="00B574EE"/>
    <w:pPr>
      <w:jc w:val="center"/>
    </w:pPr>
    <w:rPr>
      <w:b/>
      <w:bCs/>
      <w:sz w:val="36"/>
      <w:szCs w:val="3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29272F"/>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lang w:val="en-US" w:eastAsia="en-US"/>
    </w:rPr>
  </w:style>
  <w:style w:type="paragraph" w:styleId="TOC1">
    <w:name w:val="toc 1"/>
    <w:basedOn w:val="Normal"/>
    <w:next w:val="Normal"/>
    <w:autoRedefine/>
    <w:uiPriority w:val="39"/>
    <w:unhideWhenUsed/>
    <w:rsid w:val="0029272F"/>
    <w:pPr>
      <w:spacing w:after="100"/>
    </w:pPr>
  </w:style>
  <w:style w:type="paragraph" w:styleId="TOC2">
    <w:name w:val="toc 2"/>
    <w:basedOn w:val="Normal"/>
    <w:next w:val="Normal"/>
    <w:autoRedefine/>
    <w:uiPriority w:val="39"/>
    <w:unhideWhenUsed/>
    <w:rsid w:val="0029272F"/>
    <w:pPr>
      <w:spacing w:after="100"/>
      <w:ind w:left="240"/>
    </w:pPr>
  </w:style>
  <w:style w:type="paragraph" w:styleId="TOC3">
    <w:name w:val="toc 3"/>
    <w:basedOn w:val="Normal"/>
    <w:next w:val="Normal"/>
    <w:autoRedefine/>
    <w:uiPriority w:val="39"/>
    <w:unhideWhenUsed/>
    <w:rsid w:val="0029272F"/>
    <w:pPr>
      <w:spacing w:after="100"/>
      <w:ind w:left="480"/>
    </w:pPr>
  </w:style>
  <w:style w:type="character" w:styleId="Hyperlink">
    <w:name w:val="Hyperlink"/>
    <w:basedOn w:val="DefaultParagraphFont"/>
    <w:uiPriority w:val="99"/>
    <w:unhideWhenUsed/>
    <w:rsid w:val="0029272F"/>
    <w:rPr>
      <w:color w:val="467886" w:themeColor="hyperlink"/>
      <w:u w:val="single"/>
    </w:rPr>
  </w:style>
  <w:style w:type="paragraph" w:styleId="TOC4">
    <w:name w:val="toc 4"/>
    <w:basedOn w:val="Normal"/>
    <w:next w:val="Normal"/>
    <w:autoRedefine/>
    <w:uiPriority w:val="39"/>
    <w:unhideWhenUsed/>
    <w:rsid w:val="0029272F"/>
    <w:pPr>
      <w:spacing w:after="100"/>
      <w:ind w:left="720"/>
    </w:pPr>
  </w:style>
  <w:style w:type="character" w:styleId="UnresolvedMention">
    <w:name w:val="Unresolved Mention"/>
    <w:basedOn w:val="DefaultParagraphFont"/>
    <w:uiPriority w:val="99"/>
    <w:semiHidden/>
    <w:unhideWhenUsed/>
    <w:rsid w:val="00765F58"/>
    <w:rPr>
      <w:color w:val="605E5C"/>
      <w:shd w:val="clear" w:color="auto" w:fill="E1DFDD"/>
    </w:rPr>
  </w:style>
  <w:style w:type="character" w:styleId="FollowedHyperlink">
    <w:name w:val="FollowedHyperlink"/>
    <w:basedOn w:val="DefaultParagraphFont"/>
    <w:uiPriority w:val="99"/>
    <w:semiHidden/>
    <w:unhideWhenUsed/>
    <w:rsid w:val="00765F58"/>
    <w:rPr>
      <w:color w:val="96607D" w:themeColor="followedHyperlink"/>
      <w:u w:val="single"/>
    </w:rPr>
  </w:style>
  <w:style w:type="paragraph" w:styleId="Bibliography">
    <w:name w:val="Bibliography"/>
    <w:basedOn w:val="Normal"/>
    <w:next w:val="Normal"/>
    <w:uiPriority w:val="37"/>
    <w:unhideWhenUsed/>
    <w:rsid w:val="008C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466">
      <w:bodyDiv w:val="1"/>
      <w:marLeft w:val="0"/>
      <w:marRight w:val="0"/>
      <w:marTop w:val="0"/>
      <w:marBottom w:val="0"/>
      <w:divBdr>
        <w:top w:val="none" w:sz="0" w:space="0" w:color="auto"/>
        <w:left w:val="none" w:sz="0" w:space="0" w:color="auto"/>
        <w:bottom w:val="none" w:sz="0" w:space="0" w:color="auto"/>
        <w:right w:val="none" w:sz="0" w:space="0" w:color="auto"/>
      </w:divBdr>
    </w:div>
    <w:div w:id="245039814">
      <w:bodyDiv w:val="1"/>
      <w:marLeft w:val="0"/>
      <w:marRight w:val="0"/>
      <w:marTop w:val="0"/>
      <w:marBottom w:val="0"/>
      <w:divBdr>
        <w:top w:val="none" w:sz="0" w:space="0" w:color="auto"/>
        <w:left w:val="none" w:sz="0" w:space="0" w:color="auto"/>
        <w:bottom w:val="none" w:sz="0" w:space="0" w:color="auto"/>
        <w:right w:val="none" w:sz="0" w:space="0" w:color="auto"/>
      </w:divBdr>
    </w:div>
    <w:div w:id="350036579">
      <w:bodyDiv w:val="1"/>
      <w:marLeft w:val="0"/>
      <w:marRight w:val="0"/>
      <w:marTop w:val="0"/>
      <w:marBottom w:val="0"/>
      <w:divBdr>
        <w:top w:val="none" w:sz="0" w:space="0" w:color="auto"/>
        <w:left w:val="none" w:sz="0" w:space="0" w:color="auto"/>
        <w:bottom w:val="none" w:sz="0" w:space="0" w:color="auto"/>
        <w:right w:val="none" w:sz="0" w:space="0" w:color="auto"/>
      </w:divBdr>
      <w:divsChild>
        <w:div w:id="1112751038">
          <w:marLeft w:val="0"/>
          <w:marRight w:val="0"/>
          <w:marTop w:val="0"/>
          <w:marBottom w:val="0"/>
          <w:divBdr>
            <w:top w:val="none" w:sz="0" w:space="0" w:color="auto"/>
            <w:left w:val="none" w:sz="0" w:space="0" w:color="auto"/>
            <w:bottom w:val="none" w:sz="0" w:space="0" w:color="auto"/>
            <w:right w:val="none" w:sz="0" w:space="0" w:color="auto"/>
          </w:divBdr>
        </w:div>
      </w:divsChild>
    </w:div>
    <w:div w:id="405956207">
      <w:bodyDiv w:val="1"/>
      <w:marLeft w:val="0"/>
      <w:marRight w:val="0"/>
      <w:marTop w:val="0"/>
      <w:marBottom w:val="0"/>
      <w:divBdr>
        <w:top w:val="none" w:sz="0" w:space="0" w:color="auto"/>
        <w:left w:val="none" w:sz="0" w:space="0" w:color="auto"/>
        <w:bottom w:val="none" w:sz="0" w:space="0" w:color="auto"/>
        <w:right w:val="none" w:sz="0" w:space="0" w:color="auto"/>
      </w:divBdr>
    </w:div>
    <w:div w:id="1496994925">
      <w:bodyDiv w:val="1"/>
      <w:marLeft w:val="0"/>
      <w:marRight w:val="0"/>
      <w:marTop w:val="0"/>
      <w:marBottom w:val="0"/>
      <w:divBdr>
        <w:top w:val="none" w:sz="0" w:space="0" w:color="auto"/>
        <w:left w:val="none" w:sz="0" w:space="0" w:color="auto"/>
        <w:bottom w:val="none" w:sz="0" w:space="0" w:color="auto"/>
        <w:right w:val="none" w:sz="0" w:space="0" w:color="auto"/>
      </w:divBdr>
      <w:divsChild>
        <w:div w:id="1009022893">
          <w:marLeft w:val="0"/>
          <w:marRight w:val="0"/>
          <w:marTop w:val="0"/>
          <w:marBottom w:val="0"/>
          <w:divBdr>
            <w:top w:val="none" w:sz="0" w:space="0" w:color="auto"/>
            <w:left w:val="none" w:sz="0" w:space="0" w:color="auto"/>
            <w:bottom w:val="none" w:sz="0" w:space="0" w:color="auto"/>
            <w:right w:val="none" w:sz="0" w:space="0" w:color="auto"/>
          </w:divBdr>
        </w:div>
      </w:divsChild>
    </w:div>
    <w:div w:id="1818498666">
      <w:bodyDiv w:val="1"/>
      <w:marLeft w:val="0"/>
      <w:marRight w:val="0"/>
      <w:marTop w:val="0"/>
      <w:marBottom w:val="0"/>
      <w:divBdr>
        <w:top w:val="none" w:sz="0" w:space="0" w:color="auto"/>
        <w:left w:val="none" w:sz="0" w:space="0" w:color="auto"/>
        <w:bottom w:val="none" w:sz="0" w:space="0" w:color="auto"/>
        <w:right w:val="none" w:sz="0" w:space="0" w:color="auto"/>
      </w:divBdr>
      <w:divsChild>
        <w:div w:id="122186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hyperlink" Target="https://github.com/Jack-Patterson/DistributedComputingCA/tree/main/Diagrams"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DocumentFromInternetSite</b:SourceType>
    <b:Guid>{D0F006D5-08B1-4CFF-8A19-6EFBAB60D8C1}</b:Guid>
    <b:Title>GSON - Google JSON</b:Title>
    <b:Year>2024</b:Year>
    <b:Author>
      <b:Author>
        <b:Corporate>Google</b:Corporate>
      </b:Author>
    </b:Author>
    <b:Month>February</b:Month>
    <b:Day>12</b:Day>
    <b:YearAccessed>2024</b:YearAccessed>
    <b:MonthAccessed>February</b:MonthAccessed>
    <b:DayAccessed>12</b:DayAccessed>
    <b:URL>https://github.com/google/gson</b:URL>
    <b:RefOrder>1</b:RefOrder>
  </b:Source>
</b:Sources>
</file>

<file path=customXml/itemProps1.xml><?xml version="1.0" encoding="utf-8"?>
<ds:datastoreItem xmlns:ds="http://schemas.openxmlformats.org/officeDocument/2006/customXml" ds:itemID="{18708ED3-3698-4D14-ABFC-7B39C301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546</Words>
  <Characters>8818</Characters>
  <Application>Microsoft Office Word</Application>
  <DocSecurity>0</DocSecurity>
  <Lines>73</Lines>
  <Paragraphs>20</Paragraphs>
  <ScaleCrop>false</ScaleCrop>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ack Patterson</dc:creator>
  <cp:keywords/>
  <dc:description/>
  <cp:lastModifiedBy>STUDENT Jack Patterson</cp:lastModifiedBy>
  <cp:revision>211</cp:revision>
  <dcterms:created xsi:type="dcterms:W3CDTF">2024-03-11T09:04:00Z</dcterms:created>
  <dcterms:modified xsi:type="dcterms:W3CDTF">2024-03-19T13:37:00Z</dcterms:modified>
</cp:coreProperties>
</file>